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emf" ContentType="image/x-emf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0F4" w:rsidRPr="009A77B8" w:rsidRDefault="00DF50F4" w:rsidP="00763342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О</w:t>
      </w:r>
      <w:r w:rsidRPr="009A77B8">
        <w:rPr>
          <w:b/>
          <w:sz w:val="28"/>
        </w:rPr>
        <w:t>ткрыт</w:t>
      </w:r>
      <w:r>
        <w:rPr>
          <w:b/>
          <w:sz w:val="28"/>
        </w:rPr>
        <w:t>ый</w:t>
      </w:r>
      <w:r w:rsidRPr="009A77B8">
        <w:rPr>
          <w:b/>
          <w:sz w:val="28"/>
        </w:rPr>
        <w:t xml:space="preserve"> урок</w:t>
      </w:r>
      <w:r>
        <w:rPr>
          <w:b/>
          <w:sz w:val="28"/>
        </w:rPr>
        <w:t xml:space="preserve"> на тему</w:t>
      </w:r>
      <w:r w:rsidRPr="009A77B8">
        <w:rPr>
          <w:b/>
          <w:sz w:val="28"/>
        </w:rPr>
        <w:t xml:space="preserve"> </w:t>
      </w:r>
      <w:r w:rsidR="00F14875">
        <w:rPr>
          <w:b/>
          <w:sz w:val="28"/>
        </w:rPr>
        <w:t>«Основной закон страны»,</w:t>
      </w:r>
    </w:p>
    <w:p w:rsidR="00DF50F4" w:rsidRPr="009A77B8" w:rsidRDefault="00DF50F4" w:rsidP="00763342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9A77B8">
        <w:rPr>
          <w:b/>
          <w:sz w:val="28"/>
          <w:szCs w:val="28"/>
        </w:rPr>
        <w:t>посвященн</w:t>
      </w:r>
      <w:r>
        <w:rPr>
          <w:b/>
          <w:sz w:val="28"/>
          <w:szCs w:val="28"/>
        </w:rPr>
        <w:t>ый</w:t>
      </w:r>
      <w:proofErr w:type="gramEnd"/>
      <w:r w:rsidRPr="009A77B8">
        <w:rPr>
          <w:b/>
          <w:sz w:val="28"/>
          <w:szCs w:val="28"/>
        </w:rPr>
        <w:t xml:space="preserve"> 20-летию Конституции Российской Федерации</w:t>
      </w:r>
    </w:p>
    <w:p w:rsidR="00706F29" w:rsidRDefault="00706F29" w:rsidP="00085AA2">
      <w:pPr>
        <w:spacing w:line="360" w:lineRule="auto"/>
        <w:jc w:val="both"/>
        <w:rPr>
          <w:b/>
          <w:sz w:val="28"/>
          <w:szCs w:val="28"/>
        </w:rPr>
      </w:pPr>
    </w:p>
    <w:p w:rsidR="00706F29" w:rsidRDefault="00706F29" w:rsidP="00763342">
      <w:pPr>
        <w:spacing w:line="360" w:lineRule="auto"/>
        <w:jc w:val="right"/>
        <w:rPr>
          <w:sz w:val="28"/>
          <w:szCs w:val="28"/>
        </w:rPr>
      </w:pPr>
      <w:r w:rsidRPr="00706F29">
        <w:rPr>
          <w:sz w:val="28"/>
          <w:szCs w:val="28"/>
        </w:rPr>
        <w:t xml:space="preserve">Подготовила </w:t>
      </w:r>
      <w:r>
        <w:rPr>
          <w:sz w:val="28"/>
          <w:szCs w:val="28"/>
        </w:rPr>
        <w:t>учитель истории МБОУ</w:t>
      </w:r>
    </w:p>
    <w:p w:rsidR="00706F29" w:rsidRDefault="00706F29" w:rsidP="0076334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Эколого-биологический лицей №35» </w:t>
      </w:r>
    </w:p>
    <w:p w:rsidR="00706F29" w:rsidRDefault="00706F29" w:rsidP="0076334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агдалевич С.В.</w:t>
      </w:r>
    </w:p>
    <w:p w:rsidR="00706F29" w:rsidRPr="00706F29" w:rsidRDefault="00706F29" w:rsidP="00085AA2">
      <w:pPr>
        <w:spacing w:line="360" w:lineRule="auto"/>
        <w:jc w:val="both"/>
        <w:rPr>
          <w:sz w:val="28"/>
        </w:rPr>
      </w:pPr>
    </w:p>
    <w:p w:rsidR="0006777D" w:rsidRDefault="00706F29" w:rsidP="00085AA2">
      <w:pPr>
        <w:spacing w:line="360" w:lineRule="auto"/>
        <w:jc w:val="both"/>
      </w:pPr>
      <w:r>
        <w:t>Пояснительная записка:</w:t>
      </w:r>
    </w:p>
    <w:p w:rsidR="00D84CC9" w:rsidRDefault="00D84CC9" w:rsidP="00085AA2">
      <w:pPr>
        <w:spacing w:line="360" w:lineRule="auto"/>
        <w:ind w:firstLine="708"/>
        <w:jc w:val="both"/>
      </w:pPr>
      <w:r>
        <w:t>Урок составлен на основе к</w:t>
      </w:r>
      <w:r w:rsidRPr="00D84CC9">
        <w:t>онцепци</w:t>
      </w:r>
      <w:r>
        <w:t>и</w:t>
      </w:r>
      <w:r w:rsidRPr="00D84CC9">
        <w:t xml:space="preserve"> Всероссийского открытого урока, посвященного 20-летию Конституции Российской Федерации и Федерального Собрания Российской Федерации</w:t>
      </w:r>
      <w:r>
        <w:t>.</w:t>
      </w:r>
      <w:r w:rsidR="00D6502B">
        <w:t xml:space="preserve"> Состоит из двух частей:</w:t>
      </w:r>
      <w:r w:rsidR="005712D9">
        <w:t xml:space="preserve"> первая</w:t>
      </w:r>
      <w:r w:rsidR="00D6502B">
        <w:t xml:space="preserve"> -</w:t>
      </w:r>
      <w:r w:rsidR="005712D9">
        <w:t xml:space="preserve"> урок </w:t>
      </w:r>
      <w:r w:rsidR="00D6502B">
        <w:t>с элементами игры, вторая часть</w:t>
      </w:r>
      <w:r w:rsidR="005712D9">
        <w:t xml:space="preserve"> беседа с </w:t>
      </w:r>
      <w:r w:rsidR="00CE0F9E">
        <w:t>начальником юридического отдела аппарата Уполномоченного по правам человека в РА</w:t>
      </w:r>
      <w:r w:rsidR="00C057F8">
        <w:t>,</w:t>
      </w:r>
      <w:r w:rsidR="00CE0F9E">
        <w:t xml:space="preserve"> действительны</w:t>
      </w:r>
      <w:r w:rsidR="00C057F8">
        <w:t>м</w:t>
      </w:r>
      <w:r w:rsidR="00CE0F9E">
        <w:t xml:space="preserve"> государственны</w:t>
      </w:r>
      <w:r w:rsidR="00C057F8">
        <w:t xml:space="preserve">м </w:t>
      </w:r>
      <w:r w:rsidR="00CE0F9E">
        <w:t>советник</w:t>
      </w:r>
      <w:r w:rsidR="00C057F8">
        <w:t>ом</w:t>
      </w:r>
      <w:r w:rsidR="00CE0F9E">
        <w:t xml:space="preserve"> РА 1 класса </w:t>
      </w:r>
      <w:r w:rsidR="00F4420F">
        <w:t>Магдалевич</w:t>
      </w:r>
      <w:r w:rsidR="00C057F8">
        <w:t>ем</w:t>
      </w:r>
      <w:r w:rsidR="00F4420F">
        <w:t xml:space="preserve"> Юри</w:t>
      </w:r>
      <w:r w:rsidR="00C057F8">
        <w:t>ем</w:t>
      </w:r>
      <w:r w:rsidR="00F4420F">
        <w:t xml:space="preserve"> Станиславович</w:t>
      </w:r>
      <w:r w:rsidR="00C057F8">
        <w:t>ем</w:t>
      </w:r>
      <w:r w:rsidR="00F4420F">
        <w:t>.</w:t>
      </w:r>
    </w:p>
    <w:p w:rsidR="00360D52" w:rsidRDefault="00360D52" w:rsidP="00085AA2">
      <w:pPr>
        <w:spacing w:line="360" w:lineRule="auto"/>
        <w:jc w:val="both"/>
      </w:pPr>
    </w:p>
    <w:p w:rsidR="005712D9" w:rsidRDefault="005712D9" w:rsidP="00085AA2">
      <w:pPr>
        <w:spacing w:line="360" w:lineRule="auto"/>
        <w:jc w:val="both"/>
      </w:pPr>
      <w:r>
        <w:t xml:space="preserve">Урок был проведен </w:t>
      </w:r>
      <w:r w:rsidR="00F4420F">
        <w:t xml:space="preserve">в МБОУ </w:t>
      </w:r>
      <w:r w:rsidR="00F4420F">
        <w:rPr>
          <w:sz w:val="28"/>
          <w:szCs w:val="28"/>
        </w:rPr>
        <w:t xml:space="preserve"> </w:t>
      </w:r>
      <w:r w:rsidR="00F4420F" w:rsidRPr="00CE0F9E">
        <w:t>«Эколого-биологический лицей №35»</w:t>
      </w:r>
      <w:r w:rsidR="00F4420F">
        <w:rPr>
          <w:sz w:val="28"/>
          <w:szCs w:val="28"/>
        </w:rPr>
        <w:t xml:space="preserve"> </w:t>
      </w:r>
      <w:r>
        <w:t>2 сентября для учащихся 10-11 классов.</w:t>
      </w:r>
    </w:p>
    <w:p w:rsidR="00360D52" w:rsidRPr="00D84CC9" w:rsidRDefault="00360D52" w:rsidP="00085AA2">
      <w:pPr>
        <w:spacing w:line="360" w:lineRule="auto"/>
        <w:jc w:val="both"/>
      </w:pPr>
    </w:p>
    <w:p w:rsidR="004930EB" w:rsidRDefault="004930EB" w:rsidP="00085AA2">
      <w:pPr>
        <w:spacing w:line="360" w:lineRule="auto"/>
        <w:jc w:val="both"/>
        <w:rPr>
          <w:b/>
          <w:szCs w:val="28"/>
        </w:rPr>
      </w:pPr>
    </w:p>
    <w:p w:rsidR="00EE4BDA" w:rsidRPr="00120978" w:rsidRDefault="00EE4BDA" w:rsidP="00085AA2">
      <w:pPr>
        <w:spacing w:line="360" w:lineRule="auto"/>
        <w:jc w:val="both"/>
        <w:rPr>
          <w:color w:val="000000"/>
          <w:szCs w:val="28"/>
        </w:rPr>
      </w:pPr>
      <w:r w:rsidRPr="00120978">
        <w:rPr>
          <w:b/>
          <w:szCs w:val="28"/>
        </w:rPr>
        <w:t>Цель</w:t>
      </w:r>
      <w:r w:rsidR="00D26956">
        <w:rPr>
          <w:b/>
          <w:szCs w:val="28"/>
        </w:rPr>
        <w:t>:</w:t>
      </w:r>
    </w:p>
    <w:p w:rsidR="00EE4BDA" w:rsidRPr="00120978" w:rsidRDefault="00D26956" w:rsidP="00085AA2">
      <w:pPr>
        <w:pStyle w:val="a3"/>
        <w:numPr>
          <w:ilvl w:val="0"/>
          <w:numId w:val="1"/>
        </w:numPr>
        <w:suppressAutoHyphens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накомство </w:t>
      </w:r>
      <w:r w:rsidR="00EE4BDA" w:rsidRPr="00120978">
        <w:rPr>
          <w:rFonts w:cs="Times New Roman"/>
          <w:szCs w:val="28"/>
        </w:rPr>
        <w:t>с Конституцией Российской Федерации, ее ролью в жизни граждан страны и развитии современного российского законодательства;</w:t>
      </w:r>
    </w:p>
    <w:p w:rsidR="00EE4BDA" w:rsidRPr="004930EB" w:rsidRDefault="00D26956" w:rsidP="00085AA2">
      <w:pPr>
        <w:pStyle w:val="a3"/>
        <w:numPr>
          <w:ilvl w:val="0"/>
          <w:numId w:val="1"/>
        </w:numPr>
        <w:suppressAutoHyphens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cs="Times New Roman"/>
          <w:szCs w:val="28"/>
        </w:rPr>
        <w:t>Рассмотреть примеры</w:t>
      </w:r>
      <w:r w:rsidR="00EE4BDA" w:rsidRPr="004930EB">
        <w:rPr>
          <w:rFonts w:cs="Times New Roman"/>
          <w:szCs w:val="28"/>
        </w:rPr>
        <w:t xml:space="preserve"> реализаци</w:t>
      </w:r>
      <w:r>
        <w:rPr>
          <w:rFonts w:cs="Times New Roman"/>
          <w:szCs w:val="28"/>
        </w:rPr>
        <w:t>и</w:t>
      </w:r>
      <w:r w:rsidR="00EE4BDA" w:rsidRPr="004930EB">
        <w:rPr>
          <w:rFonts w:cs="Times New Roman"/>
          <w:szCs w:val="28"/>
        </w:rPr>
        <w:t xml:space="preserve"> конституционных прав граждан России.</w:t>
      </w:r>
    </w:p>
    <w:p w:rsidR="00EE4BDA" w:rsidRDefault="00EE4BDA" w:rsidP="00085AA2">
      <w:pPr>
        <w:pStyle w:val="a3"/>
        <w:numPr>
          <w:ilvl w:val="0"/>
          <w:numId w:val="1"/>
        </w:numPr>
        <w:spacing w:line="360" w:lineRule="auto"/>
        <w:jc w:val="both"/>
      </w:pPr>
      <w:r w:rsidRPr="00832C1F">
        <w:t>продолжить работу по формированию основ правовой культуры и гражданского самосознания учащихся через знакомство с Конституцией Российской Федераци</w:t>
      </w:r>
      <w:r w:rsidR="004930EB">
        <w:t>и как нормативно-правовым актом</w:t>
      </w:r>
      <w:r w:rsidRPr="00832C1F">
        <w:t xml:space="preserve"> </w:t>
      </w:r>
    </w:p>
    <w:p w:rsidR="00464BC5" w:rsidRDefault="00EE4BDA" w:rsidP="00085AA2">
      <w:pPr>
        <w:pStyle w:val="a3"/>
        <w:numPr>
          <w:ilvl w:val="0"/>
          <w:numId w:val="1"/>
        </w:numPr>
        <w:spacing w:line="360" w:lineRule="auto"/>
        <w:jc w:val="both"/>
      </w:pPr>
      <w:r w:rsidRPr="00832C1F">
        <w:t xml:space="preserve"> </w:t>
      </w:r>
      <w:r w:rsidR="00D26956">
        <w:t>способствовать расширению</w:t>
      </w:r>
      <w:r w:rsidRPr="00832C1F">
        <w:t xml:space="preserve"> </w:t>
      </w:r>
      <w:r w:rsidR="00464BC5">
        <w:t xml:space="preserve">правового кругозора </w:t>
      </w:r>
      <w:proofErr w:type="gramStart"/>
      <w:r w:rsidR="00464BC5">
        <w:t>обучающихся</w:t>
      </w:r>
      <w:proofErr w:type="gramEnd"/>
    </w:p>
    <w:p w:rsidR="00EE4BDA" w:rsidRDefault="00EE4BDA" w:rsidP="00085AA2">
      <w:pPr>
        <w:pStyle w:val="a3"/>
        <w:numPr>
          <w:ilvl w:val="0"/>
          <w:numId w:val="1"/>
        </w:numPr>
        <w:spacing w:line="360" w:lineRule="auto"/>
        <w:jc w:val="both"/>
      </w:pPr>
      <w:r w:rsidRPr="00832C1F">
        <w:t xml:space="preserve"> воспитание сознательной гражданской позиции, чувства уважения к государственным символам и Основному закону страны.</w:t>
      </w:r>
    </w:p>
    <w:p w:rsidR="004236A8" w:rsidRDefault="004236A8" w:rsidP="00085AA2">
      <w:pPr>
        <w:spacing w:line="360" w:lineRule="auto"/>
        <w:jc w:val="both"/>
        <w:rPr>
          <w:b/>
          <w:bCs/>
        </w:rPr>
      </w:pPr>
    </w:p>
    <w:p w:rsidR="004D12E1" w:rsidRDefault="004D12E1" w:rsidP="00085AA2">
      <w:pPr>
        <w:spacing w:line="360" w:lineRule="auto"/>
        <w:jc w:val="both"/>
        <w:rPr>
          <w:bCs/>
        </w:rPr>
      </w:pPr>
      <w:r w:rsidRPr="00832C1F">
        <w:rPr>
          <w:b/>
          <w:bCs/>
        </w:rPr>
        <w:t>Краткое описание: </w:t>
      </w:r>
      <w:r w:rsidR="00D16DAF" w:rsidRPr="00D16DAF">
        <w:rPr>
          <w:bCs/>
        </w:rPr>
        <w:t>Урок с элементами игры</w:t>
      </w:r>
      <w:r w:rsidR="00D16DAF">
        <w:rPr>
          <w:bCs/>
        </w:rPr>
        <w:t xml:space="preserve">. </w:t>
      </w:r>
      <w:r w:rsidR="00D2076B">
        <w:rPr>
          <w:bCs/>
        </w:rPr>
        <w:t>Классы делятся на команды (например: 10-11</w:t>
      </w:r>
      <w:r w:rsidR="00464BC5">
        <w:rPr>
          <w:bCs/>
        </w:rPr>
        <w:t xml:space="preserve"> класс</w:t>
      </w:r>
      <w:r w:rsidR="00D2076B">
        <w:rPr>
          <w:bCs/>
        </w:rPr>
        <w:t xml:space="preserve">). </w:t>
      </w:r>
      <w:r w:rsidR="00D16DAF">
        <w:rPr>
          <w:bCs/>
        </w:rPr>
        <w:t xml:space="preserve">За правильные ответы и задания </w:t>
      </w:r>
      <w:r w:rsidR="00D2076B">
        <w:rPr>
          <w:bCs/>
        </w:rPr>
        <w:t>каждая команда получает</w:t>
      </w:r>
      <w:r w:rsidR="00D16DAF">
        <w:rPr>
          <w:bCs/>
        </w:rPr>
        <w:t xml:space="preserve"> «</w:t>
      </w:r>
      <w:proofErr w:type="spellStart"/>
      <w:r w:rsidR="00D16DAF">
        <w:rPr>
          <w:bCs/>
        </w:rPr>
        <w:t>преамбулки</w:t>
      </w:r>
      <w:proofErr w:type="spellEnd"/>
      <w:r w:rsidR="00D16DAF">
        <w:rPr>
          <w:bCs/>
        </w:rPr>
        <w:t>»</w:t>
      </w:r>
      <w:r w:rsidR="00F14875">
        <w:rPr>
          <w:bCs/>
        </w:rPr>
        <w:t xml:space="preserve">. </w:t>
      </w:r>
      <w:r w:rsidR="00034EA2">
        <w:rPr>
          <w:bCs/>
        </w:rPr>
        <w:t>По итогам выполненных заданий и ответов на вопросы</w:t>
      </w:r>
      <w:r w:rsidR="00D16DAF">
        <w:rPr>
          <w:bCs/>
        </w:rPr>
        <w:t>, после встречи с приглашенным гостем</w:t>
      </w:r>
      <w:r w:rsidR="00100E47">
        <w:rPr>
          <w:bCs/>
        </w:rPr>
        <w:t>,</w:t>
      </w:r>
      <w:r w:rsidR="00F14875">
        <w:rPr>
          <w:bCs/>
        </w:rPr>
        <w:t xml:space="preserve"> ученики </w:t>
      </w:r>
      <w:r w:rsidR="00F30BA6">
        <w:rPr>
          <w:bCs/>
        </w:rPr>
        <w:t>составляют полный текст преамбулы Конституции РФ.</w:t>
      </w:r>
      <w:r w:rsidR="00D2076B">
        <w:rPr>
          <w:bCs/>
        </w:rPr>
        <w:t xml:space="preserve"> Побеждает </w:t>
      </w:r>
      <w:r w:rsidR="00464BC5">
        <w:rPr>
          <w:bCs/>
        </w:rPr>
        <w:t>команда,</w:t>
      </w:r>
      <w:r w:rsidR="00D2076B">
        <w:rPr>
          <w:bCs/>
        </w:rPr>
        <w:t xml:space="preserve"> </w:t>
      </w:r>
      <w:r w:rsidR="00034EA2">
        <w:rPr>
          <w:bCs/>
        </w:rPr>
        <w:t>составившая правильно текст преамбулы Конституции России.</w:t>
      </w:r>
    </w:p>
    <w:p w:rsidR="004236A8" w:rsidRDefault="004236A8" w:rsidP="00085AA2">
      <w:pPr>
        <w:spacing w:line="360" w:lineRule="auto"/>
        <w:jc w:val="both"/>
        <w:rPr>
          <w:b/>
        </w:rPr>
      </w:pPr>
    </w:p>
    <w:p w:rsidR="00F14875" w:rsidRDefault="00F14875" w:rsidP="00085AA2">
      <w:pPr>
        <w:spacing w:line="360" w:lineRule="auto"/>
        <w:jc w:val="both"/>
      </w:pPr>
      <w:r w:rsidRPr="004D12E1">
        <w:rPr>
          <w:b/>
        </w:rPr>
        <w:t xml:space="preserve">Оборудование: </w:t>
      </w:r>
      <w:r>
        <w:t>проектор, Конституция, «</w:t>
      </w:r>
      <w:proofErr w:type="spellStart"/>
      <w:r>
        <w:t>преамбулки</w:t>
      </w:r>
      <w:proofErr w:type="spellEnd"/>
      <w:r>
        <w:t>».</w:t>
      </w:r>
    </w:p>
    <w:p w:rsidR="00F14875" w:rsidRPr="00832C1F" w:rsidRDefault="00F14875" w:rsidP="00085AA2">
      <w:pPr>
        <w:spacing w:line="360" w:lineRule="auto"/>
        <w:jc w:val="both"/>
        <w:rPr>
          <w:b/>
          <w:bCs/>
        </w:rPr>
      </w:pPr>
    </w:p>
    <w:p w:rsidR="00706F29" w:rsidRPr="004930EB" w:rsidRDefault="004930EB" w:rsidP="004236A8">
      <w:pPr>
        <w:spacing w:line="360" w:lineRule="auto"/>
        <w:jc w:val="center"/>
        <w:rPr>
          <w:b/>
        </w:rPr>
      </w:pPr>
      <w:r w:rsidRPr="004930EB">
        <w:rPr>
          <w:b/>
        </w:rPr>
        <w:t>Ход урока:</w:t>
      </w:r>
    </w:p>
    <w:p w:rsidR="004930EB" w:rsidRDefault="004930EB" w:rsidP="00085AA2">
      <w:pPr>
        <w:pStyle w:val="a3"/>
        <w:numPr>
          <w:ilvl w:val="0"/>
          <w:numId w:val="2"/>
        </w:numPr>
        <w:spacing w:line="360" w:lineRule="auto"/>
        <w:jc w:val="both"/>
        <w:rPr>
          <w:b/>
        </w:rPr>
      </w:pPr>
      <w:r w:rsidRPr="004236A8">
        <w:rPr>
          <w:b/>
        </w:rPr>
        <w:t>Приветствие учителя.</w:t>
      </w:r>
    </w:p>
    <w:p w:rsidR="004236A8" w:rsidRPr="004236A8" w:rsidRDefault="004236A8" w:rsidP="004236A8">
      <w:pPr>
        <w:pStyle w:val="a3"/>
        <w:spacing w:line="360" w:lineRule="auto"/>
        <w:jc w:val="both"/>
        <w:rPr>
          <w:b/>
        </w:rPr>
      </w:pPr>
    </w:p>
    <w:p w:rsidR="0006777D" w:rsidRPr="0008136E" w:rsidRDefault="0006777D" w:rsidP="00085AA2">
      <w:pPr>
        <w:pStyle w:val="a3"/>
        <w:numPr>
          <w:ilvl w:val="0"/>
          <w:numId w:val="2"/>
        </w:numPr>
        <w:spacing w:line="360" w:lineRule="auto"/>
        <w:jc w:val="both"/>
        <w:rPr>
          <w:b/>
        </w:rPr>
      </w:pPr>
      <w:r>
        <w:t xml:space="preserve"> </w:t>
      </w:r>
      <w:r w:rsidRPr="0008136E">
        <w:rPr>
          <w:b/>
        </w:rPr>
        <w:t>Работа с учащимися</w:t>
      </w:r>
      <w:r w:rsidR="00892F91" w:rsidRPr="0008136E">
        <w:rPr>
          <w:b/>
        </w:rPr>
        <w:t>. А</w:t>
      </w:r>
      <w:r w:rsidR="00DD2B60" w:rsidRPr="0008136E">
        <w:rPr>
          <w:b/>
        </w:rPr>
        <w:t>нализ тезиса «Конституция о</w:t>
      </w:r>
      <w:r w:rsidRPr="0008136E">
        <w:rPr>
          <w:b/>
        </w:rPr>
        <w:t>сновной закон страны»</w:t>
      </w:r>
    </w:p>
    <w:p w:rsidR="004930EB" w:rsidRDefault="004236A8" w:rsidP="00085AA2">
      <w:pPr>
        <w:pStyle w:val="a3"/>
        <w:spacing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20978">
        <w:rPr>
          <w:rFonts w:eastAsia="Times New Roman" w:cs="Times New Roman"/>
          <w:color w:val="000000"/>
          <w:szCs w:val="28"/>
          <w:lang w:eastAsia="ru-RU"/>
        </w:rPr>
        <w:object w:dxaOrig="7205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48.95pt;height:297.7pt" o:ole="">
            <v:imagedata r:id="rId6" o:title=""/>
          </v:shape>
          <o:OLEObject Type="Embed" ProgID="PowerPoint.Slide.12" ShapeID="_x0000_i1026" DrawAspect="Content" ObjectID="_1442871815" r:id="rId7"/>
        </w:object>
      </w:r>
    </w:p>
    <w:p w:rsidR="0006777D" w:rsidRDefault="004236A8" w:rsidP="00085AA2">
      <w:pPr>
        <w:pStyle w:val="a3"/>
        <w:spacing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20978">
        <w:rPr>
          <w:rFonts w:eastAsia="Times New Roman" w:cs="Times New Roman"/>
          <w:color w:val="000000"/>
          <w:szCs w:val="28"/>
          <w:lang w:eastAsia="ru-RU"/>
        </w:rPr>
        <w:object w:dxaOrig="7205" w:dyaOrig="5403">
          <v:shape id="_x0000_i1025" type="#_x0000_t75" style="width:448.95pt;height:294.65pt" o:ole="">
            <v:imagedata r:id="rId8" o:title=""/>
          </v:shape>
          <o:OLEObject Type="Embed" ProgID="PowerPoint.Slide.12" ShapeID="_x0000_i1025" DrawAspect="Content" ObjectID="_1442871816" r:id="rId9"/>
        </w:object>
      </w:r>
    </w:p>
    <w:p w:rsidR="004236A8" w:rsidRDefault="004236A8" w:rsidP="00085AA2">
      <w:pPr>
        <w:pStyle w:val="a3"/>
        <w:spacing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08136E" w:rsidRDefault="0008136E" w:rsidP="00085AA2">
      <w:pPr>
        <w:pStyle w:val="a3"/>
        <w:numPr>
          <w:ilvl w:val="0"/>
          <w:numId w:val="2"/>
        </w:numPr>
        <w:spacing w:line="360" w:lineRule="auto"/>
        <w:jc w:val="both"/>
        <w:rPr>
          <w:b/>
        </w:rPr>
      </w:pPr>
      <w:r w:rsidRPr="0088469B">
        <w:rPr>
          <w:b/>
        </w:rPr>
        <w:t>Из истории складывания Конституции в России.</w:t>
      </w:r>
    </w:p>
    <w:p w:rsidR="00964729" w:rsidRDefault="00964729" w:rsidP="00085AA2">
      <w:pPr>
        <w:pStyle w:val="a3"/>
        <w:spacing w:line="360" w:lineRule="auto"/>
        <w:jc w:val="both"/>
      </w:pPr>
      <w:r>
        <w:t>Работа с учащимися игра «Знаете ли вы….»</w:t>
      </w:r>
    </w:p>
    <w:p w:rsidR="00B34E67" w:rsidRDefault="008F7F99" w:rsidP="00085AA2">
      <w:pPr>
        <w:pStyle w:val="a3"/>
        <w:numPr>
          <w:ilvl w:val="0"/>
          <w:numId w:val="3"/>
        </w:numPr>
        <w:spacing w:line="360" w:lineRule="auto"/>
        <w:jc w:val="both"/>
      </w:pPr>
      <w:r>
        <w:t>….Кем и когда были сделаны первые попытки по созданию Конституции? (декабристы</w:t>
      </w:r>
      <w:r w:rsidR="00A01390">
        <w:t xml:space="preserve"> П.Пестель и Н.Муравьев</w:t>
      </w:r>
      <w:r>
        <w:t>)</w:t>
      </w:r>
    </w:p>
    <w:p w:rsidR="00A01390" w:rsidRDefault="00A01390" w:rsidP="00085AA2">
      <w:pPr>
        <w:pStyle w:val="a3"/>
        <w:numPr>
          <w:ilvl w:val="0"/>
          <w:numId w:val="3"/>
        </w:numPr>
        <w:spacing w:line="360" w:lineRule="auto"/>
        <w:jc w:val="both"/>
      </w:pPr>
      <w:r>
        <w:t xml:space="preserve">….Какой документ фактически </w:t>
      </w:r>
      <w:r w:rsidR="007E37A4">
        <w:t xml:space="preserve">принято считать первой </w:t>
      </w:r>
      <w:r w:rsidR="00FA25F9">
        <w:t>российской</w:t>
      </w:r>
      <w:r w:rsidR="007E37A4">
        <w:t xml:space="preserve"> К</w:t>
      </w:r>
      <w:r>
        <w:t>онституцией?</w:t>
      </w:r>
      <w:r w:rsidR="002C5E18">
        <w:t xml:space="preserve"> (манифест «Об усовершенствовании госу</w:t>
      </w:r>
      <w:r w:rsidR="007E37A4">
        <w:t>дарственного порядка</w:t>
      </w:r>
      <w:r w:rsidR="002C5E18">
        <w:t>»</w:t>
      </w:r>
      <w:r w:rsidR="007E37A4">
        <w:t xml:space="preserve"> 17 октября 1905г.</w:t>
      </w:r>
      <w:r w:rsidR="002C5E18">
        <w:t>)</w:t>
      </w:r>
    </w:p>
    <w:p w:rsidR="002C5E18" w:rsidRDefault="002F0B32" w:rsidP="00085AA2">
      <w:pPr>
        <w:pStyle w:val="a3"/>
        <w:numPr>
          <w:ilvl w:val="0"/>
          <w:numId w:val="3"/>
        </w:numPr>
        <w:spacing w:line="360" w:lineRule="auto"/>
        <w:jc w:val="both"/>
      </w:pPr>
      <w:r>
        <w:t>…</w:t>
      </w:r>
      <w:r w:rsidR="00FA25F9">
        <w:t>Сколько Конституций</w:t>
      </w:r>
      <w:r w:rsidR="002C5E18">
        <w:t xml:space="preserve"> было за историю нашей страны?</w:t>
      </w:r>
      <w:r w:rsidR="007E37A4">
        <w:t xml:space="preserve"> (5)</w:t>
      </w:r>
    </w:p>
    <w:p w:rsidR="007E37A4" w:rsidRDefault="002F0B32" w:rsidP="00085AA2">
      <w:pPr>
        <w:pStyle w:val="a3"/>
        <w:numPr>
          <w:ilvl w:val="0"/>
          <w:numId w:val="3"/>
        </w:numPr>
        <w:spacing w:line="360" w:lineRule="auto"/>
        <w:jc w:val="both"/>
      </w:pPr>
      <w:r>
        <w:t>… этапы развития Конституции</w:t>
      </w:r>
      <w:r w:rsidR="00717BC1">
        <w:t xml:space="preserve"> при советской власти</w:t>
      </w:r>
      <w:r>
        <w:t>? (1918</w:t>
      </w:r>
      <w:r w:rsidR="00717BC1">
        <w:t>г</w:t>
      </w:r>
      <w:proofErr w:type="gramStart"/>
      <w:r w:rsidR="00717BC1">
        <w:t>.-</w:t>
      </w:r>
      <w:proofErr w:type="gramEnd"/>
      <w:r w:rsidR="00717BC1">
        <w:t>закрепляла власть рабочих, 1924, 1936, 1977,</w:t>
      </w:r>
      <w:r>
        <w:t>)</w:t>
      </w:r>
    </w:p>
    <w:p w:rsidR="002C5E18" w:rsidRDefault="00717BC1" w:rsidP="00085AA2">
      <w:pPr>
        <w:pStyle w:val="a3"/>
        <w:numPr>
          <w:ilvl w:val="0"/>
          <w:numId w:val="3"/>
        </w:numPr>
        <w:spacing w:line="360" w:lineRule="auto"/>
        <w:jc w:val="both"/>
      </w:pPr>
      <w:r>
        <w:t>…какая Конституция действует в настоящее время в нашей стране?</w:t>
      </w:r>
    </w:p>
    <w:p w:rsidR="00964729" w:rsidRDefault="00964729" w:rsidP="00085AA2">
      <w:pPr>
        <w:pStyle w:val="a3"/>
        <w:spacing w:line="360" w:lineRule="auto"/>
        <w:jc w:val="both"/>
      </w:pPr>
    </w:p>
    <w:p w:rsidR="00F772A3" w:rsidRDefault="00F772A3" w:rsidP="00085AA2">
      <w:pPr>
        <w:pStyle w:val="a3"/>
        <w:spacing w:line="360" w:lineRule="auto"/>
        <w:jc w:val="both"/>
      </w:pPr>
      <w:r w:rsidRPr="00523A7A">
        <w:rPr>
          <w:b/>
        </w:rPr>
        <w:t>Учитель:</w:t>
      </w:r>
      <w:r>
        <w:t xml:space="preserve"> Мы с вами вспомнили</w:t>
      </w:r>
      <w:r w:rsidR="00523A7A">
        <w:t>,</w:t>
      </w:r>
      <w:r>
        <w:t xml:space="preserve"> что такое Конституция, </w:t>
      </w:r>
      <w:r w:rsidR="00780013">
        <w:t>основные этапы становления, что она является основным законом</w:t>
      </w:r>
      <w:r w:rsidR="00523A7A">
        <w:t xml:space="preserve"> страны</w:t>
      </w:r>
      <w:r w:rsidR="00780013">
        <w:t>.</w:t>
      </w:r>
    </w:p>
    <w:p w:rsidR="000B41C3" w:rsidRDefault="000B41C3" w:rsidP="00085AA2">
      <w:pPr>
        <w:pStyle w:val="a3"/>
        <w:spacing w:line="360" w:lineRule="auto"/>
        <w:jc w:val="both"/>
      </w:pPr>
    </w:p>
    <w:p w:rsidR="004236A8" w:rsidRDefault="004236A8" w:rsidP="00085AA2">
      <w:pPr>
        <w:pStyle w:val="a3"/>
        <w:spacing w:line="360" w:lineRule="auto"/>
        <w:jc w:val="both"/>
      </w:pPr>
    </w:p>
    <w:p w:rsidR="000B41C3" w:rsidRPr="000B41C3" w:rsidRDefault="001041EB" w:rsidP="00085AA2">
      <w:pPr>
        <w:pStyle w:val="a3"/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lastRenderedPageBreak/>
        <w:t>Система органов власти</w:t>
      </w:r>
    </w:p>
    <w:p w:rsidR="00780013" w:rsidRDefault="00523A7A" w:rsidP="00085AA2">
      <w:pPr>
        <w:pStyle w:val="a3"/>
        <w:spacing w:line="360" w:lineRule="auto"/>
        <w:jc w:val="both"/>
      </w:pPr>
      <w:r>
        <w:t>Конституция</w:t>
      </w:r>
      <w:r w:rsidR="00780013">
        <w:t xml:space="preserve"> определяет общественное и государственное устройство</w:t>
      </w:r>
      <w:r>
        <w:t>, права граждан, порядок и принципы образования органов власти, избирательную систему, обязанности граждан.</w:t>
      </w:r>
    </w:p>
    <w:p w:rsidR="00523A7A" w:rsidRDefault="00692DA6" w:rsidP="00085AA2">
      <w:pPr>
        <w:pStyle w:val="a3"/>
        <w:spacing w:line="360" w:lineRule="auto"/>
        <w:jc w:val="both"/>
        <w:rPr>
          <w:i/>
        </w:rPr>
      </w:pPr>
      <w:r w:rsidRPr="00692DA6">
        <w:rPr>
          <w:i/>
        </w:rPr>
        <w:t>Заполните схему</w:t>
      </w:r>
    </w:p>
    <w:p w:rsidR="00692DA6" w:rsidRDefault="00692DA6" w:rsidP="00085AA2">
      <w:pPr>
        <w:pStyle w:val="a3"/>
        <w:spacing w:line="360" w:lineRule="auto"/>
        <w:jc w:val="both"/>
      </w:pPr>
      <w:r w:rsidRPr="001041EB">
        <w:t>Посмотрите на схему. На ней видно, что в Конституции нашей страны закреплен принцип разделения властей.</w:t>
      </w:r>
      <w:r w:rsidR="001041EB" w:rsidRPr="001041EB">
        <w:t xml:space="preserve"> Какие ветви власти существуют в нашей стране? Почему они обособленны?</w:t>
      </w:r>
    </w:p>
    <w:p w:rsidR="002F5B89" w:rsidRDefault="002F5B89" w:rsidP="00085AA2">
      <w:pPr>
        <w:pStyle w:val="a3"/>
        <w:spacing w:line="360" w:lineRule="auto"/>
        <w:jc w:val="both"/>
      </w:pPr>
    </w:p>
    <w:p w:rsidR="00085AA2" w:rsidRDefault="00085AA2" w:rsidP="00085AA2">
      <w:pPr>
        <w:pStyle w:val="a3"/>
        <w:spacing w:line="360" w:lineRule="auto"/>
        <w:jc w:val="both"/>
      </w:pPr>
    </w:p>
    <w:p w:rsidR="001041EB" w:rsidRDefault="002F5B89" w:rsidP="00085AA2">
      <w:pPr>
        <w:pStyle w:val="a3"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502790" cy="3674076"/>
            <wp:effectExtent l="38100" t="0" r="2171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FB45CF" w:rsidRDefault="00FB45CF" w:rsidP="00085AA2">
      <w:pPr>
        <w:pStyle w:val="a3"/>
        <w:spacing w:line="360" w:lineRule="auto"/>
        <w:jc w:val="both"/>
      </w:pPr>
    </w:p>
    <w:p w:rsidR="00203365" w:rsidRDefault="00203365" w:rsidP="00085AA2">
      <w:pPr>
        <w:pStyle w:val="a3"/>
        <w:spacing w:line="360" w:lineRule="auto"/>
        <w:jc w:val="both"/>
      </w:pPr>
    </w:p>
    <w:p w:rsidR="005F2E29" w:rsidRDefault="008505DD" w:rsidP="00085AA2">
      <w:pPr>
        <w:pStyle w:val="a3"/>
        <w:spacing w:line="360" w:lineRule="auto"/>
        <w:jc w:val="both"/>
      </w:pPr>
      <w:r>
        <w:t xml:space="preserve">Сейчас мы рассмотрели один из принципов конституционного строя </w:t>
      </w:r>
      <w:r w:rsidR="00FB45CF">
        <w:t xml:space="preserve">– принцип организации государственной власти, а именно принцип разделения властей. </w:t>
      </w:r>
    </w:p>
    <w:p w:rsidR="00AA79B6" w:rsidRDefault="00FB45CF" w:rsidP="00085AA2">
      <w:pPr>
        <w:pStyle w:val="a3"/>
        <w:spacing w:line="360" w:lineRule="auto"/>
        <w:jc w:val="both"/>
      </w:pPr>
      <w:r>
        <w:t>Какие принципы вы можете назвать? (работа с Конституцией)</w:t>
      </w:r>
      <w:r w:rsidR="005F2E29">
        <w:t>.</w:t>
      </w:r>
    </w:p>
    <w:p w:rsidR="00AA79B6" w:rsidRDefault="005F2E29" w:rsidP="00085AA2">
      <w:pPr>
        <w:pStyle w:val="a3"/>
        <w:spacing w:line="360" w:lineRule="auto"/>
        <w:jc w:val="both"/>
      </w:pPr>
      <w:r>
        <w:t>-федерализма</w:t>
      </w:r>
    </w:p>
    <w:p w:rsidR="005F2E29" w:rsidRDefault="005F2E29" w:rsidP="00085AA2">
      <w:pPr>
        <w:pStyle w:val="a3"/>
        <w:spacing w:line="360" w:lineRule="auto"/>
        <w:jc w:val="both"/>
      </w:pPr>
      <w:r>
        <w:t>-верховенство права</w:t>
      </w:r>
    </w:p>
    <w:p w:rsidR="005F2E29" w:rsidRDefault="005F2E29" w:rsidP="00085AA2">
      <w:pPr>
        <w:pStyle w:val="a3"/>
        <w:spacing w:line="360" w:lineRule="auto"/>
        <w:jc w:val="both"/>
      </w:pPr>
      <w:r>
        <w:lastRenderedPageBreak/>
        <w:t>-государственный суверенитет</w:t>
      </w:r>
    </w:p>
    <w:p w:rsidR="005F2E29" w:rsidRDefault="005F2E29" w:rsidP="00085AA2">
      <w:pPr>
        <w:pStyle w:val="a3"/>
        <w:spacing w:line="360" w:lineRule="auto"/>
        <w:jc w:val="both"/>
      </w:pPr>
      <w:r>
        <w:t>-признание прав и свобод человека и гражданина</w:t>
      </w:r>
    </w:p>
    <w:p w:rsidR="005F2E29" w:rsidRDefault="005F2E29" w:rsidP="00085AA2">
      <w:pPr>
        <w:pStyle w:val="a3"/>
        <w:spacing w:line="360" w:lineRule="auto"/>
        <w:jc w:val="both"/>
      </w:pPr>
      <w:r>
        <w:t>-народовластие</w:t>
      </w:r>
    </w:p>
    <w:p w:rsidR="004A4FDB" w:rsidRDefault="004A4FDB" w:rsidP="00085AA2">
      <w:pPr>
        <w:pStyle w:val="a3"/>
        <w:spacing w:line="360" w:lineRule="auto"/>
        <w:jc w:val="both"/>
      </w:pPr>
    </w:p>
    <w:p w:rsidR="00085AA2" w:rsidRDefault="00085AA2" w:rsidP="00085AA2">
      <w:pPr>
        <w:pStyle w:val="a3"/>
        <w:spacing w:line="360" w:lineRule="auto"/>
        <w:jc w:val="both"/>
      </w:pPr>
    </w:p>
    <w:p w:rsidR="004A4FDB" w:rsidRPr="004A4FDB" w:rsidRDefault="004A4FDB" w:rsidP="00085AA2">
      <w:pPr>
        <w:pStyle w:val="a3"/>
        <w:numPr>
          <w:ilvl w:val="0"/>
          <w:numId w:val="2"/>
        </w:numPr>
        <w:spacing w:line="360" w:lineRule="auto"/>
        <w:jc w:val="both"/>
        <w:rPr>
          <w:b/>
        </w:rPr>
      </w:pPr>
      <w:r w:rsidRPr="004A4FDB">
        <w:rPr>
          <w:b/>
        </w:rPr>
        <w:t>Народовластие</w:t>
      </w:r>
    </w:p>
    <w:p w:rsidR="004A4FDB" w:rsidRDefault="005F173D" w:rsidP="00085AA2">
      <w:pPr>
        <w:pStyle w:val="a3"/>
        <w:spacing w:line="360" w:lineRule="auto"/>
        <w:jc w:val="both"/>
      </w:pPr>
      <w:r>
        <w:t>Давайте обратим</w:t>
      </w:r>
      <w:r w:rsidR="004A4FDB">
        <w:t xml:space="preserve"> наше</w:t>
      </w:r>
      <w:r>
        <w:t xml:space="preserve"> внимание на принцип народовластия? </w:t>
      </w:r>
    </w:p>
    <w:p w:rsidR="004A4FDB" w:rsidRDefault="005F173D" w:rsidP="00085AA2">
      <w:pPr>
        <w:pStyle w:val="a3"/>
        <w:spacing w:line="360" w:lineRule="auto"/>
        <w:jc w:val="both"/>
      </w:pPr>
      <w:r>
        <w:t>В чем он заключается?</w:t>
      </w:r>
    </w:p>
    <w:p w:rsidR="005F173D" w:rsidRDefault="005F173D" w:rsidP="00085AA2">
      <w:pPr>
        <w:pStyle w:val="a3"/>
        <w:spacing w:line="360" w:lineRule="auto"/>
        <w:jc w:val="both"/>
      </w:pPr>
      <w:r>
        <w:t xml:space="preserve"> </w:t>
      </w:r>
      <w:r w:rsidR="004A4FDB">
        <w:t>Является ли народовластие формой непосредственно</w:t>
      </w:r>
      <w:proofErr w:type="gramStart"/>
      <w:r w:rsidR="004A4FDB">
        <w:t>й(</w:t>
      </w:r>
      <w:proofErr w:type="gramEnd"/>
      <w:r w:rsidR="004A4FDB">
        <w:t>прямой демократии)?</w:t>
      </w:r>
    </w:p>
    <w:p w:rsidR="004A4FDB" w:rsidRDefault="004A4FDB" w:rsidP="00085AA2">
      <w:pPr>
        <w:pStyle w:val="a3"/>
        <w:spacing w:line="360" w:lineRule="auto"/>
        <w:jc w:val="both"/>
      </w:pPr>
      <w:r>
        <w:t>В чем заключается разница между прямой и представительной демократией?</w:t>
      </w:r>
    </w:p>
    <w:p w:rsidR="004A4FDB" w:rsidRDefault="00A72114" w:rsidP="00085AA2">
      <w:pPr>
        <w:pStyle w:val="a3"/>
        <w:spacing w:line="360" w:lineRule="auto"/>
        <w:jc w:val="both"/>
        <w:rPr>
          <w:i/>
        </w:rPr>
      </w:pPr>
      <w:r w:rsidRPr="00A72114">
        <w:rPr>
          <w:i/>
        </w:rPr>
        <w:t>Перечислите основные институты народовластия</w:t>
      </w:r>
    </w:p>
    <w:p w:rsidR="001C6D98" w:rsidRDefault="001C6D98" w:rsidP="00085AA2">
      <w:pPr>
        <w:pStyle w:val="a3"/>
        <w:spacing w:line="360" w:lineRule="auto"/>
        <w:jc w:val="both"/>
        <w:rPr>
          <w:i/>
        </w:rPr>
      </w:pPr>
    </w:p>
    <w:p w:rsidR="008115C4" w:rsidRPr="00A72114" w:rsidRDefault="001C6D98" w:rsidP="00085AA2">
      <w:pPr>
        <w:pStyle w:val="a3"/>
        <w:spacing w:line="360" w:lineRule="auto"/>
        <w:jc w:val="both"/>
        <w:rPr>
          <w:i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45440" cy="8550876"/>
            <wp:effectExtent l="209550" t="0" r="207560" b="2574"/>
            <wp:docPr id="9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A72114" w:rsidRDefault="00A72114" w:rsidP="00085AA2">
      <w:pPr>
        <w:pStyle w:val="a3"/>
        <w:spacing w:line="360" w:lineRule="auto"/>
        <w:jc w:val="both"/>
      </w:pPr>
    </w:p>
    <w:p w:rsidR="00557B66" w:rsidRDefault="00557B66" w:rsidP="00085AA2">
      <w:pPr>
        <w:pStyle w:val="a3"/>
        <w:spacing w:line="360" w:lineRule="auto"/>
        <w:jc w:val="both"/>
      </w:pPr>
    </w:p>
    <w:p w:rsidR="00AA79B6" w:rsidRPr="00203365" w:rsidRDefault="00557B66" w:rsidP="00085AA2">
      <w:pPr>
        <w:pStyle w:val="a3"/>
        <w:spacing w:line="360" w:lineRule="auto"/>
        <w:jc w:val="both"/>
        <w:rPr>
          <w:i/>
        </w:rPr>
      </w:pPr>
      <w:r w:rsidRPr="00203365">
        <w:rPr>
          <w:i/>
        </w:rPr>
        <w:lastRenderedPageBreak/>
        <w:t>Ответ:</w:t>
      </w:r>
      <w:r w:rsidR="007D36DB" w:rsidRPr="00203365">
        <w:rPr>
          <w:i/>
        </w:rPr>
        <w:t xml:space="preserve"> </w:t>
      </w:r>
      <w:r w:rsidR="00A94FC2" w:rsidRPr="00203365">
        <w:rPr>
          <w:i/>
        </w:rPr>
        <w:t>выборы, собрания, митинги, шествия, демонстрации, пикетирование</w:t>
      </w:r>
      <w:r w:rsidRPr="00203365">
        <w:rPr>
          <w:i/>
        </w:rPr>
        <w:t xml:space="preserve">. </w:t>
      </w:r>
    </w:p>
    <w:p w:rsidR="00085AA2" w:rsidRDefault="00085AA2" w:rsidP="00085AA2">
      <w:pPr>
        <w:pStyle w:val="a3"/>
        <w:spacing w:line="360" w:lineRule="auto"/>
        <w:jc w:val="both"/>
      </w:pPr>
    </w:p>
    <w:p w:rsidR="00AA79B6" w:rsidRDefault="00A94FC2" w:rsidP="00085AA2">
      <w:pPr>
        <w:pStyle w:val="a3"/>
        <w:spacing w:line="360" w:lineRule="auto"/>
        <w:jc w:val="both"/>
      </w:pPr>
      <w:r w:rsidRPr="00557B66">
        <w:rPr>
          <w:b/>
        </w:rPr>
        <w:t>Учитель:</w:t>
      </w:r>
      <w:r>
        <w:t xml:space="preserve"> Помимо выборов, шествий, пикетирования, митингов и т.д. </w:t>
      </w:r>
      <w:r w:rsidR="00557B66">
        <w:t>граждане могут составлять индивидуальные и коллективные обращения во властные структуры всех уровней, участвовать в обсуждении законопроектов</w:t>
      </w:r>
      <w:r w:rsidR="007D36DB">
        <w:t>, осуществлять власть через органы местного самоуправления.</w:t>
      </w:r>
    </w:p>
    <w:p w:rsidR="007D36DB" w:rsidRDefault="006C0E06" w:rsidP="00085AA2">
      <w:pPr>
        <w:pStyle w:val="a3"/>
        <w:spacing w:line="360" w:lineRule="auto"/>
        <w:ind w:firstLine="696"/>
        <w:jc w:val="both"/>
      </w:pPr>
      <w:r>
        <w:t>Об этих и других принципах конституционного строя РФ вам расскажет представитель аппарата Уполномоченного по правам человека в РА, начальник юридического отдела Магдалевич Ю.С.</w:t>
      </w:r>
    </w:p>
    <w:p w:rsidR="00085AA2" w:rsidRDefault="00085AA2" w:rsidP="00085AA2">
      <w:pPr>
        <w:pStyle w:val="a3"/>
        <w:spacing w:line="360" w:lineRule="auto"/>
        <w:ind w:firstLine="696"/>
        <w:jc w:val="both"/>
      </w:pPr>
    </w:p>
    <w:p w:rsidR="00AA79B6" w:rsidRDefault="00085AA2" w:rsidP="00085AA2">
      <w:pPr>
        <w:pStyle w:val="a3"/>
        <w:numPr>
          <w:ilvl w:val="0"/>
          <w:numId w:val="2"/>
        </w:numPr>
        <w:spacing w:line="360" w:lineRule="auto"/>
        <w:jc w:val="both"/>
      </w:pPr>
      <w:r>
        <w:t xml:space="preserve">Беседа </w:t>
      </w:r>
      <w:r w:rsidR="00B8474A">
        <w:t xml:space="preserve">с </w:t>
      </w:r>
      <w:r>
        <w:t xml:space="preserve">представителем </w:t>
      </w:r>
      <w:r w:rsidR="00B8474A">
        <w:t>а</w:t>
      </w:r>
      <w:r>
        <w:t xml:space="preserve">ппарата Уполномоченного </w:t>
      </w:r>
      <w:r w:rsidR="00B8474A">
        <w:t xml:space="preserve">по правам человека </w:t>
      </w:r>
      <w:r>
        <w:t>в РА</w:t>
      </w:r>
      <w:proofErr w:type="gramStart"/>
      <w:r w:rsidR="0007177C">
        <w:t>.</w:t>
      </w:r>
      <w:proofErr w:type="gramEnd"/>
      <w:r w:rsidR="0007177C">
        <w:t xml:space="preserve"> (</w:t>
      </w:r>
      <w:proofErr w:type="gramStart"/>
      <w:r w:rsidR="0007177C">
        <w:t>з</w:t>
      </w:r>
      <w:proofErr w:type="gramEnd"/>
      <w:r w:rsidR="0007177C">
        <w:t>а правильные ответы на вопросы гостя учитель выдает «</w:t>
      </w:r>
      <w:proofErr w:type="spellStart"/>
      <w:r w:rsidR="0007177C">
        <w:t>преамбулки</w:t>
      </w:r>
      <w:proofErr w:type="spellEnd"/>
      <w:r w:rsidR="0007177C">
        <w:t>»)</w:t>
      </w:r>
    </w:p>
    <w:p w:rsidR="00085AA2" w:rsidRDefault="00085AA2" w:rsidP="00085AA2">
      <w:pPr>
        <w:pStyle w:val="a3"/>
        <w:numPr>
          <w:ilvl w:val="0"/>
          <w:numId w:val="2"/>
        </w:numPr>
        <w:spacing w:line="360" w:lineRule="auto"/>
        <w:jc w:val="both"/>
      </w:pPr>
      <w:r>
        <w:t>Подведение итогов.</w:t>
      </w:r>
      <w:r w:rsidR="0007177C">
        <w:t xml:space="preserve"> Составление преамбулы</w:t>
      </w:r>
      <w:r>
        <w:t>.</w:t>
      </w:r>
    </w:p>
    <w:p w:rsidR="00085AA2" w:rsidRDefault="00085AA2" w:rsidP="00085AA2">
      <w:pPr>
        <w:pStyle w:val="a3"/>
        <w:spacing w:line="360" w:lineRule="auto"/>
        <w:jc w:val="both"/>
      </w:pPr>
    </w:p>
    <w:p w:rsidR="00085AA2" w:rsidRDefault="00085AA2" w:rsidP="00085AA2">
      <w:pPr>
        <w:pStyle w:val="a3"/>
        <w:spacing w:line="360" w:lineRule="auto"/>
        <w:jc w:val="both"/>
      </w:pPr>
    </w:p>
    <w:p w:rsidR="00085AA2" w:rsidRDefault="00085AA2" w:rsidP="00085AA2">
      <w:pPr>
        <w:pStyle w:val="a3"/>
        <w:spacing w:line="360" w:lineRule="auto"/>
        <w:jc w:val="both"/>
      </w:pPr>
    </w:p>
    <w:p w:rsidR="00085AA2" w:rsidRDefault="00085AA2" w:rsidP="00085AA2">
      <w:pPr>
        <w:pStyle w:val="a3"/>
        <w:spacing w:line="360" w:lineRule="auto"/>
        <w:jc w:val="both"/>
      </w:pPr>
    </w:p>
    <w:p w:rsidR="00085AA2" w:rsidRDefault="00085AA2" w:rsidP="00085AA2">
      <w:pPr>
        <w:pStyle w:val="a3"/>
        <w:spacing w:line="360" w:lineRule="auto"/>
        <w:jc w:val="both"/>
      </w:pPr>
    </w:p>
    <w:p w:rsidR="00085AA2" w:rsidRDefault="00085AA2" w:rsidP="00085AA2">
      <w:pPr>
        <w:pStyle w:val="a3"/>
        <w:spacing w:line="360" w:lineRule="auto"/>
        <w:jc w:val="both"/>
      </w:pPr>
    </w:p>
    <w:p w:rsidR="00085AA2" w:rsidRDefault="00085AA2" w:rsidP="00085AA2">
      <w:pPr>
        <w:pStyle w:val="a3"/>
        <w:spacing w:line="360" w:lineRule="auto"/>
        <w:jc w:val="both"/>
      </w:pPr>
    </w:p>
    <w:p w:rsidR="00085AA2" w:rsidRDefault="00085AA2" w:rsidP="00085AA2">
      <w:pPr>
        <w:pStyle w:val="a3"/>
        <w:spacing w:line="360" w:lineRule="auto"/>
        <w:jc w:val="both"/>
      </w:pPr>
    </w:p>
    <w:p w:rsidR="00085AA2" w:rsidRDefault="00085AA2" w:rsidP="00085AA2">
      <w:pPr>
        <w:pStyle w:val="a3"/>
        <w:spacing w:line="360" w:lineRule="auto"/>
        <w:jc w:val="both"/>
      </w:pPr>
    </w:p>
    <w:p w:rsidR="00085AA2" w:rsidRDefault="00085AA2" w:rsidP="00085AA2">
      <w:pPr>
        <w:pStyle w:val="a3"/>
        <w:spacing w:line="360" w:lineRule="auto"/>
        <w:jc w:val="both"/>
      </w:pPr>
    </w:p>
    <w:p w:rsidR="00085AA2" w:rsidRDefault="00085AA2" w:rsidP="00085AA2">
      <w:pPr>
        <w:pStyle w:val="a3"/>
        <w:spacing w:line="360" w:lineRule="auto"/>
        <w:jc w:val="both"/>
      </w:pPr>
    </w:p>
    <w:p w:rsidR="00085AA2" w:rsidRDefault="00085AA2" w:rsidP="00085AA2">
      <w:pPr>
        <w:pStyle w:val="a3"/>
        <w:spacing w:line="360" w:lineRule="auto"/>
        <w:jc w:val="both"/>
      </w:pPr>
    </w:p>
    <w:p w:rsidR="00085AA2" w:rsidRDefault="00085AA2" w:rsidP="00085AA2">
      <w:pPr>
        <w:pStyle w:val="a3"/>
        <w:spacing w:line="360" w:lineRule="auto"/>
        <w:jc w:val="both"/>
      </w:pPr>
    </w:p>
    <w:p w:rsidR="00085AA2" w:rsidRDefault="00085AA2" w:rsidP="00085AA2">
      <w:pPr>
        <w:pStyle w:val="a3"/>
        <w:spacing w:line="360" w:lineRule="auto"/>
        <w:jc w:val="both"/>
      </w:pPr>
    </w:p>
    <w:p w:rsidR="00085AA2" w:rsidRPr="006C04EB" w:rsidRDefault="00085AA2" w:rsidP="00085AA2">
      <w:pPr>
        <w:pStyle w:val="a3"/>
        <w:spacing w:line="360" w:lineRule="auto"/>
        <w:jc w:val="both"/>
        <w:rPr>
          <w:sz w:val="20"/>
          <w:szCs w:val="20"/>
        </w:rPr>
      </w:pPr>
      <w:r w:rsidRPr="006C04EB">
        <w:rPr>
          <w:sz w:val="20"/>
          <w:szCs w:val="20"/>
        </w:rPr>
        <w:lastRenderedPageBreak/>
        <w:t>ПРИЛОЖЕНИЕ</w:t>
      </w:r>
    </w:p>
    <w:p w:rsidR="00085AA2" w:rsidRPr="006C04EB" w:rsidRDefault="00C822E1" w:rsidP="00085AA2">
      <w:pPr>
        <w:pStyle w:val="a3"/>
        <w:spacing w:line="360" w:lineRule="auto"/>
        <w:jc w:val="both"/>
        <w:rPr>
          <w:sz w:val="22"/>
          <w:szCs w:val="22"/>
        </w:rPr>
      </w:pPr>
      <w:r w:rsidRPr="006C04EB">
        <w:rPr>
          <w:sz w:val="22"/>
          <w:szCs w:val="22"/>
        </w:rPr>
        <w:t>Образец «</w:t>
      </w:r>
      <w:proofErr w:type="spellStart"/>
      <w:r w:rsidRPr="006C04EB">
        <w:rPr>
          <w:sz w:val="22"/>
          <w:szCs w:val="22"/>
        </w:rPr>
        <w:t>преамбулки</w:t>
      </w:r>
      <w:proofErr w:type="spellEnd"/>
      <w:r w:rsidRPr="006C04EB">
        <w:rPr>
          <w:sz w:val="22"/>
          <w:szCs w:val="22"/>
        </w:rPr>
        <w:t>»</w:t>
      </w:r>
    </w:p>
    <w:p w:rsidR="00C822E1" w:rsidRPr="006C04EB" w:rsidRDefault="00C822E1" w:rsidP="00085AA2">
      <w:pPr>
        <w:pStyle w:val="a3"/>
        <w:spacing w:line="360" w:lineRule="auto"/>
        <w:jc w:val="both"/>
        <w:rPr>
          <w:sz w:val="22"/>
          <w:szCs w:val="22"/>
        </w:rPr>
      </w:pPr>
      <w:r w:rsidRPr="006C04EB">
        <w:rPr>
          <w:sz w:val="22"/>
          <w:szCs w:val="22"/>
        </w:rPr>
        <w:t>Печатается на цветной бумаге</w:t>
      </w:r>
    </w:p>
    <w:p w:rsidR="00F8313D" w:rsidRDefault="00F8313D" w:rsidP="00085AA2">
      <w:pPr>
        <w:pStyle w:val="a3"/>
        <w:spacing w:line="360" w:lineRule="auto"/>
        <w:jc w:val="both"/>
      </w:pPr>
    </w:p>
    <w:p w:rsidR="00F8313D" w:rsidRDefault="005D593A" w:rsidP="00085AA2">
      <w:pPr>
        <w:pStyle w:val="a3"/>
        <w:spacing w:line="360" w:lineRule="auto"/>
        <w:jc w:val="both"/>
      </w:pPr>
      <w:r>
        <w:rPr>
          <w:noProof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7" type="#_x0000_t4" style="position:absolute;left:0;text-align:left;margin-left:238.25pt;margin-top:-15.2pt;width:215.45pt;height:139.15pt;z-index:251668480">
            <v:textbox>
              <w:txbxContent>
                <w:p w:rsidR="005D593A" w:rsidRPr="00676F96" w:rsidRDefault="005D593A" w:rsidP="005D593A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eastAsiaTheme="minorHAnsi" w:hAnsi="Arial" w:cs="Arial"/>
                      <w:i/>
                      <w:sz w:val="18"/>
                      <w:szCs w:val="18"/>
                      <w:lang w:eastAsia="en-US"/>
                    </w:rPr>
                  </w:pPr>
                  <w:proofErr w:type="gramStart"/>
                  <w:r w:rsidRPr="00676F96">
                    <w:rPr>
                      <w:rFonts w:ascii="Arial" w:eastAsiaTheme="minorHAnsi" w:hAnsi="Arial" w:cs="Arial"/>
                      <w:i/>
                      <w:sz w:val="18"/>
                      <w:szCs w:val="18"/>
                      <w:lang w:eastAsia="en-US"/>
                    </w:rPr>
                    <w:t>соединенные</w:t>
                  </w:r>
                  <w:proofErr w:type="gramEnd"/>
                  <w:r w:rsidRPr="00676F96">
                    <w:rPr>
                      <w:rFonts w:ascii="Arial" w:eastAsiaTheme="minorHAnsi" w:hAnsi="Arial" w:cs="Arial"/>
                      <w:i/>
                      <w:sz w:val="18"/>
                      <w:szCs w:val="18"/>
                      <w:lang w:eastAsia="en-US"/>
                    </w:rPr>
                    <w:t xml:space="preserve"> общей судьбой на своей земле,</w:t>
                  </w:r>
                </w:p>
                <w:p w:rsidR="005D593A" w:rsidRDefault="005D593A" w:rsidP="005D593A"/>
              </w:txbxContent>
            </v:textbox>
          </v:shape>
        </w:pict>
      </w:r>
      <w:r w:rsidR="00F8313D">
        <w:rPr>
          <w:noProof/>
          <w:lang w:eastAsia="ru-RU"/>
        </w:rPr>
        <w:pict>
          <v:shape id="_x0000_s1029" type="#_x0000_t4" style="position:absolute;left:0;text-align:left;margin-left:-5.3pt;margin-top:-15.2pt;width:215.45pt;height:139.15pt;z-index:251660288">
            <v:textbox>
              <w:txbxContent>
                <w:p w:rsidR="005D593A" w:rsidRPr="00676F96" w:rsidRDefault="005D593A" w:rsidP="005D593A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eastAsiaTheme="minorHAnsi" w:hAnsi="Arial" w:cs="Arial"/>
                      <w:i/>
                      <w:sz w:val="18"/>
                      <w:szCs w:val="18"/>
                      <w:lang w:eastAsia="en-US"/>
                    </w:rPr>
                  </w:pPr>
                  <w:r w:rsidRPr="00676F96">
                    <w:rPr>
                      <w:rFonts w:ascii="Arial" w:eastAsiaTheme="minorHAnsi" w:hAnsi="Arial" w:cs="Arial"/>
                      <w:b/>
                      <w:i/>
                      <w:sz w:val="18"/>
                      <w:szCs w:val="18"/>
                      <w:lang w:eastAsia="en-US"/>
                    </w:rPr>
                    <w:t>Мы, многонациональный народ Российской Федерации</w:t>
                  </w:r>
                  <w:r w:rsidRPr="00676F96">
                    <w:rPr>
                      <w:rFonts w:ascii="Arial" w:eastAsiaTheme="minorHAnsi" w:hAnsi="Arial" w:cs="Arial"/>
                      <w:i/>
                      <w:sz w:val="18"/>
                      <w:szCs w:val="18"/>
                      <w:lang w:eastAsia="en-US"/>
                    </w:rPr>
                    <w:t>,</w:t>
                  </w:r>
                </w:p>
                <w:p w:rsidR="005D593A" w:rsidRDefault="005D593A"/>
              </w:txbxContent>
            </v:textbox>
          </v:shape>
        </w:pict>
      </w:r>
      <w:r w:rsidR="00F8313D">
        <w:tab/>
      </w:r>
      <w:r w:rsidR="00F8313D">
        <w:tab/>
      </w:r>
      <w:r w:rsidR="00F8313D">
        <w:tab/>
      </w:r>
      <w:r w:rsidR="00F8313D">
        <w:tab/>
      </w:r>
    </w:p>
    <w:p w:rsidR="005D593A" w:rsidRDefault="005D593A" w:rsidP="00085AA2">
      <w:pPr>
        <w:pStyle w:val="a3"/>
        <w:spacing w:line="360" w:lineRule="auto"/>
        <w:jc w:val="both"/>
      </w:pPr>
    </w:p>
    <w:p w:rsidR="005D593A" w:rsidRDefault="005D593A" w:rsidP="00085AA2">
      <w:pPr>
        <w:pStyle w:val="a3"/>
        <w:spacing w:line="360" w:lineRule="auto"/>
        <w:jc w:val="both"/>
      </w:pPr>
    </w:p>
    <w:p w:rsidR="005D593A" w:rsidRDefault="00E169B8" w:rsidP="00085AA2">
      <w:pPr>
        <w:pStyle w:val="a3"/>
        <w:spacing w:line="360" w:lineRule="auto"/>
        <w:jc w:val="both"/>
      </w:pPr>
      <w:r>
        <w:rPr>
          <w:noProof/>
        </w:rPr>
        <w:pict>
          <v:shape id="_x0000_s1038" type="#_x0000_t4" style="position:absolute;left:0;text-align:left;margin-left:112pt;margin-top:9.75pt;width:215.45pt;height:139.15pt;z-index:251669504">
            <v:textbox>
              <w:txbxContent>
                <w:p w:rsidR="00E169B8" w:rsidRPr="00676F96" w:rsidRDefault="00E169B8" w:rsidP="00E169B8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eastAsiaTheme="minorHAnsi" w:hAnsi="Arial" w:cs="Arial"/>
                      <w:i/>
                      <w:sz w:val="18"/>
                      <w:szCs w:val="18"/>
                      <w:lang w:eastAsia="en-US"/>
                    </w:rPr>
                  </w:pPr>
                  <w:r w:rsidRPr="00676F96">
                    <w:rPr>
                      <w:rFonts w:ascii="Arial" w:eastAsiaTheme="minorHAnsi" w:hAnsi="Arial" w:cs="Arial"/>
                      <w:i/>
                      <w:sz w:val="18"/>
                      <w:szCs w:val="18"/>
                      <w:lang w:eastAsia="en-US"/>
                    </w:rPr>
                    <w:t>утверждая права и свободы человека, гражданский мир и согласие,</w:t>
                  </w:r>
                </w:p>
                <w:p w:rsidR="00E169B8" w:rsidRPr="00E169B8" w:rsidRDefault="00E169B8" w:rsidP="00E169B8"/>
              </w:txbxContent>
            </v:textbox>
          </v:shape>
        </w:pict>
      </w:r>
    </w:p>
    <w:p w:rsidR="005D593A" w:rsidRDefault="005D593A" w:rsidP="00085AA2">
      <w:pPr>
        <w:pStyle w:val="a3"/>
        <w:spacing w:line="360" w:lineRule="auto"/>
        <w:jc w:val="both"/>
      </w:pPr>
    </w:p>
    <w:p w:rsidR="005D593A" w:rsidRDefault="005D593A" w:rsidP="00085AA2">
      <w:pPr>
        <w:pStyle w:val="a3"/>
        <w:spacing w:line="360" w:lineRule="auto"/>
        <w:jc w:val="both"/>
      </w:pPr>
    </w:p>
    <w:p w:rsidR="005D593A" w:rsidRDefault="00E169B8" w:rsidP="00085AA2">
      <w:pPr>
        <w:pStyle w:val="a3"/>
        <w:spacing w:line="360" w:lineRule="auto"/>
        <w:jc w:val="both"/>
      </w:pPr>
      <w:r>
        <w:rPr>
          <w:noProof/>
          <w:lang w:eastAsia="ru-RU"/>
        </w:rPr>
        <w:pict>
          <v:shape id="_x0000_s1040" type="#_x0000_t4" style="position:absolute;left:0;text-align:left;margin-left:246.2pt;margin-top:22.9pt;width:215.45pt;height:139.15pt;z-index:251671552">
            <v:textbox>
              <w:txbxContent>
                <w:p w:rsidR="00E169B8" w:rsidRPr="00676F96" w:rsidRDefault="00E169B8" w:rsidP="00E169B8">
                  <w:pPr>
                    <w:autoSpaceDE w:val="0"/>
                    <w:autoSpaceDN w:val="0"/>
                    <w:adjustRightInd w:val="0"/>
                    <w:ind w:firstLine="720"/>
                    <w:rPr>
                      <w:rFonts w:ascii="Arial" w:eastAsiaTheme="minorHAnsi" w:hAnsi="Arial" w:cs="Arial"/>
                      <w:i/>
                      <w:sz w:val="18"/>
                      <w:szCs w:val="18"/>
                      <w:lang w:eastAsia="en-US"/>
                    </w:rPr>
                  </w:pPr>
                  <w:r w:rsidRPr="00676F96">
                    <w:rPr>
                      <w:rFonts w:ascii="Arial" w:eastAsiaTheme="minorHAnsi" w:hAnsi="Arial" w:cs="Arial"/>
                      <w:i/>
                      <w:sz w:val="18"/>
                      <w:szCs w:val="18"/>
                      <w:lang w:eastAsia="en-US"/>
                    </w:rPr>
                    <w:t>исходя из общепризнанных принципов равноправия и самоопределения народов,</w:t>
                  </w:r>
                </w:p>
                <w:p w:rsidR="00E169B8" w:rsidRPr="00E169B8" w:rsidRDefault="00E169B8" w:rsidP="00E169B8"/>
              </w:txbxContent>
            </v:textbox>
          </v:shape>
        </w:pict>
      </w:r>
    </w:p>
    <w:p w:rsidR="005D593A" w:rsidRDefault="005D593A" w:rsidP="005D593A">
      <w:pPr>
        <w:autoSpaceDE w:val="0"/>
        <w:autoSpaceDN w:val="0"/>
        <w:adjustRightInd w:val="0"/>
        <w:jc w:val="both"/>
      </w:pPr>
      <w:r>
        <w:t xml:space="preserve"> </w:t>
      </w:r>
    </w:p>
    <w:p w:rsidR="005D593A" w:rsidRDefault="00E169B8" w:rsidP="00085AA2">
      <w:pPr>
        <w:pStyle w:val="a3"/>
        <w:spacing w:line="360" w:lineRule="auto"/>
        <w:jc w:val="both"/>
      </w:pPr>
      <w:r>
        <w:rPr>
          <w:noProof/>
          <w:lang w:eastAsia="ru-RU"/>
        </w:rPr>
        <w:pict>
          <v:shape id="_x0000_s1041" type="#_x0000_t4" style="position:absolute;left:0;text-align:left;margin-left:2.7pt;margin-top:-2.9pt;width:215.45pt;height:139.15pt;z-index:251672576">
            <v:textbox>
              <w:txbxContent>
                <w:p w:rsidR="00E169B8" w:rsidRPr="00676F96" w:rsidRDefault="00E169B8" w:rsidP="00E169B8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eastAsiaTheme="minorHAnsi" w:hAnsi="Arial" w:cs="Arial"/>
                      <w:i/>
                      <w:sz w:val="18"/>
                      <w:szCs w:val="18"/>
                      <w:lang w:eastAsia="en-US"/>
                    </w:rPr>
                  </w:pPr>
                  <w:r w:rsidRPr="00676F96">
                    <w:rPr>
                      <w:rFonts w:ascii="Arial" w:eastAsiaTheme="minorHAnsi" w:hAnsi="Arial" w:cs="Arial"/>
                      <w:i/>
                      <w:sz w:val="18"/>
                      <w:szCs w:val="18"/>
                      <w:lang w:eastAsia="en-US"/>
                    </w:rPr>
                    <w:t>сохраняя исторически сложившееся государственное единство,</w:t>
                  </w:r>
                </w:p>
                <w:p w:rsidR="00E169B8" w:rsidRDefault="00E169B8" w:rsidP="00E169B8"/>
                <w:p w:rsidR="00E169B8" w:rsidRDefault="00E169B8" w:rsidP="00E169B8"/>
                <w:p w:rsidR="00E169B8" w:rsidRDefault="00E169B8" w:rsidP="00E169B8"/>
                <w:p w:rsidR="00E169B8" w:rsidRDefault="00E169B8" w:rsidP="00E169B8"/>
              </w:txbxContent>
            </v:textbox>
          </v:shape>
        </w:pict>
      </w:r>
    </w:p>
    <w:p w:rsidR="00F8313D" w:rsidRPr="001041EB" w:rsidRDefault="006C04EB" w:rsidP="00085AA2">
      <w:pPr>
        <w:pStyle w:val="a3"/>
        <w:spacing w:line="360" w:lineRule="auto"/>
        <w:jc w:val="both"/>
      </w:pPr>
      <w:r>
        <w:rPr>
          <w:noProof/>
          <w:lang w:eastAsia="ru-RU"/>
        </w:rPr>
        <w:pict>
          <v:shape id="_x0000_s1046" type="#_x0000_t4" style="position:absolute;left:0;text-align:left;margin-left:246.2pt;margin-top:297.4pt;width:215.45pt;height:139.15pt;z-index:251677696">
            <v:textbox>
              <w:txbxContent>
                <w:p w:rsidR="006C04EB" w:rsidRDefault="006C04EB" w:rsidP="006C04EB">
                  <w:r w:rsidRPr="00676F96">
                    <w:rPr>
                      <w:rFonts w:ascii="Arial" w:eastAsiaTheme="minorHAnsi" w:hAnsi="Arial" w:cs="Arial"/>
                      <w:i/>
                      <w:sz w:val="18"/>
                      <w:szCs w:val="18"/>
                      <w:lang w:eastAsia="en-US"/>
                    </w:rPr>
                    <w:t xml:space="preserve">принимаем </w:t>
                  </w:r>
                  <w:r w:rsidRPr="00B8474A">
                    <w:rPr>
                      <w:rFonts w:ascii="Arial" w:eastAsiaTheme="minorHAnsi" w:hAnsi="Arial" w:cs="Arial"/>
                      <w:b/>
                      <w:bCs/>
                      <w:i/>
                      <w:color w:val="000080"/>
                      <w:sz w:val="18"/>
                      <w:szCs w:val="18"/>
                      <w:lang w:eastAsia="en-US"/>
                    </w:rPr>
                    <w:t>КОНСТИТУЦИЮ РОССИЙСКОЙ ФЕДЕРАЦИИ</w:t>
                  </w:r>
                </w:p>
                <w:p w:rsidR="006C04EB" w:rsidRDefault="006C04EB" w:rsidP="006C04EB"/>
                <w:p w:rsidR="006C04EB" w:rsidRDefault="006C04EB" w:rsidP="006C04EB"/>
                <w:p w:rsidR="006C04EB" w:rsidRDefault="006C04EB" w:rsidP="006C04EB"/>
                <w:p w:rsidR="006C04EB" w:rsidRDefault="006C04EB" w:rsidP="006C04EB"/>
                <w:p w:rsidR="006C04EB" w:rsidRDefault="006C04EB" w:rsidP="006C04EB"/>
              </w:txbxContent>
            </v:textbox>
          </v:shape>
        </w:pict>
      </w:r>
      <w:r w:rsidR="00707212">
        <w:rPr>
          <w:noProof/>
          <w:lang w:eastAsia="ru-RU"/>
        </w:rPr>
        <w:pict>
          <v:shape id="_x0000_s1045" type="#_x0000_t4" style="position:absolute;left:0;text-align:left;margin-left:-31.2pt;margin-top:294.7pt;width:215.45pt;height:139.15pt;z-index:251676672">
            <v:textbox>
              <w:txbxContent>
                <w:p w:rsidR="006C04EB" w:rsidRPr="00676F96" w:rsidRDefault="006C04EB" w:rsidP="006C04EB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eastAsiaTheme="minorHAnsi" w:hAnsi="Arial" w:cs="Arial"/>
                      <w:i/>
                      <w:sz w:val="18"/>
                      <w:szCs w:val="18"/>
                      <w:lang w:eastAsia="en-US"/>
                    </w:rPr>
                  </w:pPr>
                  <w:r w:rsidRPr="00676F96">
                    <w:rPr>
                      <w:rFonts w:ascii="Arial" w:eastAsiaTheme="minorHAnsi" w:hAnsi="Arial" w:cs="Arial"/>
                      <w:i/>
                      <w:sz w:val="18"/>
                      <w:szCs w:val="18"/>
                      <w:lang w:eastAsia="en-US"/>
                    </w:rPr>
                    <w:t>сознавая себя частью мирового сообщества,</w:t>
                  </w:r>
                </w:p>
                <w:p w:rsidR="00707212" w:rsidRDefault="00707212" w:rsidP="00707212"/>
                <w:p w:rsidR="00707212" w:rsidRDefault="00707212" w:rsidP="00707212"/>
                <w:p w:rsidR="00707212" w:rsidRDefault="00707212" w:rsidP="00707212"/>
                <w:p w:rsidR="00707212" w:rsidRDefault="00707212" w:rsidP="00707212"/>
                <w:p w:rsidR="00707212" w:rsidRDefault="00707212" w:rsidP="00707212"/>
              </w:txbxContent>
            </v:textbox>
          </v:shape>
        </w:pict>
      </w:r>
      <w:r w:rsidR="00707212">
        <w:rPr>
          <w:noProof/>
          <w:lang w:eastAsia="ru-RU"/>
        </w:rPr>
        <w:pict>
          <v:shape id="_x0000_s1042" type="#_x0000_t4" style="position:absolute;left:0;text-align:left;margin-left:-10.25pt;margin-top:130.35pt;width:215.45pt;height:155.3pt;z-index:251673600">
            <v:textbox>
              <w:txbxContent>
                <w:p w:rsidR="00707212" w:rsidRPr="00676F96" w:rsidRDefault="00707212" w:rsidP="00707212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eastAsiaTheme="minorHAnsi" w:hAnsi="Arial" w:cs="Arial"/>
                      <w:i/>
                      <w:sz w:val="18"/>
                      <w:szCs w:val="18"/>
                      <w:lang w:eastAsia="en-US"/>
                    </w:rPr>
                  </w:pPr>
                  <w:r w:rsidRPr="00676F96">
                    <w:rPr>
                      <w:rFonts w:ascii="Arial" w:eastAsiaTheme="minorHAnsi" w:hAnsi="Arial" w:cs="Arial"/>
                      <w:i/>
                      <w:sz w:val="18"/>
                      <w:szCs w:val="18"/>
                      <w:lang w:eastAsia="en-US"/>
                    </w:rPr>
                    <w:t xml:space="preserve">возрождая суверенную </w:t>
                  </w:r>
                  <w:proofErr w:type="gramStart"/>
                  <w:r w:rsidRPr="00676F96">
                    <w:rPr>
                      <w:rFonts w:ascii="Arial" w:eastAsiaTheme="minorHAnsi" w:hAnsi="Arial" w:cs="Arial"/>
                      <w:i/>
                      <w:sz w:val="18"/>
                      <w:szCs w:val="18"/>
                      <w:lang w:eastAsia="en-US"/>
                    </w:rPr>
                    <w:t>государственность России и утверждая</w:t>
                  </w:r>
                  <w:proofErr w:type="gramEnd"/>
                  <w:r w:rsidRPr="00676F96">
                    <w:rPr>
                      <w:rFonts w:ascii="Arial" w:eastAsiaTheme="minorHAnsi" w:hAnsi="Arial" w:cs="Arial"/>
                      <w:i/>
                      <w:sz w:val="18"/>
                      <w:szCs w:val="18"/>
                      <w:lang w:eastAsia="en-US"/>
                    </w:rPr>
                    <w:t xml:space="preserve"> незыблемость ее демократической основы,</w:t>
                  </w:r>
                </w:p>
                <w:p w:rsidR="00707212" w:rsidRDefault="00707212" w:rsidP="00707212"/>
                <w:p w:rsidR="00707212" w:rsidRDefault="00707212" w:rsidP="00707212"/>
                <w:p w:rsidR="00707212" w:rsidRDefault="00707212" w:rsidP="00707212"/>
                <w:p w:rsidR="00707212" w:rsidRDefault="00707212" w:rsidP="00707212"/>
                <w:p w:rsidR="00707212" w:rsidRDefault="00707212" w:rsidP="00707212"/>
              </w:txbxContent>
            </v:textbox>
          </v:shape>
        </w:pict>
      </w:r>
      <w:r w:rsidR="00707212">
        <w:rPr>
          <w:noProof/>
          <w:lang w:eastAsia="ru-RU"/>
        </w:rPr>
        <w:pict>
          <v:shape id="_x0000_s1043" type="#_x0000_t4" style="position:absolute;left:0;text-align:left;margin-left:267.25pt;margin-top:142.3pt;width:215.45pt;height:139.15pt;z-index:251674624">
            <v:textbox>
              <w:txbxContent>
                <w:p w:rsidR="00707212" w:rsidRPr="00676F96" w:rsidRDefault="00707212" w:rsidP="00707212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eastAsiaTheme="minorHAnsi" w:hAnsi="Arial" w:cs="Arial"/>
                      <w:i/>
                      <w:sz w:val="18"/>
                      <w:szCs w:val="18"/>
                      <w:lang w:eastAsia="en-US"/>
                    </w:rPr>
                  </w:pPr>
                  <w:r w:rsidRPr="00676F96">
                    <w:rPr>
                      <w:rFonts w:ascii="Arial" w:eastAsiaTheme="minorHAnsi" w:hAnsi="Arial" w:cs="Arial"/>
                      <w:i/>
                      <w:sz w:val="18"/>
                      <w:szCs w:val="18"/>
                      <w:lang w:eastAsia="en-US"/>
                    </w:rPr>
                    <w:t>стремясь обеспечить благополучие и процветание России,</w:t>
                  </w:r>
                </w:p>
                <w:p w:rsidR="00707212" w:rsidRDefault="00707212" w:rsidP="00707212"/>
                <w:p w:rsidR="00707212" w:rsidRDefault="00707212" w:rsidP="00707212"/>
                <w:p w:rsidR="00707212" w:rsidRDefault="00707212" w:rsidP="00707212"/>
                <w:p w:rsidR="00707212" w:rsidRDefault="00707212" w:rsidP="00707212"/>
                <w:p w:rsidR="00707212" w:rsidRDefault="00707212" w:rsidP="00707212"/>
              </w:txbxContent>
            </v:textbox>
          </v:shape>
        </w:pict>
      </w:r>
      <w:r w:rsidR="00707212">
        <w:rPr>
          <w:noProof/>
          <w:lang w:eastAsia="ru-RU"/>
        </w:rPr>
        <w:pict>
          <v:shape id="_x0000_s1039" type="#_x0000_t4" style="position:absolute;left:0;text-align:left;margin-left:131.45pt;margin-top:57.65pt;width:215.45pt;height:151.15pt;z-index:251670528">
            <v:textbox>
              <w:txbxContent>
                <w:p w:rsidR="00707212" w:rsidRPr="00676F96" w:rsidRDefault="00707212" w:rsidP="00707212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eastAsiaTheme="minorHAnsi" w:hAnsi="Arial" w:cs="Arial"/>
                      <w:i/>
                      <w:sz w:val="18"/>
                      <w:szCs w:val="18"/>
                      <w:lang w:eastAsia="en-US"/>
                    </w:rPr>
                  </w:pPr>
                  <w:r w:rsidRPr="00676F96">
                    <w:rPr>
                      <w:rFonts w:ascii="Arial" w:eastAsiaTheme="minorHAnsi" w:hAnsi="Arial" w:cs="Arial"/>
                      <w:i/>
                      <w:sz w:val="18"/>
                      <w:szCs w:val="18"/>
                      <w:lang w:eastAsia="en-US"/>
                    </w:rPr>
                    <w:t>чтя память предков, передавших нам любовь и уважение к Отечеству, веру в добро и справедливость,</w:t>
                  </w:r>
                </w:p>
                <w:p w:rsidR="00E169B8" w:rsidRDefault="00E169B8" w:rsidP="00E169B8"/>
                <w:p w:rsidR="00E169B8" w:rsidRDefault="00E169B8" w:rsidP="00E169B8"/>
                <w:p w:rsidR="00E169B8" w:rsidRDefault="00E169B8" w:rsidP="00E169B8"/>
                <w:p w:rsidR="00E169B8" w:rsidRDefault="00E169B8" w:rsidP="00E169B8"/>
                <w:p w:rsidR="00E169B8" w:rsidRDefault="00E169B8" w:rsidP="00E169B8"/>
              </w:txbxContent>
            </v:textbox>
          </v:shape>
        </w:pict>
      </w:r>
      <w:r w:rsidR="00707212">
        <w:rPr>
          <w:noProof/>
          <w:lang w:eastAsia="ru-RU"/>
        </w:rPr>
        <w:pict>
          <v:shape id="_x0000_s1044" type="#_x0000_t4" style="position:absolute;left:0;text-align:left;margin-left:112pt;margin-top:227.25pt;width:215.45pt;height:139.15pt;z-index:251675648">
            <v:textbox>
              <w:txbxContent>
                <w:p w:rsidR="006C04EB" w:rsidRPr="00676F96" w:rsidRDefault="006C04EB" w:rsidP="006C04EB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eastAsiaTheme="minorHAnsi" w:hAnsi="Arial" w:cs="Arial"/>
                      <w:i/>
                      <w:sz w:val="18"/>
                      <w:szCs w:val="18"/>
                      <w:lang w:eastAsia="en-US"/>
                    </w:rPr>
                  </w:pPr>
                  <w:r w:rsidRPr="00676F96">
                    <w:rPr>
                      <w:rFonts w:ascii="Arial" w:eastAsiaTheme="minorHAnsi" w:hAnsi="Arial" w:cs="Arial"/>
                      <w:i/>
                      <w:sz w:val="18"/>
                      <w:szCs w:val="18"/>
                      <w:lang w:eastAsia="en-US"/>
                    </w:rPr>
                    <w:t>исходя из ответственности за свою Родину перед</w:t>
                  </w:r>
                  <w:r w:rsidRPr="00676F96">
                    <w:rPr>
                      <w:rFonts w:ascii="Arial" w:eastAsiaTheme="minorHAnsi" w:hAnsi="Arial" w:cs="Arial"/>
                      <w:i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676F96">
                    <w:rPr>
                      <w:rFonts w:ascii="Arial" w:eastAsiaTheme="minorHAnsi" w:hAnsi="Arial" w:cs="Arial"/>
                      <w:i/>
                      <w:sz w:val="18"/>
                      <w:szCs w:val="18"/>
                      <w:lang w:eastAsia="en-US"/>
                    </w:rPr>
                    <w:t>нынешним и будущими поколениями,</w:t>
                  </w:r>
                </w:p>
                <w:p w:rsidR="00707212" w:rsidRDefault="00707212" w:rsidP="00707212"/>
                <w:p w:rsidR="00707212" w:rsidRDefault="00707212" w:rsidP="00707212"/>
                <w:p w:rsidR="00707212" w:rsidRDefault="00707212" w:rsidP="00707212"/>
                <w:p w:rsidR="00707212" w:rsidRDefault="00707212" w:rsidP="00707212"/>
              </w:txbxContent>
            </v:textbox>
          </v:shape>
        </w:pict>
      </w:r>
    </w:p>
    <w:sectPr w:rsidR="00F8313D" w:rsidRPr="001041EB" w:rsidSect="00BC1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916AD"/>
    <w:multiLevelType w:val="hybridMultilevel"/>
    <w:tmpl w:val="F89E5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E47CC"/>
    <w:multiLevelType w:val="hybridMultilevel"/>
    <w:tmpl w:val="41E8C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6E3687"/>
    <w:multiLevelType w:val="hybridMultilevel"/>
    <w:tmpl w:val="CF56BCE6"/>
    <w:lvl w:ilvl="0" w:tplc="88606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F50F4"/>
    <w:rsid w:val="000058CC"/>
    <w:rsid w:val="0001099C"/>
    <w:rsid w:val="00034EA2"/>
    <w:rsid w:val="0006777D"/>
    <w:rsid w:val="0007177C"/>
    <w:rsid w:val="0008136E"/>
    <w:rsid w:val="00085AA2"/>
    <w:rsid w:val="000A264D"/>
    <w:rsid w:val="000B41C3"/>
    <w:rsid w:val="000D1A77"/>
    <w:rsid w:val="00100E47"/>
    <w:rsid w:val="001041EB"/>
    <w:rsid w:val="001C6D98"/>
    <w:rsid w:val="00203365"/>
    <w:rsid w:val="00290CCF"/>
    <w:rsid w:val="002C5E18"/>
    <w:rsid w:val="002F0B32"/>
    <w:rsid w:val="002F5B89"/>
    <w:rsid w:val="003306B9"/>
    <w:rsid w:val="00342985"/>
    <w:rsid w:val="00360D52"/>
    <w:rsid w:val="004236A8"/>
    <w:rsid w:val="00440726"/>
    <w:rsid w:val="00464BC5"/>
    <w:rsid w:val="00490D23"/>
    <w:rsid w:val="004930EB"/>
    <w:rsid w:val="004A4FDB"/>
    <w:rsid w:val="004D12E1"/>
    <w:rsid w:val="004E7B89"/>
    <w:rsid w:val="00523A7A"/>
    <w:rsid w:val="00557B66"/>
    <w:rsid w:val="00563CDB"/>
    <w:rsid w:val="005712D9"/>
    <w:rsid w:val="005D593A"/>
    <w:rsid w:val="005F173D"/>
    <w:rsid w:val="005F2E29"/>
    <w:rsid w:val="00600CEE"/>
    <w:rsid w:val="00613B73"/>
    <w:rsid w:val="006402A5"/>
    <w:rsid w:val="00664A4C"/>
    <w:rsid w:val="00676F96"/>
    <w:rsid w:val="00692DA6"/>
    <w:rsid w:val="006C04EB"/>
    <w:rsid w:val="006C0E06"/>
    <w:rsid w:val="006E07E3"/>
    <w:rsid w:val="0070108B"/>
    <w:rsid w:val="00706F29"/>
    <w:rsid w:val="00707212"/>
    <w:rsid w:val="00717BC1"/>
    <w:rsid w:val="00763342"/>
    <w:rsid w:val="00780013"/>
    <w:rsid w:val="007A3DE6"/>
    <w:rsid w:val="007A4243"/>
    <w:rsid w:val="007D36DB"/>
    <w:rsid w:val="007E37A4"/>
    <w:rsid w:val="008115C4"/>
    <w:rsid w:val="008505DD"/>
    <w:rsid w:val="00862432"/>
    <w:rsid w:val="008662CB"/>
    <w:rsid w:val="0088469B"/>
    <w:rsid w:val="00892F91"/>
    <w:rsid w:val="008F7F99"/>
    <w:rsid w:val="00932B65"/>
    <w:rsid w:val="009503A3"/>
    <w:rsid w:val="00964729"/>
    <w:rsid w:val="00A01390"/>
    <w:rsid w:val="00A72114"/>
    <w:rsid w:val="00A94FC2"/>
    <w:rsid w:val="00AA79B6"/>
    <w:rsid w:val="00B34E67"/>
    <w:rsid w:val="00B8474A"/>
    <w:rsid w:val="00BC1B44"/>
    <w:rsid w:val="00C057F8"/>
    <w:rsid w:val="00C777C9"/>
    <w:rsid w:val="00C822E1"/>
    <w:rsid w:val="00CE0F9E"/>
    <w:rsid w:val="00CE3507"/>
    <w:rsid w:val="00D01114"/>
    <w:rsid w:val="00D16DAF"/>
    <w:rsid w:val="00D2076B"/>
    <w:rsid w:val="00D26956"/>
    <w:rsid w:val="00D6502B"/>
    <w:rsid w:val="00D84CC9"/>
    <w:rsid w:val="00DA08CC"/>
    <w:rsid w:val="00DD2B60"/>
    <w:rsid w:val="00DD7530"/>
    <w:rsid w:val="00DF01C7"/>
    <w:rsid w:val="00DF50F4"/>
    <w:rsid w:val="00DF6726"/>
    <w:rsid w:val="00E169B8"/>
    <w:rsid w:val="00EE4BDA"/>
    <w:rsid w:val="00F14875"/>
    <w:rsid w:val="00F26476"/>
    <w:rsid w:val="00F30BA6"/>
    <w:rsid w:val="00F4420F"/>
    <w:rsid w:val="00F772A3"/>
    <w:rsid w:val="00F8313D"/>
    <w:rsid w:val="00FA25F9"/>
    <w:rsid w:val="00FB45CF"/>
    <w:rsid w:val="00FC0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0F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BDA"/>
    <w:pPr>
      <w:spacing w:after="200" w:line="276" w:lineRule="auto"/>
      <w:ind w:left="720"/>
      <w:contextualSpacing/>
    </w:pPr>
    <w:rPr>
      <w:rFonts w:eastAsiaTheme="minorHAnsi" w:cstheme="minorBidi"/>
      <w:sz w:val="28"/>
      <w:szCs w:val="3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13B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3B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Цветовое выделение"/>
    <w:uiPriority w:val="99"/>
    <w:rsid w:val="00676F96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package" Target="embeddings/______Microsoft_Office_PowerPoint1.sldx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microsoft.com/office/2007/relationships/diagramDrawing" Target="diagrams/drawing1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eg"/><Relationship Id="rId2" Type="http://schemas.openxmlformats.org/officeDocument/2006/relationships/image" Target="../media/image4.jpeg"/><Relationship Id="rId1" Type="http://schemas.openxmlformats.org/officeDocument/2006/relationships/image" Target="../media/image3.jpeg"/><Relationship Id="rId6" Type="http://schemas.openxmlformats.org/officeDocument/2006/relationships/image" Target="../media/image8.jpeg"/><Relationship Id="rId5" Type="http://schemas.openxmlformats.org/officeDocument/2006/relationships/image" Target="../media/image7.jpeg"/><Relationship Id="rId4" Type="http://schemas.openxmlformats.org/officeDocument/2006/relationships/image" Target="../media/image6.jpe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eg"/><Relationship Id="rId2" Type="http://schemas.openxmlformats.org/officeDocument/2006/relationships/image" Target="../media/image4.jpeg"/><Relationship Id="rId1" Type="http://schemas.openxmlformats.org/officeDocument/2006/relationships/image" Target="../media/image3.jpeg"/><Relationship Id="rId6" Type="http://schemas.openxmlformats.org/officeDocument/2006/relationships/image" Target="../media/image8.jpeg"/><Relationship Id="rId5" Type="http://schemas.openxmlformats.org/officeDocument/2006/relationships/image" Target="../media/image7.jpeg"/><Relationship Id="rId4" Type="http://schemas.openxmlformats.org/officeDocument/2006/relationships/image" Target="../media/image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C6C329-C139-433E-A4BD-958218A79B5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FD9F5E9-2963-4926-A4E8-A07C691F935F}">
      <dgm:prSet phldrT="[Текст]" custT="1"/>
      <dgm:spPr/>
      <dgm:t>
        <a:bodyPr/>
        <a:lstStyle/>
        <a:p>
          <a:r>
            <a:rPr lang="ru-RU" sz="2800">
              <a:solidFill>
                <a:srgbClr val="C00000"/>
              </a:solidFill>
            </a:rPr>
            <a:t>система органов власти</a:t>
          </a:r>
        </a:p>
      </dgm:t>
    </dgm:pt>
    <dgm:pt modelId="{49F5F9A9-5E77-4B85-BEC8-2486C77C7B3B}" type="parTrans" cxnId="{AF24B27B-3D91-4DB3-9852-78DBD4597CD9}">
      <dgm:prSet/>
      <dgm:spPr/>
      <dgm:t>
        <a:bodyPr/>
        <a:lstStyle/>
        <a:p>
          <a:endParaRPr lang="ru-RU">
            <a:solidFill>
              <a:srgbClr val="C00000"/>
            </a:solidFill>
          </a:endParaRPr>
        </a:p>
      </dgm:t>
    </dgm:pt>
    <dgm:pt modelId="{C19C362E-36B7-4707-8C54-C626D292F658}" type="sibTrans" cxnId="{AF24B27B-3D91-4DB3-9852-78DBD4597CD9}">
      <dgm:prSet/>
      <dgm:spPr/>
      <dgm:t>
        <a:bodyPr/>
        <a:lstStyle/>
        <a:p>
          <a:endParaRPr lang="ru-RU">
            <a:solidFill>
              <a:srgbClr val="C00000"/>
            </a:solidFill>
          </a:endParaRPr>
        </a:p>
      </dgm:t>
    </dgm:pt>
    <dgm:pt modelId="{28D34C24-94C7-400D-9F3A-655A6290545A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</a:rPr>
            <a:t>законодательная власть</a:t>
          </a:r>
        </a:p>
      </dgm:t>
    </dgm:pt>
    <dgm:pt modelId="{F0A81906-F333-4ED5-9D2E-D4A21DB9026B}" type="parTrans" cxnId="{022377BA-E0A6-411C-B070-851DD2840F23}">
      <dgm:prSet/>
      <dgm:spPr/>
      <dgm:t>
        <a:bodyPr/>
        <a:lstStyle/>
        <a:p>
          <a:endParaRPr lang="ru-RU">
            <a:solidFill>
              <a:srgbClr val="C00000"/>
            </a:solidFill>
          </a:endParaRPr>
        </a:p>
      </dgm:t>
    </dgm:pt>
    <dgm:pt modelId="{FC5E0031-2206-4340-80EC-0BF27D765EA5}" type="sibTrans" cxnId="{022377BA-E0A6-411C-B070-851DD2840F23}">
      <dgm:prSet/>
      <dgm:spPr/>
      <dgm:t>
        <a:bodyPr/>
        <a:lstStyle/>
        <a:p>
          <a:endParaRPr lang="ru-RU">
            <a:solidFill>
              <a:srgbClr val="C00000"/>
            </a:solidFill>
          </a:endParaRPr>
        </a:p>
      </dgm:t>
    </dgm:pt>
    <dgm:pt modelId="{88C9C03E-DF35-431A-9269-FE05C0561CFC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исполнительная</a:t>
          </a:r>
          <a:r>
            <a:rPr lang="ru-RU" sz="1200">
              <a:solidFill>
                <a:srgbClr val="C00000"/>
              </a:solidFill>
            </a:rPr>
            <a:t> </a:t>
          </a:r>
          <a:r>
            <a:rPr lang="ru-RU" sz="1200">
              <a:solidFill>
                <a:sysClr val="windowText" lastClr="000000"/>
              </a:solidFill>
            </a:rPr>
            <a:t>власть</a:t>
          </a:r>
        </a:p>
      </dgm:t>
    </dgm:pt>
    <dgm:pt modelId="{C74AFF5D-4390-41FE-BE9F-B7FB1405248C}" type="parTrans" cxnId="{501E0162-8CFD-4F77-9170-0C1F59BA8768}">
      <dgm:prSet/>
      <dgm:spPr/>
      <dgm:t>
        <a:bodyPr/>
        <a:lstStyle/>
        <a:p>
          <a:endParaRPr lang="ru-RU">
            <a:solidFill>
              <a:srgbClr val="C00000"/>
            </a:solidFill>
          </a:endParaRPr>
        </a:p>
      </dgm:t>
    </dgm:pt>
    <dgm:pt modelId="{D21BA895-7C5A-43BB-99A0-B0ABD727F410}" type="sibTrans" cxnId="{501E0162-8CFD-4F77-9170-0C1F59BA8768}">
      <dgm:prSet/>
      <dgm:spPr/>
      <dgm:t>
        <a:bodyPr/>
        <a:lstStyle/>
        <a:p>
          <a:endParaRPr lang="ru-RU">
            <a:solidFill>
              <a:srgbClr val="C00000"/>
            </a:solidFill>
          </a:endParaRPr>
        </a:p>
      </dgm:t>
    </dgm:pt>
    <dgm:pt modelId="{2F9343DC-E5D8-4A9F-BAD5-4293C4121B2B}">
      <dgm:prSet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</a:rPr>
            <a:t>судебная власть</a:t>
          </a:r>
        </a:p>
      </dgm:t>
    </dgm:pt>
    <dgm:pt modelId="{27946E8D-AA04-4C06-B427-CBEB9B018B46}" type="parTrans" cxnId="{929C1C3C-8BAC-404D-8D16-4A1765D7F1A9}">
      <dgm:prSet/>
      <dgm:spPr/>
      <dgm:t>
        <a:bodyPr/>
        <a:lstStyle/>
        <a:p>
          <a:endParaRPr lang="ru-RU">
            <a:solidFill>
              <a:srgbClr val="C00000"/>
            </a:solidFill>
          </a:endParaRPr>
        </a:p>
      </dgm:t>
    </dgm:pt>
    <dgm:pt modelId="{FAF4CB2F-91BD-4EB3-A019-8A238DE0FD16}" type="sibTrans" cxnId="{929C1C3C-8BAC-404D-8D16-4A1765D7F1A9}">
      <dgm:prSet/>
      <dgm:spPr/>
      <dgm:t>
        <a:bodyPr/>
        <a:lstStyle/>
        <a:p>
          <a:endParaRPr lang="ru-RU">
            <a:solidFill>
              <a:srgbClr val="C00000"/>
            </a:solidFill>
          </a:endParaRPr>
        </a:p>
      </dgm:t>
    </dgm:pt>
    <dgm:pt modelId="{88AEA775-CDD6-4871-9D1E-50BFBE2A02FE}">
      <dgm:prSet/>
      <dgm:spPr/>
      <dgm:t>
        <a:bodyPr/>
        <a:lstStyle/>
        <a:p>
          <a:r>
            <a:rPr lang="ru-RU">
              <a:solidFill>
                <a:srgbClr val="C00000"/>
              </a:solidFill>
            </a:rPr>
            <a:t>?</a:t>
          </a:r>
        </a:p>
      </dgm:t>
    </dgm:pt>
    <dgm:pt modelId="{50CAB059-0BDD-4E0B-8C92-AAECAAC2E951}" type="parTrans" cxnId="{345FA20E-B734-4FFA-8562-7D7E20030A1F}">
      <dgm:prSet/>
      <dgm:spPr/>
      <dgm:t>
        <a:bodyPr/>
        <a:lstStyle/>
        <a:p>
          <a:endParaRPr lang="ru-RU">
            <a:solidFill>
              <a:srgbClr val="C00000"/>
            </a:solidFill>
          </a:endParaRPr>
        </a:p>
      </dgm:t>
    </dgm:pt>
    <dgm:pt modelId="{5CEBE5EA-4A26-42E7-B39D-69DB94880F45}" type="sibTrans" cxnId="{345FA20E-B734-4FFA-8562-7D7E20030A1F}">
      <dgm:prSet/>
      <dgm:spPr/>
      <dgm:t>
        <a:bodyPr/>
        <a:lstStyle/>
        <a:p>
          <a:endParaRPr lang="ru-RU">
            <a:solidFill>
              <a:srgbClr val="C00000"/>
            </a:solidFill>
          </a:endParaRPr>
        </a:p>
      </dgm:t>
    </dgm:pt>
    <dgm:pt modelId="{B7D7D261-1A26-446A-BB64-AE0396706EF6}">
      <dgm:prSet/>
      <dgm:spPr/>
      <dgm:t>
        <a:bodyPr/>
        <a:lstStyle/>
        <a:p>
          <a:r>
            <a:rPr lang="ru-RU">
              <a:solidFill>
                <a:srgbClr val="C00000"/>
              </a:solidFill>
            </a:rPr>
            <a:t>?</a:t>
          </a:r>
        </a:p>
      </dgm:t>
    </dgm:pt>
    <dgm:pt modelId="{4E3FEAB1-1B75-4408-99B3-5D0D5AC76B9A}" type="parTrans" cxnId="{FF866295-F886-4FA3-85FA-4ADC62C448B0}">
      <dgm:prSet/>
      <dgm:spPr/>
      <dgm:t>
        <a:bodyPr/>
        <a:lstStyle/>
        <a:p>
          <a:endParaRPr lang="ru-RU">
            <a:solidFill>
              <a:srgbClr val="C00000"/>
            </a:solidFill>
          </a:endParaRPr>
        </a:p>
      </dgm:t>
    </dgm:pt>
    <dgm:pt modelId="{CBC12E3A-AD74-4E33-A09C-F634ED2AF25E}" type="sibTrans" cxnId="{FF866295-F886-4FA3-85FA-4ADC62C448B0}">
      <dgm:prSet/>
      <dgm:spPr/>
      <dgm:t>
        <a:bodyPr/>
        <a:lstStyle/>
        <a:p>
          <a:endParaRPr lang="ru-RU">
            <a:solidFill>
              <a:srgbClr val="C00000"/>
            </a:solidFill>
          </a:endParaRPr>
        </a:p>
      </dgm:t>
    </dgm:pt>
    <dgm:pt modelId="{099AA6A0-5B90-459E-B3FD-19E72EE69330}">
      <dgm:prSet/>
      <dgm:spPr/>
      <dgm:t>
        <a:bodyPr/>
        <a:lstStyle/>
        <a:p>
          <a:r>
            <a:rPr lang="ru-RU">
              <a:solidFill>
                <a:srgbClr val="C00000"/>
              </a:solidFill>
            </a:rPr>
            <a:t>?</a:t>
          </a:r>
        </a:p>
      </dgm:t>
    </dgm:pt>
    <dgm:pt modelId="{6C44D505-5215-4338-94D9-4ADC7947CD71}" type="parTrans" cxnId="{C7C2D3DF-7DDB-435D-9712-3AA5AA09BF7C}">
      <dgm:prSet/>
      <dgm:spPr/>
      <dgm:t>
        <a:bodyPr/>
        <a:lstStyle/>
        <a:p>
          <a:endParaRPr lang="ru-RU">
            <a:solidFill>
              <a:srgbClr val="C00000"/>
            </a:solidFill>
          </a:endParaRPr>
        </a:p>
      </dgm:t>
    </dgm:pt>
    <dgm:pt modelId="{959A8456-616D-44D2-9A16-C66A15BADBA7}" type="sibTrans" cxnId="{C7C2D3DF-7DDB-435D-9712-3AA5AA09BF7C}">
      <dgm:prSet/>
      <dgm:spPr/>
      <dgm:t>
        <a:bodyPr/>
        <a:lstStyle/>
        <a:p>
          <a:endParaRPr lang="ru-RU">
            <a:solidFill>
              <a:srgbClr val="C00000"/>
            </a:solidFill>
          </a:endParaRPr>
        </a:p>
      </dgm:t>
    </dgm:pt>
    <dgm:pt modelId="{D202BEB3-0787-4855-A21C-071790CCEF9D}">
      <dgm:prSet/>
      <dgm:spPr/>
      <dgm:t>
        <a:bodyPr/>
        <a:lstStyle/>
        <a:p>
          <a:r>
            <a:rPr lang="ru-RU">
              <a:solidFill>
                <a:srgbClr val="C00000"/>
              </a:solidFill>
            </a:rPr>
            <a:t>?</a:t>
          </a:r>
        </a:p>
      </dgm:t>
    </dgm:pt>
    <dgm:pt modelId="{FF73C8F8-7599-4A23-8C82-2070CC7F6F58}" type="parTrans" cxnId="{1EA4F519-1661-4A1A-BFD0-123EF5249CA0}">
      <dgm:prSet/>
      <dgm:spPr/>
      <dgm:t>
        <a:bodyPr/>
        <a:lstStyle/>
        <a:p>
          <a:endParaRPr lang="ru-RU">
            <a:solidFill>
              <a:srgbClr val="C00000"/>
            </a:solidFill>
          </a:endParaRPr>
        </a:p>
      </dgm:t>
    </dgm:pt>
    <dgm:pt modelId="{4587B43E-AB29-43A9-B5D8-AC1CEB21B6F3}" type="sibTrans" cxnId="{1EA4F519-1661-4A1A-BFD0-123EF5249CA0}">
      <dgm:prSet/>
      <dgm:spPr/>
      <dgm:t>
        <a:bodyPr/>
        <a:lstStyle/>
        <a:p>
          <a:endParaRPr lang="ru-RU">
            <a:solidFill>
              <a:srgbClr val="C00000"/>
            </a:solidFill>
          </a:endParaRPr>
        </a:p>
      </dgm:t>
    </dgm:pt>
    <dgm:pt modelId="{B4ECDAB0-82B9-4A8D-B2BE-B204E303068A}" type="asst">
      <dgm:prSet/>
      <dgm:spPr/>
      <dgm:t>
        <a:bodyPr/>
        <a:lstStyle/>
        <a:p>
          <a:r>
            <a:rPr lang="ru-RU"/>
            <a:t>?</a:t>
          </a:r>
        </a:p>
      </dgm:t>
    </dgm:pt>
    <dgm:pt modelId="{9FE18D50-A782-4017-8FA6-A8F89C662C20}" type="parTrans" cxnId="{B6270CB0-6ACD-493A-8397-6568086F025B}">
      <dgm:prSet/>
      <dgm:spPr/>
      <dgm:t>
        <a:bodyPr/>
        <a:lstStyle/>
        <a:p>
          <a:endParaRPr lang="ru-RU"/>
        </a:p>
      </dgm:t>
    </dgm:pt>
    <dgm:pt modelId="{E0C03127-E11F-4C8B-9355-B463B75E4C38}" type="sibTrans" cxnId="{B6270CB0-6ACD-493A-8397-6568086F025B}">
      <dgm:prSet/>
      <dgm:spPr/>
      <dgm:t>
        <a:bodyPr/>
        <a:lstStyle/>
        <a:p>
          <a:endParaRPr lang="ru-RU"/>
        </a:p>
      </dgm:t>
    </dgm:pt>
    <dgm:pt modelId="{3EBA7F08-3AAA-4526-BA39-011C49B66509}" type="asst">
      <dgm:prSet/>
      <dgm:spPr/>
      <dgm:t>
        <a:bodyPr/>
        <a:lstStyle/>
        <a:p>
          <a:r>
            <a:rPr lang="ru-RU"/>
            <a:t>?</a:t>
          </a:r>
        </a:p>
      </dgm:t>
    </dgm:pt>
    <dgm:pt modelId="{E8CB37C5-C22C-4F18-99A5-98BAC9CD8001}" type="parTrans" cxnId="{5E1D4983-5343-4203-B3FD-C4C685B65280}">
      <dgm:prSet/>
      <dgm:spPr/>
      <dgm:t>
        <a:bodyPr/>
        <a:lstStyle/>
        <a:p>
          <a:endParaRPr lang="ru-RU"/>
        </a:p>
      </dgm:t>
    </dgm:pt>
    <dgm:pt modelId="{A422705B-0B36-479D-AB1C-089D98C60C69}" type="sibTrans" cxnId="{5E1D4983-5343-4203-B3FD-C4C685B65280}">
      <dgm:prSet/>
      <dgm:spPr/>
      <dgm:t>
        <a:bodyPr/>
        <a:lstStyle/>
        <a:p>
          <a:endParaRPr lang="ru-RU"/>
        </a:p>
      </dgm:t>
    </dgm:pt>
    <dgm:pt modelId="{B4196F03-F8A1-4EA5-96D4-1DD3D0D7CDA9}" type="pres">
      <dgm:prSet presAssocID="{D1C6C329-C139-433E-A4BD-958218A79B5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50289D3-CC03-4FBA-990A-072573F20AD2}" type="pres">
      <dgm:prSet presAssocID="{1FD9F5E9-2963-4926-A4E8-A07C691F935F}" presName="hierRoot1" presStyleCnt="0">
        <dgm:presLayoutVars>
          <dgm:hierBranch val="init"/>
        </dgm:presLayoutVars>
      </dgm:prSet>
      <dgm:spPr/>
    </dgm:pt>
    <dgm:pt modelId="{A71BF600-5E85-494E-92AD-5AD0442C0268}" type="pres">
      <dgm:prSet presAssocID="{1FD9F5E9-2963-4926-A4E8-A07C691F935F}" presName="rootComposite1" presStyleCnt="0"/>
      <dgm:spPr/>
    </dgm:pt>
    <dgm:pt modelId="{73375108-F5EB-4D0C-AD8D-73E79DEB764F}" type="pres">
      <dgm:prSet presAssocID="{1FD9F5E9-2963-4926-A4E8-A07C691F935F}" presName="rootText1" presStyleLbl="node0" presStyleIdx="0" presStyleCnt="1" custScaleX="622004" custScaleY="377413">
        <dgm:presLayoutVars>
          <dgm:chPref val="3"/>
        </dgm:presLayoutVars>
      </dgm:prSet>
      <dgm:spPr/>
    </dgm:pt>
    <dgm:pt modelId="{D9A992A3-3B69-44C4-9614-0F9AA4543A17}" type="pres">
      <dgm:prSet presAssocID="{1FD9F5E9-2963-4926-A4E8-A07C691F935F}" presName="rootConnector1" presStyleLbl="node1" presStyleIdx="0" presStyleCnt="0"/>
      <dgm:spPr/>
    </dgm:pt>
    <dgm:pt modelId="{81CDD7B6-9211-4A10-897F-A492E6E4556A}" type="pres">
      <dgm:prSet presAssocID="{1FD9F5E9-2963-4926-A4E8-A07C691F935F}" presName="hierChild2" presStyleCnt="0"/>
      <dgm:spPr/>
    </dgm:pt>
    <dgm:pt modelId="{B535B989-A5C9-47C4-AA92-04BA7EF5AFA7}" type="pres">
      <dgm:prSet presAssocID="{F0A81906-F333-4ED5-9D2E-D4A21DB9026B}" presName="Name37" presStyleLbl="parChTrans1D2" presStyleIdx="0" presStyleCnt="3"/>
      <dgm:spPr/>
    </dgm:pt>
    <dgm:pt modelId="{77AD4B0B-75AE-41C9-9794-E4340DEF0408}" type="pres">
      <dgm:prSet presAssocID="{28D34C24-94C7-400D-9F3A-655A6290545A}" presName="hierRoot2" presStyleCnt="0">
        <dgm:presLayoutVars>
          <dgm:hierBranch val="init"/>
        </dgm:presLayoutVars>
      </dgm:prSet>
      <dgm:spPr/>
    </dgm:pt>
    <dgm:pt modelId="{D238BBC5-FB51-4731-A8BC-98F5AF41817E}" type="pres">
      <dgm:prSet presAssocID="{28D34C24-94C7-400D-9F3A-655A6290545A}" presName="rootComposite" presStyleCnt="0"/>
      <dgm:spPr/>
    </dgm:pt>
    <dgm:pt modelId="{B25E7169-A399-46C3-B5FA-CE5FDDF52B2E}" type="pres">
      <dgm:prSet presAssocID="{28D34C24-94C7-400D-9F3A-655A6290545A}" presName="rootText" presStyleLbl="node2" presStyleIdx="0" presStyleCnt="3" custScaleX="254813" custScaleY="241262">
        <dgm:presLayoutVars>
          <dgm:chPref val="3"/>
        </dgm:presLayoutVars>
      </dgm:prSet>
      <dgm:spPr/>
    </dgm:pt>
    <dgm:pt modelId="{5501A741-98AE-4FEE-863C-9E8297B6B848}" type="pres">
      <dgm:prSet presAssocID="{28D34C24-94C7-400D-9F3A-655A6290545A}" presName="rootConnector" presStyleLbl="node2" presStyleIdx="0" presStyleCnt="3"/>
      <dgm:spPr/>
    </dgm:pt>
    <dgm:pt modelId="{C53B4AD6-34A9-48CD-85AB-0908481A581C}" type="pres">
      <dgm:prSet presAssocID="{28D34C24-94C7-400D-9F3A-655A6290545A}" presName="hierChild4" presStyleCnt="0"/>
      <dgm:spPr/>
    </dgm:pt>
    <dgm:pt modelId="{20255EF7-929C-4ACE-A363-0DCF011541B9}" type="pres">
      <dgm:prSet presAssocID="{50CAB059-0BDD-4E0B-8C92-AAECAAC2E951}" presName="Name37" presStyleLbl="parChTrans1D3" presStyleIdx="0" presStyleCnt="3"/>
      <dgm:spPr/>
    </dgm:pt>
    <dgm:pt modelId="{DA473C5C-DDCF-4F5B-8948-0D9A8A330034}" type="pres">
      <dgm:prSet presAssocID="{88AEA775-CDD6-4871-9D1E-50BFBE2A02FE}" presName="hierRoot2" presStyleCnt="0">
        <dgm:presLayoutVars>
          <dgm:hierBranch val="init"/>
        </dgm:presLayoutVars>
      </dgm:prSet>
      <dgm:spPr/>
    </dgm:pt>
    <dgm:pt modelId="{429DA9AF-E689-455A-8338-6A67F89168FA}" type="pres">
      <dgm:prSet presAssocID="{88AEA775-CDD6-4871-9D1E-50BFBE2A02FE}" presName="rootComposite" presStyleCnt="0"/>
      <dgm:spPr/>
    </dgm:pt>
    <dgm:pt modelId="{93719886-FC47-4D61-BEEA-9BB52B1AF3EB}" type="pres">
      <dgm:prSet presAssocID="{88AEA775-CDD6-4871-9D1E-50BFBE2A02FE}" presName="rootText" presStyleLbl="node3" presStyleIdx="0" presStyleCnt="3" custScaleX="201866">
        <dgm:presLayoutVars>
          <dgm:chPref val="3"/>
        </dgm:presLayoutVars>
      </dgm:prSet>
      <dgm:spPr/>
    </dgm:pt>
    <dgm:pt modelId="{149CE701-8DD3-4A39-9BEB-1228C06AF193}" type="pres">
      <dgm:prSet presAssocID="{88AEA775-CDD6-4871-9D1E-50BFBE2A02FE}" presName="rootConnector" presStyleLbl="node3" presStyleIdx="0" presStyleCnt="3"/>
      <dgm:spPr/>
    </dgm:pt>
    <dgm:pt modelId="{9FD1605C-7821-4FA0-A005-B8EB47903BAE}" type="pres">
      <dgm:prSet presAssocID="{88AEA775-CDD6-4871-9D1E-50BFBE2A02FE}" presName="hierChild4" presStyleCnt="0"/>
      <dgm:spPr/>
    </dgm:pt>
    <dgm:pt modelId="{4B1401EC-3F39-49D7-91E1-DE5F17B13151}" type="pres">
      <dgm:prSet presAssocID="{88AEA775-CDD6-4871-9D1E-50BFBE2A02FE}" presName="hierChild5" presStyleCnt="0"/>
      <dgm:spPr/>
    </dgm:pt>
    <dgm:pt modelId="{AC025F9C-62A4-4EAD-99CA-5A97B28D0001}" type="pres">
      <dgm:prSet presAssocID="{9FE18D50-A782-4017-8FA6-A8F89C662C20}" presName="Name111" presStyleLbl="parChTrans1D4" presStyleIdx="0" presStyleCnt="3"/>
      <dgm:spPr/>
    </dgm:pt>
    <dgm:pt modelId="{45EF218A-EC39-4D0E-AFA4-8E45BD101B2F}" type="pres">
      <dgm:prSet presAssocID="{B4ECDAB0-82B9-4A8D-B2BE-B204E303068A}" presName="hierRoot3" presStyleCnt="0">
        <dgm:presLayoutVars>
          <dgm:hierBranch val="init"/>
        </dgm:presLayoutVars>
      </dgm:prSet>
      <dgm:spPr/>
    </dgm:pt>
    <dgm:pt modelId="{FED4D573-9B8F-4BF3-8285-FB82EC17AADC}" type="pres">
      <dgm:prSet presAssocID="{B4ECDAB0-82B9-4A8D-B2BE-B204E303068A}" presName="rootComposite3" presStyleCnt="0"/>
      <dgm:spPr/>
    </dgm:pt>
    <dgm:pt modelId="{A3FB5582-91B4-4FAA-9D18-3E600C963817}" type="pres">
      <dgm:prSet presAssocID="{B4ECDAB0-82B9-4A8D-B2BE-B204E303068A}" presName="rootText3" presStyleLbl="asst3" presStyleIdx="0" presStyleCnt="2">
        <dgm:presLayoutVars>
          <dgm:chPref val="3"/>
        </dgm:presLayoutVars>
      </dgm:prSet>
      <dgm:spPr/>
    </dgm:pt>
    <dgm:pt modelId="{52621C78-A9E0-4F95-AB3D-1AA3778F1C32}" type="pres">
      <dgm:prSet presAssocID="{B4ECDAB0-82B9-4A8D-B2BE-B204E303068A}" presName="rootConnector3" presStyleLbl="asst3" presStyleIdx="0" presStyleCnt="2"/>
      <dgm:spPr/>
    </dgm:pt>
    <dgm:pt modelId="{DE46E479-3F52-4F49-8107-78D7F95E0B03}" type="pres">
      <dgm:prSet presAssocID="{B4ECDAB0-82B9-4A8D-B2BE-B204E303068A}" presName="hierChild6" presStyleCnt="0"/>
      <dgm:spPr/>
    </dgm:pt>
    <dgm:pt modelId="{9DAB96E3-757F-4ED4-ABD2-9FC6935E2F2A}" type="pres">
      <dgm:prSet presAssocID="{B4ECDAB0-82B9-4A8D-B2BE-B204E303068A}" presName="hierChild7" presStyleCnt="0"/>
      <dgm:spPr/>
    </dgm:pt>
    <dgm:pt modelId="{D7B3DE2C-81BA-429B-875D-473FF53EB12C}" type="pres">
      <dgm:prSet presAssocID="{E8CB37C5-C22C-4F18-99A5-98BAC9CD8001}" presName="Name111" presStyleLbl="parChTrans1D4" presStyleIdx="1" presStyleCnt="3"/>
      <dgm:spPr/>
    </dgm:pt>
    <dgm:pt modelId="{BAC51413-7658-499C-949F-C3F71AB54785}" type="pres">
      <dgm:prSet presAssocID="{3EBA7F08-3AAA-4526-BA39-011C49B66509}" presName="hierRoot3" presStyleCnt="0">
        <dgm:presLayoutVars>
          <dgm:hierBranch val="init"/>
        </dgm:presLayoutVars>
      </dgm:prSet>
      <dgm:spPr/>
    </dgm:pt>
    <dgm:pt modelId="{1683A13A-8D79-41BC-B7A9-FEBF2B5BD2D2}" type="pres">
      <dgm:prSet presAssocID="{3EBA7F08-3AAA-4526-BA39-011C49B66509}" presName="rootComposite3" presStyleCnt="0"/>
      <dgm:spPr/>
    </dgm:pt>
    <dgm:pt modelId="{83CAB1E4-FE97-4215-AA5F-C2873D8D9D5F}" type="pres">
      <dgm:prSet presAssocID="{3EBA7F08-3AAA-4526-BA39-011C49B66509}" presName="rootText3" presStyleLbl="asst3" presStyleIdx="1" presStyleCnt="2">
        <dgm:presLayoutVars>
          <dgm:chPref val="3"/>
        </dgm:presLayoutVars>
      </dgm:prSet>
      <dgm:spPr/>
    </dgm:pt>
    <dgm:pt modelId="{5DE8646A-688F-4CDA-AD17-AB1636A43980}" type="pres">
      <dgm:prSet presAssocID="{3EBA7F08-3AAA-4526-BA39-011C49B66509}" presName="rootConnector3" presStyleLbl="asst3" presStyleIdx="1" presStyleCnt="2"/>
      <dgm:spPr/>
    </dgm:pt>
    <dgm:pt modelId="{FFA7B5EF-3CE7-45B6-A063-8FBEB5A3512C}" type="pres">
      <dgm:prSet presAssocID="{3EBA7F08-3AAA-4526-BA39-011C49B66509}" presName="hierChild6" presStyleCnt="0"/>
      <dgm:spPr/>
    </dgm:pt>
    <dgm:pt modelId="{911876DC-A946-4DDF-BEF2-40A43468B951}" type="pres">
      <dgm:prSet presAssocID="{3EBA7F08-3AAA-4526-BA39-011C49B66509}" presName="hierChild7" presStyleCnt="0"/>
      <dgm:spPr/>
    </dgm:pt>
    <dgm:pt modelId="{4CE2392B-15C5-4019-B93F-685DC5C4383A}" type="pres">
      <dgm:prSet presAssocID="{28D34C24-94C7-400D-9F3A-655A6290545A}" presName="hierChild5" presStyleCnt="0"/>
      <dgm:spPr/>
    </dgm:pt>
    <dgm:pt modelId="{4C819547-F18D-4B36-87B0-09D3750A5800}" type="pres">
      <dgm:prSet presAssocID="{C74AFF5D-4390-41FE-BE9F-B7FB1405248C}" presName="Name37" presStyleLbl="parChTrans1D2" presStyleIdx="1" presStyleCnt="3"/>
      <dgm:spPr/>
    </dgm:pt>
    <dgm:pt modelId="{06331B35-C992-48DE-8D35-34D0A65F9466}" type="pres">
      <dgm:prSet presAssocID="{88C9C03E-DF35-431A-9269-FE05C0561CFC}" presName="hierRoot2" presStyleCnt="0">
        <dgm:presLayoutVars>
          <dgm:hierBranch val="init"/>
        </dgm:presLayoutVars>
      </dgm:prSet>
      <dgm:spPr/>
    </dgm:pt>
    <dgm:pt modelId="{39256337-2EC9-49CF-A68B-B4609E9DA6F9}" type="pres">
      <dgm:prSet presAssocID="{88C9C03E-DF35-431A-9269-FE05C0561CFC}" presName="rootComposite" presStyleCnt="0"/>
      <dgm:spPr/>
    </dgm:pt>
    <dgm:pt modelId="{7CEB6109-D501-40C3-8F8A-4FDF773320A2}" type="pres">
      <dgm:prSet presAssocID="{88C9C03E-DF35-431A-9269-FE05C0561CFC}" presName="rootText" presStyleLbl="node2" presStyleIdx="1" presStyleCnt="3" custScaleX="245591" custScaleY="213165">
        <dgm:presLayoutVars>
          <dgm:chPref val="3"/>
        </dgm:presLayoutVars>
      </dgm:prSet>
      <dgm:spPr/>
    </dgm:pt>
    <dgm:pt modelId="{FEA6A037-3429-440A-A8A0-EC14FC1DDD4A}" type="pres">
      <dgm:prSet presAssocID="{88C9C03E-DF35-431A-9269-FE05C0561CFC}" presName="rootConnector" presStyleLbl="node2" presStyleIdx="1" presStyleCnt="3"/>
      <dgm:spPr/>
    </dgm:pt>
    <dgm:pt modelId="{85D5A65F-7524-4D77-B7F8-3D747A4445C7}" type="pres">
      <dgm:prSet presAssocID="{88C9C03E-DF35-431A-9269-FE05C0561CFC}" presName="hierChild4" presStyleCnt="0"/>
      <dgm:spPr/>
    </dgm:pt>
    <dgm:pt modelId="{3C549A69-D3E0-4DAA-B01B-926DAB8115C0}" type="pres">
      <dgm:prSet presAssocID="{4E3FEAB1-1B75-4408-99B3-5D0D5AC76B9A}" presName="Name37" presStyleLbl="parChTrans1D3" presStyleIdx="1" presStyleCnt="3"/>
      <dgm:spPr/>
    </dgm:pt>
    <dgm:pt modelId="{FBD218DD-7D66-4E42-A3B9-0C9EBC91ED06}" type="pres">
      <dgm:prSet presAssocID="{B7D7D261-1A26-446A-BB64-AE0396706EF6}" presName="hierRoot2" presStyleCnt="0">
        <dgm:presLayoutVars>
          <dgm:hierBranch val="init"/>
        </dgm:presLayoutVars>
      </dgm:prSet>
      <dgm:spPr/>
    </dgm:pt>
    <dgm:pt modelId="{A437D7B8-E89D-4337-9DA4-068C5FC13FC2}" type="pres">
      <dgm:prSet presAssocID="{B7D7D261-1A26-446A-BB64-AE0396706EF6}" presName="rootComposite" presStyleCnt="0"/>
      <dgm:spPr/>
    </dgm:pt>
    <dgm:pt modelId="{356C0976-3A3F-411E-A3C5-14CB1AA4E898}" type="pres">
      <dgm:prSet presAssocID="{B7D7D261-1A26-446A-BB64-AE0396706EF6}" presName="rootText" presStyleLbl="node3" presStyleIdx="1" presStyleCnt="3" custScaleX="183729">
        <dgm:presLayoutVars>
          <dgm:chPref val="3"/>
        </dgm:presLayoutVars>
      </dgm:prSet>
      <dgm:spPr/>
    </dgm:pt>
    <dgm:pt modelId="{92327B42-32C1-40C6-AAB9-905B2D6798D7}" type="pres">
      <dgm:prSet presAssocID="{B7D7D261-1A26-446A-BB64-AE0396706EF6}" presName="rootConnector" presStyleLbl="node3" presStyleIdx="1" presStyleCnt="3"/>
      <dgm:spPr/>
    </dgm:pt>
    <dgm:pt modelId="{F26E815D-6237-4FBF-81AD-8F25163CF170}" type="pres">
      <dgm:prSet presAssocID="{B7D7D261-1A26-446A-BB64-AE0396706EF6}" presName="hierChild4" presStyleCnt="0"/>
      <dgm:spPr/>
    </dgm:pt>
    <dgm:pt modelId="{49385CE2-E893-40B4-86A7-5F8AB9F5F1EE}" type="pres">
      <dgm:prSet presAssocID="{6C44D505-5215-4338-94D9-4ADC7947CD71}" presName="Name37" presStyleLbl="parChTrans1D4" presStyleIdx="2" presStyleCnt="3"/>
      <dgm:spPr/>
    </dgm:pt>
    <dgm:pt modelId="{5A4E57DC-9FE6-45F0-959A-F863AA3BAE3A}" type="pres">
      <dgm:prSet presAssocID="{099AA6A0-5B90-459E-B3FD-19E72EE69330}" presName="hierRoot2" presStyleCnt="0">
        <dgm:presLayoutVars>
          <dgm:hierBranch val="init"/>
        </dgm:presLayoutVars>
      </dgm:prSet>
      <dgm:spPr/>
    </dgm:pt>
    <dgm:pt modelId="{3132FC35-1905-4E8F-A421-348B47ADA61C}" type="pres">
      <dgm:prSet presAssocID="{099AA6A0-5B90-459E-B3FD-19E72EE69330}" presName="rootComposite" presStyleCnt="0"/>
      <dgm:spPr/>
    </dgm:pt>
    <dgm:pt modelId="{6A061024-0050-456A-B9A5-170A743D4EFD}" type="pres">
      <dgm:prSet presAssocID="{099AA6A0-5B90-459E-B3FD-19E72EE69330}" presName="rootText" presStyleLbl="node4" presStyleIdx="0" presStyleCnt="1" custScaleX="172472">
        <dgm:presLayoutVars>
          <dgm:chPref val="3"/>
        </dgm:presLayoutVars>
      </dgm:prSet>
      <dgm:spPr/>
    </dgm:pt>
    <dgm:pt modelId="{CF67BF64-2678-430E-9828-6FE806582845}" type="pres">
      <dgm:prSet presAssocID="{099AA6A0-5B90-459E-B3FD-19E72EE69330}" presName="rootConnector" presStyleLbl="node4" presStyleIdx="0" presStyleCnt="1"/>
      <dgm:spPr/>
    </dgm:pt>
    <dgm:pt modelId="{359B922D-7C10-48FA-8287-F675539B9242}" type="pres">
      <dgm:prSet presAssocID="{099AA6A0-5B90-459E-B3FD-19E72EE69330}" presName="hierChild4" presStyleCnt="0"/>
      <dgm:spPr/>
    </dgm:pt>
    <dgm:pt modelId="{CC528240-39E4-4E8C-A6FF-1425781856E2}" type="pres">
      <dgm:prSet presAssocID="{099AA6A0-5B90-459E-B3FD-19E72EE69330}" presName="hierChild5" presStyleCnt="0"/>
      <dgm:spPr/>
    </dgm:pt>
    <dgm:pt modelId="{E4AD2B19-BC8F-4B6E-BC54-B8A5D9988AE2}" type="pres">
      <dgm:prSet presAssocID="{B7D7D261-1A26-446A-BB64-AE0396706EF6}" presName="hierChild5" presStyleCnt="0"/>
      <dgm:spPr/>
    </dgm:pt>
    <dgm:pt modelId="{187075CA-E142-401B-A5A7-71D18C0EBEF7}" type="pres">
      <dgm:prSet presAssocID="{88C9C03E-DF35-431A-9269-FE05C0561CFC}" presName="hierChild5" presStyleCnt="0"/>
      <dgm:spPr/>
    </dgm:pt>
    <dgm:pt modelId="{CBDBCFE2-A30C-407D-B8A6-FFE44EEF4586}" type="pres">
      <dgm:prSet presAssocID="{27946E8D-AA04-4C06-B427-CBEB9B018B46}" presName="Name37" presStyleLbl="parChTrans1D2" presStyleIdx="2" presStyleCnt="3"/>
      <dgm:spPr/>
    </dgm:pt>
    <dgm:pt modelId="{987EBBAC-FE5F-4AB0-BF67-D60A2933D7AB}" type="pres">
      <dgm:prSet presAssocID="{2F9343DC-E5D8-4A9F-BAD5-4293C4121B2B}" presName="hierRoot2" presStyleCnt="0">
        <dgm:presLayoutVars>
          <dgm:hierBranch val="init"/>
        </dgm:presLayoutVars>
      </dgm:prSet>
      <dgm:spPr/>
    </dgm:pt>
    <dgm:pt modelId="{4B98ABF8-B656-4CA9-9687-A399FA01BE2A}" type="pres">
      <dgm:prSet presAssocID="{2F9343DC-E5D8-4A9F-BAD5-4293C4121B2B}" presName="rootComposite" presStyleCnt="0"/>
      <dgm:spPr/>
    </dgm:pt>
    <dgm:pt modelId="{C2A9AC7E-DC39-4EC5-B8B6-A217553F8290}" type="pres">
      <dgm:prSet presAssocID="{2F9343DC-E5D8-4A9F-BAD5-4293C4121B2B}" presName="rootText" presStyleLbl="node2" presStyleIdx="2" presStyleCnt="3" custScaleX="217149" custScaleY="21852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CF56399-EF50-420F-B2D0-967BC5F656EE}" type="pres">
      <dgm:prSet presAssocID="{2F9343DC-E5D8-4A9F-BAD5-4293C4121B2B}" presName="rootConnector" presStyleLbl="node2" presStyleIdx="2" presStyleCnt="3"/>
      <dgm:spPr/>
    </dgm:pt>
    <dgm:pt modelId="{0E7B9D9B-431B-4A41-B48E-E5DE70CDAD4A}" type="pres">
      <dgm:prSet presAssocID="{2F9343DC-E5D8-4A9F-BAD5-4293C4121B2B}" presName="hierChild4" presStyleCnt="0"/>
      <dgm:spPr/>
    </dgm:pt>
    <dgm:pt modelId="{2978F203-E90D-492F-BEDC-38AD6688E9BF}" type="pres">
      <dgm:prSet presAssocID="{FF73C8F8-7599-4A23-8C82-2070CC7F6F58}" presName="Name37" presStyleLbl="parChTrans1D3" presStyleIdx="2" presStyleCnt="3"/>
      <dgm:spPr/>
    </dgm:pt>
    <dgm:pt modelId="{C3765C18-FE6A-412B-A9C9-DA200E9B3CE2}" type="pres">
      <dgm:prSet presAssocID="{D202BEB3-0787-4855-A21C-071790CCEF9D}" presName="hierRoot2" presStyleCnt="0">
        <dgm:presLayoutVars>
          <dgm:hierBranch val="init"/>
        </dgm:presLayoutVars>
      </dgm:prSet>
      <dgm:spPr/>
    </dgm:pt>
    <dgm:pt modelId="{32D7326F-8BA8-4B73-B8DB-58DFB78C9548}" type="pres">
      <dgm:prSet presAssocID="{D202BEB3-0787-4855-A21C-071790CCEF9D}" presName="rootComposite" presStyleCnt="0"/>
      <dgm:spPr/>
    </dgm:pt>
    <dgm:pt modelId="{7688EBA3-4D18-4940-A777-662B0CF4AA5E}" type="pres">
      <dgm:prSet presAssocID="{D202BEB3-0787-4855-A21C-071790CCEF9D}" presName="rootText" presStyleLbl="node3" presStyleIdx="2" presStyleCnt="3" custScaleX="161899">
        <dgm:presLayoutVars>
          <dgm:chPref val="3"/>
        </dgm:presLayoutVars>
      </dgm:prSet>
      <dgm:spPr/>
    </dgm:pt>
    <dgm:pt modelId="{9D438EDC-5EE7-42CB-B341-091182AD8565}" type="pres">
      <dgm:prSet presAssocID="{D202BEB3-0787-4855-A21C-071790CCEF9D}" presName="rootConnector" presStyleLbl="node3" presStyleIdx="2" presStyleCnt="3"/>
      <dgm:spPr/>
    </dgm:pt>
    <dgm:pt modelId="{199D82A3-7156-49A8-851F-1E1311804E13}" type="pres">
      <dgm:prSet presAssocID="{D202BEB3-0787-4855-A21C-071790CCEF9D}" presName="hierChild4" presStyleCnt="0"/>
      <dgm:spPr/>
    </dgm:pt>
    <dgm:pt modelId="{227AED58-5163-4AB6-A41F-7B3700F18A0D}" type="pres">
      <dgm:prSet presAssocID="{D202BEB3-0787-4855-A21C-071790CCEF9D}" presName="hierChild5" presStyleCnt="0"/>
      <dgm:spPr/>
    </dgm:pt>
    <dgm:pt modelId="{3B7ECA84-F3AC-4909-BDCE-21C77C7CE424}" type="pres">
      <dgm:prSet presAssocID="{2F9343DC-E5D8-4A9F-BAD5-4293C4121B2B}" presName="hierChild5" presStyleCnt="0"/>
      <dgm:spPr/>
    </dgm:pt>
    <dgm:pt modelId="{0C86FDB4-221D-4F20-96E6-758439C0720F}" type="pres">
      <dgm:prSet presAssocID="{1FD9F5E9-2963-4926-A4E8-A07C691F935F}" presName="hierChild3" presStyleCnt="0"/>
      <dgm:spPr/>
    </dgm:pt>
  </dgm:ptLst>
  <dgm:cxnLst>
    <dgm:cxn modelId="{FF866295-F886-4FA3-85FA-4ADC62C448B0}" srcId="{88C9C03E-DF35-431A-9269-FE05C0561CFC}" destId="{B7D7D261-1A26-446A-BB64-AE0396706EF6}" srcOrd="0" destOrd="0" parTransId="{4E3FEAB1-1B75-4408-99B3-5D0D5AC76B9A}" sibTransId="{CBC12E3A-AD74-4E33-A09C-F634ED2AF25E}"/>
    <dgm:cxn modelId="{5E1D4983-5343-4203-B3FD-C4C685B65280}" srcId="{88AEA775-CDD6-4871-9D1E-50BFBE2A02FE}" destId="{3EBA7F08-3AAA-4526-BA39-011C49B66509}" srcOrd="1" destOrd="0" parTransId="{E8CB37C5-C22C-4F18-99A5-98BAC9CD8001}" sibTransId="{A422705B-0B36-479D-AB1C-089D98C60C69}"/>
    <dgm:cxn modelId="{929C1C3C-8BAC-404D-8D16-4A1765D7F1A9}" srcId="{1FD9F5E9-2963-4926-A4E8-A07C691F935F}" destId="{2F9343DC-E5D8-4A9F-BAD5-4293C4121B2B}" srcOrd="2" destOrd="0" parTransId="{27946E8D-AA04-4C06-B427-CBEB9B018B46}" sibTransId="{FAF4CB2F-91BD-4EB3-A019-8A238DE0FD16}"/>
    <dgm:cxn modelId="{1EA4F519-1661-4A1A-BFD0-123EF5249CA0}" srcId="{2F9343DC-E5D8-4A9F-BAD5-4293C4121B2B}" destId="{D202BEB3-0787-4855-A21C-071790CCEF9D}" srcOrd="0" destOrd="0" parTransId="{FF73C8F8-7599-4A23-8C82-2070CC7F6F58}" sibTransId="{4587B43E-AB29-43A9-B5D8-AC1CEB21B6F3}"/>
    <dgm:cxn modelId="{388F30AE-956A-4F0F-8237-ECD7073E9D38}" type="presOf" srcId="{27946E8D-AA04-4C06-B427-CBEB9B018B46}" destId="{CBDBCFE2-A30C-407D-B8A6-FFE44EEF4586}" srcOrd="0" destOrd="0" presId="urn:microsoft.com/office/officeart/2005/8/layout/orgChart1"/>
    <dgm:cxn modelId="{C3FAF98E-74A2-4DA9-9AB7-BE8A0D057B9B}" type="presOf" srcId="{D1C6C329-C139-433E-A4BD-958218A79B59}" destId="{B4196F03-F8A1-4EA5-96D4-1DD3D0D7CDA9}" srcOrd="0" destOrd="0" presId="urn:microsoft.com/office/officeart/2005/8/layout/orgChart1"/>
    <dgm:cxn modelId="{B6270CB0-6ACD-493A-8397-6568086F025B}" srcId="{88AEA775-CDD6-4871-9D1E-50BFBE2A02FE}" destId="{B4ECDAB0-82B9-4A8D-B2BE-B204E303068A}" srcOrd="0" destOrd="0" parTransId="{9FE18D50-A782-4017-8FA6-A8F89C662C20}" sibTransId="{E0C03127-E11F-4C8B-9355-B463B75E4C38}"/>
    <dgm:cxn modelId="{2742AD06-54B5-4C5E-B38F-26BB941EA255}" type="presOf" srcId="{50CAB059-0BDD-4E0B-8C92-AAECAAC2E951}" destId="{20255EF7-929C-4ACE-A363-0DCF011541B9}" srcOrd="0" destOrd="0" presId="urn:microsoft.com/office/officeart/2005/8/layout/orgChart1"/>
    <dgm:cxn modelId="{D29EDED5-DEEB-4D96-9891-ABBDC1DFEFB2}" type="presOf" srcId="{E8CB37C5-C22C-4F18-99A5-98BAC9CD8001}" destId="{D7B3DE2C-81BA-429B-875D-473FF53EB12C}" srcOrd="0" destOrd="0" presId="urn:microsoft.com/office/officeart/2005/8/layout/orgChart1"/>
    <dgm:cxn modelId="{42053B14-A28C-4AED-BA99-BA5BCE322116}" type="presOf" srcId="{6C44D505-5215-4338-94D9-4ADC7947CD71}" destId="{49385CE2-E893-40B4-86A7-5F8AB9F5F1EE}" srcOrd="0" destOrd="0" presId="urn:microsoft.com/office/officeart/2005/8/layout/orgChart1"/>
    <dgm:cxn modelId="{EE0F45F1-F4DB-4D74-80A3-0FF920AE9076}" type="presOf" srcId="{3EBA7F08-3AAA-4526-BA39-011C49B66509}" destId="{5DE8646A-688F-4CDA-AD17-AB1636A43980}" srcOrd="1" destOrd="0" presId="urn:microsoft.com/office/officeart/2005/8/layout/orgChart1"/>
    <dgm:cxn modelId="{64146182-DECB-430C-A946-EA645D87A07C}" type="presOf" srcId="{28D34C24-94C7-400D-9F3A-655A6290545A}" destId="{B25E7169-A399-46C3-B5FA-CE5FDDF52B2E}" srcOrd="0" destOrd="0" presId="urn:microsoft.com/office/officeart/2005/8/layout/orgChart1"/>
    <dgm:cxn modelId="{56346B5F-23B5-4FA6-9255-2175D699884C}" type="presOf" srcId="{28D34C24-94C7-400D-9F3A-655A6290545A}" destId="{5501A741-98AE-4FEE-863C-9E8297B6B848}" srcOrd="1" destOrd="0" presId="urn:microsoft.com/office/officeart/2005/8/layout/orgChart1"/>
    <dgm:cxn modelId="{96AF34DA-AD4F-4DD3-81CB-F4E4E9454050}" type="presOf" srcId="{F0A81906-F333-4ED5-9D2E-D4A21DB9026B}" destId="{B535B989-A5C9-47C4-AA92-04BA7EF5AFA7}" srcOrd="0" destOrd="0" presId="urn:microsoft.com/office/officeart/2005/8/layout/orgChart1"/>
    <dgm:cxn modelId="{94CA22A6-F667-4503-95B8-87CABDA69B17}" type="presOf" srcId="{1FD9F5E9-2963-4926-A4E8-A07C691F935F}" destId="{D9A992A3-3B69-44C4-9614-0F9AA4543A17}" srcOrd="1" destOrd="0" presId="urn:microsoft.com/office/officeart/2005/8/layout/orgChart1"/>
    <dgm:cxn modelId="{022377BA-E0A6-411C-B070-851DD2840F23}" srcId="{1FD9F5E9-2963-4926-A4E8-A07C691F935F}" destId="{28D34C24-94C7-400D-9F3A-655A6290545A}" srcOrd="0" destOrd="0" parTransId="{F0A81906-F333-4ED5-9D2E-D4A21DB9026B}" sibTransId="{FC5E0031-2206-4340-80EC-0BF27D765EA5}"/>
    <dgm:cxn modelId="{33B8A777-7E2E-4BEA-821F-A521DB275172}" type="presOf" srcId="{2F9343DC-E5D8-4A9F-BAD5-4293C4121B2B}" destId="{C2A9AC7E-DC39-4EC5-B8B6-A217553F8290}" srcOrd="0" destOrd="0" presId="urn:microsoft.com/office/officeart/2005/8/layout/orgChart1"/>
    <dgm:cxn modelId="{911B0D33-44D4-45F1-86F8-9256D3163DE9}" type="presOf" srcId="{88C9C03E-DF35-431A-9269-FE05C0561CFC}" destId="{FEA6A037-3429-440A-A8A0-EC14FC1DDD4A}" srcOrd="1" destOrd="0" presId="urn:microsoft.com/office/officeart/2005/8/layout/orgChart1"/>
    <dgm:cxn modelId="{360AD04F-B93E-427F-80C8-FDADD9AAC170}" type="presOf" srcId="{B4ECDAB0-82B9-4A8D-B2BE-B204E303068A}" destId="{52621C78-A9E0-4F95-AB3D-1AA3778F1C32}" srcOrd="1" destOrd="0" presId="urn:microsoft.com/office/officeart/2005/8/layout/orgChart1"/>
    <dgm:cxn modelId="{C565BE08-3276-445F-986F-CD22CA6F6431}" type="presOf" srcId="{88AEA775-CDD6-4871-9D1E-50BFBE2A02FE}" destId="{149CE701-8DD3-4A39-9BEB-1228C06AF193}" srcOrd="1" destOrd="0" presId="urn:microsoft.com/office/officeart/2005/8/layout/orgChart1"/>
    <dgm:cxn modelId="{C0F0B90E-18CD-4CB1-83E7-9EE1B4AB9231}" type="presOf" srcId="{B7D7D261-1A26-446A-BB64-AE0396706EF6}" destId="{356C0976-3A3F-411E-A3C5-14CB1AA4E898}" srcOrd="0" destOrd="0" presId="urn:microsoft.com/office/officeart/2005/8/layout/orgChart1"/>
    <dgm:cxn modelId="{6F6A28DB-03F1-4AB7-ABB5-31E1057D9554}" type="presOf" srcId="{9FE18D50-A782-4017-8FA6-A8F89C662C20}" destId="{AC025F9C-62A4-4EAD-99CA-5A97B28D0001}" srcOrd="0" destOrd="0" presId="urn:microsoft.com/office/officeart/2005/8/layout/orgChart1"/>
    <dgm:cxn modelId="{A68369B8-793C-42A7-8FC3-2EC56F5D4FEA}" type="presOf" srcId="{3EBA7F08-3AAA-4526-BA39-011C49B66509}" destId="{83CAB1E4-FE97-4215-AA5F-C2873D8D9D5F}" srcOrd="0" destOrd="0" presId="urn:microsoft.com/office/officeart/2005/8/layout/orgChart1"/>
    <dgm:cxn modelId="{9685D0E1-0800-419F-B57C-6538CE8B4676}" type="presOf" srcId="{D202BEB3-0787-4855-A21C-071790CCEF9D}" destId="{7688EBA3-4D18-4940-A777-662B0CF4AA5E}" srcOrd="0" destOrd="0" presId="urn:microsoft.com/office/officeart/2005/8/layout/orgChart1"/>
    <dgm:cxn modelId="{2D84CA45-54F1-41F3-8D28-7A2B9ADB3090}" type="presOf" srcId="{2F9343DC-E5D8-4A9F-BAD5-4293C4121B2B}" destId="{0CF56399-EF50-420F-B2D0-967BC5F656EE}" srcOrd="1" destOrd="0" presId="urn:microsoft.com/office/officeart/2005/8/layout/orgChart1"/>
    <dgm:cxn modelId="{C7C2D3DF-7DDB-435D-9712-3AA5AA09BF7C}" srcId="{B7D7D261-1A26-446A-BB64-AE0396706EF6}" destId="{099AA6A0-5B90-459E-B3FD-19E72EE69330}" srcOrd="0" destOrd="0" parTransId="{6C44D505-5215-4338-94D9-4ADC7947CD71}" sibTransId="{959A8456-616D-44D2-9A16-C66A15BADBA7}"/>
    <dgm:cxn modelId="{06D34FBF-8A71-4BF8-97C7-0951DFEF3517}" type="presOf" srcId="{099AA6A0-5B90-459E-B3FD-19E72EE69330}" destId="{CF67BF64-2678-430E-9828-6FE806582845}" srcOrd="1" destOrd="0" presId="urn:microsoft.com/office/officeart/2005/8/layout/orgChart1"/>
    <dgm:cxn modelId="{501E0162-8CFD-4F77-9170-0C1F59BA8768}" srcId="{1FD9F5E9-2963-4926-A4E8-A07C691F935F}" destId="{88C9C03E-DF35-431A-9269-FE05C0561CFC}" srcOrd="1" destOrd="0" parTransId="{C74AFF5D-4390-41FE-BE9F-B7FB1405248C}" sibTransId="{D21BA895-7C5A-43BB-99A0-B0ABD727F410}"/>
    <dgm:cxn modelId="{0072850C-4C5E-4F3D-81E7-DABAFFF2806D}" type="presOf" srcId="{C74AFF5D-4390-41FE-BE9F-B7FB1405248C}" destId="{4C819547-F18D-4B36-87B0-09D3750A5800}" srcOrd="0" destOrd="0" presId="urn:microsoft.com/office/officeart/2005/8/layout/orgChart1"/>
    <dgm:cxn modelId="{E01F97A7-B412-4380-835F-2E6BFFE79F2B}" type="presOf" srcId="{88AEA775-CDD6-4871-9D1E-50BFBE2A02FE}" destId="{93719886-FC47-4D61-BEEA-9BB52B1AF3EB}" srcOrd="0" destOrd="0" presId="urn:microsoft.com/office/officeart/2005/8/layout/orgChart1"/>
    <dgm:cxn modelId="{F4F805C3-E3BD-47A5-AAC1-D6DE28D311B6}" type="presOf" srcId="{B4ECDAB0-82B9-4A8D-B2BE-B204E303068A}" destId="{A3FB5582-91B4-4FAA-9D18-3E600C963817}" srcOrd="0" destOrd="0" presId="urn:microsoft.com/office/officeart/2005/8/layout/orgChart1"/>
    <dgm:cxn modelId="{35438622-B56E-4822-A29B-CC7CE44F930A}" type="presOf" srcId="{D202BEB3-0787-4855-A21C-071790CCEF9D}" destId="{9D438EDC-5EE7-42CB-B341-091182AD8565}" srcOrd="1" destOrd="0" presId="urn:microsoft.com/office/officeart/2005/8/layout/orgChart1"/>
    <dgm:cxn modelId="{35DFEFD9-E608-4D52-BADC-B5E62CD8D522}" type="presOf" srcId="{4E3FEAB1-1B75-4408-99B3-5D0D5AC76B9A}" destId="{3C549A69-D3E0-4DAA-B01B-926DAB8115C0}" srcOrd="0" destOrd="0" presId="urn:microsoft.com/office/officeart/2005/8/layout/orgChart1"/>
    <dgm:cxn modelId="{C5382097-07CB-4BEC-9D7D-73F9BB7AF6E8}" type="presOf" srcId="{FF73C8F8-7599-4A23-8C82-2070CC7F6F58}" destId="{2978F203-E90D-492F-BEDC-38AD6688E9BF}" srcOrd="0" destOrd="0" presId="urn:microsoft.com/office/officeart/2005/8/layout/orgChart1"/>
    <dgm:cxn modelId="{59890BE2-AFE1-4F16-87D8-ECB6FAC5638B}" type="presOf" srcId="{88C9C03E-DF35-431A-9269-FE05C0561CFC}" destId="{7CEB6109-D501-40C3-8F8A-4FDF773320A2}" srcOrd="0" destOrd="0" presId="urn:microsoft.com/office/officeart/2005/8/layout/orgChart1"/>
    <dgm:cxn modelId="{BAF2CBB0-6EDD-4E02-9B57-1A1A82FD15F8}" type="presOf" srcId="{1FD9F5E9-2963-4926-A4E8-A07C691F935F}" destId="{73375108-F5EB-4D0C-AD8D-73E79DEB764F}" srcOrd="0" destOrd="0" presId="urn:microsoft.com/office/officeart/2005/8/layout/orgChart1"/>
    <dgm:cxn modelId="{AF24B27B-3D91-4DB3-9852-78DBD4597CD9}" srcId="{D1C6C329-C139-433E-A4BD-958218A79B59}" destId="{1FD9F5E9-2963-4926-A4E8-A07C691F935F}" srcOrd="0" destOrd="0" parTransId="{49F5F9A9-5E77-4B85-BEC8-2486C77C7B3B}" sibTransId="{C19C362E-36B7-4707-8C54-C626D292F658}"/>
    <dgm:cxn modelId="{345FA20E-B734-4FFA-8562-7D7E20030A1F}" srcId="{28D34C24-94C7-400D-9F3A-655A6290545A}" destId="{88AEA775-CDD6-4871-9D1E-50BFBE2A02FE}" srcOrd="0" destOrd="0" parTransId="{50CAB059-0BDD-4E0B-8C92-AAECAAC2E951}" sibTransId="{5CEBE5EA-4A26-42E7-B39D-69DB94880F45}"/>
    <dgm:cxn modelId="{369B4350-83EA-4B3C-A967-8373351C8EA4}" type="presOf" srcId="{B7D7D261-1A26-446A-BB64-AE0396706EF6}" destId="{92327B42-32C1-40C6-AAB9-905B2D6798D7}" srcOrd="1" destOrd="0" presId="urn:microsoft.com/office/officeart/2005/8/layout/orgChart1"/>
    <dgm:cxn modelId="{9AFF782E-22C0-4EB5-88F1-F3F72995F70C}" type="presOf" srcId="{099AA6A0-5B90-459E-B3FD-19E72EE69330}" destId="{6A061024-0050-456A-B9A5-170A743D4EFD}" srcOrd="0" destOrd="0" presId="urn:microsoft.com/office/officeart/2005/8/layout/orgChart1"/>
    <dgm:cxn modelId="{6BAEF073-BE29-49B2-A0E3-D63FD1B8C75B}" type="presParOf" srcId="{B4196F03-F8A1-4EA5-96D4-1DD3D0D7CDA9}" destId="{F50289D3-CC03-4FBA-990A-072573F20AD2}" srcOrd="0" destOrd="0" presId="urn:microsoft.com/office/officeart/2005/8/layout/orgChart1"/>
    <dgm:cxn modelId="{C94DB668-2491-44C9-A238-D102E04866B1}" type="presParOf" srcId="{F50289D3-CC03-4FBA-990A-072573F20AD2}" destId="{A71BF600-5E85-494E-92AD-5AD0442C0268}" srcOrd="0" destOrd="0" presId="urn:microsoft.com/office/officeart/2005/8/layout/orgChart1"/>
    <dgm:cxn modelId="{60E79276-A297-48C2-A799-C19052C82E26}" type="presParOf" srcId="{A71BF600-5E85-494E-92AD-5AD0442C0268}" destId="{73375108-F5EB-4D0C-AD8D-73E79DEB764F}" srcOrd="0" destOrd="0" presId="urn:microsoft.com/office/officeart/2005/8/layout/orgChart1"/>
    <dgm:cxn modelId="{28DB46FD-E7AD-4CBA-89C3-149ED75EC982}" type="presParOf" srcId="{A71BF600-5E85-494E-92AD-5AD0442C0268}" destId="{D9A992A3-3B69-44C4-9614-0F9AA4543A17}" srcOrd="1" destOrd="0" presId="urn:microsoft.com/office/officeart/2005/8/layout/orgChart1"/>
    <dgm:cxn modelId="{ED31C069-CD75-41A7-A6B6-00FD40457D07}" type="presParOf" srcId="{F50289D3-CC03-4FBA-990A-072573F20AD2}" destId="{81CDD7B6-9211-4A10-897F-A492E6E4556A}" srcOrd="1" destOrd="0" presId="urn:microsoft.com/office/officeart/2005/8/layout/orgChart1"/>
    <dgm:cxn modelId="{35CC416C-4B11-49EC-8E50-9D5E19583B86}" type="presParOf" srcId="{81CDD7B6-9211-4A10-897F-A492E6E4556A}" destId="{B535B989-A5C9-47C4-AA92-04BA7EF5AFA7}" srcOrd="0" destOrd="0" presId="urn:microsoft.com/office/officeart/2005/8/layout/orgChart1"/>
    <dgm:cxn modelId="{4F430552-DE4E-4F5C-9B7A-650699FE589E}" type="presParOf" srcId="{81CDD7B6-9211-4A10-897F-A492E6E4556A}" destId="{77AD4B0B-75AE-41C9-9794-E4340DEF0408}" srcOrd="1" destOrd="0" presId="urn:microsoft.com/office/officeart/2005/8/layout/orgChart1"/>
    <dgm:cxn modelId="{E957FF1B-A256-4278-BEF3-90DFD625F4AB}" type="presParOf" srcId="{77AD4B0B-75AE-41C9-9794-E4340DEF0408}" destId="{D238BBC5-FB51-4731-A8BC-98F5AF41817E}" srcOrd="0" destOrd="0" presId="urn:microsoft.com/office/officeart/2005/8/layout/orgChart1"/>
    <dgm:cxn modelId="{DF6B9749-F1BE-4718-8B1D-76A196000D70}" type="presParOf" srcId="{D238BBC5-FB51-4731-A8BC-98F5AF41817E}" destId="{B25E7169-A399-46C3-B5FA-CE5FDDF52B2E}" srcOrd="0" destOrd="0" presId="urn:microsoft.com/office/officeart/2005/8/layout/orgChart1"/>
    <dgm:cxn modelId="{DF1970BD-C8A9-4DF9-A9FD-24FA4A5C1964}" type="presParOf" srcId="{D238BBC5-FB51-4731-A8BC-98F5AF41817E}" destId="{5501A741-98AE-4FEE-863C-9E8297B6B848}" srcOrd="1" destOrd="0" presId="urn:microsoft.com/office/officeart/2005/8/layout/orgChart1"/>
    <dgm:cxn modelId="{2008AC96-A664-4459-A18C-1A38D77E636B}" type="presParOf" srcId="{77AD4B0B-75AE-41C9-9794-E4340DEF0408}" destId="{C53B4AD6-34A9-48CD-85AB-0908481A581C}" srcOrd="1" destOrd="0" presId="urn:microsoft.com/office/officeart/2005/8/layout/orgChart1"/>
    <dgm:cxn modelId="{B221AA12-8D26-4963-AB83-ED7A0E9F3BC5}" type="presParOf" srcId="{C53B4AD6-34A9-48CD-85AB-0908481A581C}" destId="{20255EF7-929C-4ACE-A363-0DCF011541B9}" srcOrd="0" destOrd="0" presId="urn:microsoft.com/office/officeart/2005/8/layout/orgChart1"/>
    <dgm:cxn modelId="{D15309EF-48C4-4DD7-A354-A84885CDE7BC}" type="presParOf" srcId="{C53B4AD6-34A9-48CD-85AB-0908481A581C}" destId="{DA473C5C-DDCF-4F5B-8948-0D9A8A330034}" srcOrd="1" destOrd="0" presId="urn:microsoft.com/office/officeart/2005/8/layout/orgChart1"/>
    <dgm:cxn modelId="{106114CC-B9FC-4A23-BC39-89445A303FC6}" type="presParOf" srcId="{DA473C5C-DDCF-4F5B-8948-0D9A8A330034}" destId="{429DA9AF-E689-455A-8338-6A67F89168FA}" srcOrd="0" destOrd="0" presId="urn:microsoft.com/office/officeart/2005/8/layout/orgChart1"/>
    <dgm:cxn modelId="{4F305C4E-B487-4F26-8457-6B4E8724CD09}" type="presParOf" srcId="{429DA9AF-E689-455A-8338-6A67F89168FA}" destId="{93719886-FC47-4D61-BEEA-9BB52B1AF3EB}" srcOrd="0" destOrd="0" presId="urn:microsoft.com/office/officeart/2005/8/layout/orgChart1"/>
    <dgm:cxn modelId="{DB7EA85E-51CD-412E-A3DD-E3D1F90923C9}" type="presParOf" srcId="{429DA9AF-E689-455A-8338-6A67F89168FA}" destId="{149CE701-8DD3-4A39-9BEB-1228C06AF193}" srcOrd="1" destOrd="0" presId="urn:microsoft.com/office/officeart/2005/8/layout/orgChart1"/>
    <dgm:cxn modelId="{DBCA9F9A-83E3-4415-BDEE-E04090CE605C}" type="presParOf" srcId="{DA473C5C-DDCF-4F5B-8948-0D9A8A330034}" destId="{9FD1605C-7821-4FA0-A005-B8EB47903BAE}" srcOrd="1" destOrd="0" presId="urn:microsoft.com/office/officeart/2005/8/layout/orgChart1"/>
    <dgm:cxn modelId="{53D0E905-7794-48FC-9458-CD7DE094D09D}" type="presParOf" srcId="{DA473C5C-DDCF-4F5B-8948-0D9A8A330034}" destId="{4B1401EC-3F39-49D7-91E1-DE5F17B13151}" srcOrd="2" destOrd="0" presId="urn:microsoft.com/office/officeart/2005/8/layout/orgChart1"/>
    <dgm:cxn modelId="{8BF67A83-D754-4D63-A126-D59804AD47DF}" type="presParOf" srcId="{4B1401EC-3F39-49D7-91E1-DE5F17B13151}" destId="{AC025F9C-62A4-4EAD-99CA-5A97B28D0001}" srcOrd="0" destOrd="0" presId="urn:microsoft.com/office/officeart/2005/8/layout/orgChart1"/>
    <dgm:cxn modelId="{73B57009-27C4-4B59-B199-9066F2358093}" type="presParOf" srcId="{4B1401EC-3F39-49D7-91E1-DE5F17B13151}" destId="{45EF218A-EC39-4D0E-AFA4-8E45BD101B2F}" srcOrd="1" destOrd="0" presId="urn:microsoft.com/office/officeart/2005/8/layout/orgChart1"/>
    <dgm:cxn modelId="{3470BD8C-AD37-4A85-8CF3-F1B99EFD5328}" type="presParOf" srcId="{45EF218A-EC39-4D0E-AFA4-8E45BD101B2F}" destId="{FED4D573-9B8F-4BF3-8285-FB82EC17AADC}" srcOrd="0" destOrd="0" presId="urn:microsoft.com/office/officeart/2005/8/layout/orgChart1"/>
    <dgm:cxn modelId="{34867BC9-5878-4560-9E55-E43D9E235BA9}" type="presParOf" srcId="{FED4D573-9B8F-4BF3-8285-FB82EC17AADC}" destId="{A3FB5582-91B4-4FAA-9D18-3E600C963817}" srcOrd="0" destOrd="0" presId="urn:microsoft.com/office/officeart/2005/8/layout/orgChart1"/>
    <dgm:cxn modelId="{5DD1DEE8-131C-4035-B269-6B75D450BB3F}" type="presParOf" srcId="{FED4D573-9B8F-4BF3-8285-FB82EC17AADC}" destId="{52621C78-A9E0-4F95-AB3D-1AA3778F1C32}" srcOrd="1" destOrd="0" presId="urn:microsoft.com/office/officeart/2005/8/layout/orgChart1"/>
    <dgm:cxn modelId="{F4DCFBDD-BF66-4AF7-A4C1-63FB40A80CC8}" type="presParOf" srcId="{45EF218A-EC39-4D0E-AFA4-8E45BD101B2F}" destId="{DE46E479-3F52-4F49-8107-78D7F95E0B03}" srcOrd="1" destOrd="0" presId="urn:microsoft.com/office/officeart/2005/8/layout/orgChart1"/>
    <dgm:cxn modelId="{E70AB33C-B54E-46C4-AC96-A51C359BA0B8}" type="presParOf" srcId="{45EF218A-EC39-4D0E-AFA4-8E45BD101B2F}" destId="{9DAB96E3-757F-4ED4-ABD2-9FC6935E2F2A}" srcOrd="2" destOrd="0" presId="urn:microsoft.com/office/officeart/2005/8/layout/orgChart1"/>
    <dgm:cxn modelId="{FF8D11B5-37A0-49FC-BEB5-08A809101F72}" type="presParOf" srcId="{4B1401EC-3F39-49D7-91E1-DE5F17B13151}" destId="{D7B3DE2C-81BA-429B-875D-473FF53EB12C}" srcOrd="2" destOrd="0" presId="urn:microsoft.com/office/officeart/2005/8/layout/orgChart1"/>
    <dgm:cxn modelId="{2022D03B-E4B1-44D0-848D-D259A786BCCF}" type="presParOf" srcId="{4B1401EC-3F39-49D7-91E1-DE5F17B13151}" destId="{BAC51413-7658-499C-949F-C3F71AB54785}" srcOrd="3" destOrd="0" presId="urn:microsoft.com/office/officeart/2005/8/layout/orgChart1"/>
    <dgm:cxn modelId="{BFB1C4EA-F6F1-42A7-92EB-79FAFFC0DD3F}" type="presParOf" srcId="{BAC51413-7658-499C-949F-C3F71AB54785}" destId="{1683A13A-8D79-41BC-B7A9-FEBF2B5BD2D2}" srcOrd="0" destOrd="0" presId="urn:microsoft.com/office/officeart/2005/8/layout/orgChart1"/>
    <dgm:cxn modelId="{C8DC5161-E5FC-4335-ABBD-5AA802081B6D}" type="presParOf" srcId="{1683A13A-8D79-41BC-B7A9-FEBF2B5BD2D2}" destId="{83CAB1E4-FE97-4215-AA5F-C2873D8D9D5F}" srcOrd="0" destOrd="0" presId="urn:microsoft.com/office/officeart/2005/8/layout/orgChart1"/>
    <dgm:cxn modelId="{C72F0462-CA2C-4F4A-BCB9-8B50328DB760}" type="presParOf" srcId="{1683A13A-8D79-41BC-B7A9-FEBF2B5BD2D2}" destId="{5DE8646A-688F-4CDA-AD17-AB1636A43980}" srcOrd="1" destOrd="0" presId="urn:microsoft.com/office/officeart/2005/8/layout/orgChart1"/>
    <dgm:cxn modelId="{7B90BE5F-C9E9-401C-A7F3-A2B075503C0C}" type="presParOf" srcId="{BAC51413-7658-499C-949F-C3F71AB54785}" destId="{FFA7B5EF-3CE7-45B6-A063-8FBEB5A3512C}" srcOrd="1" destOrd="0" presId="urn:microsoft.com/office/officeart/2005/8/layout/orgChart1"/>
    <dgm:cxn modelId="{E463AC9D-B0EB-4C02-AB83-E91578A1AC99}" type="presParOf" srcId="{BAC51413-7658-499C-949F-C3F71AB54785}" destId="{911876DC-A946-4DDF-BEF2-40A43468B951}" srcOrd="2" destOrd="0" presId="urn:microsoft.com/office/officeart/2005/8/layout/orgChart1"/>
    <dgm:cxn modelId="{92D80DAC-16A8-4DDA-9021-61ABAFC2DD48}" type="presParOf" srcId="{77AD4B0B-75AE-41C9-9794-E4340DEF0408}" destId="{4CE2392B-15C5-4019-B93F-685DC5C4383A}" srcOrd="2" destOrd="0" presId="urn:microsoft.com/office/officeart/2005/8/layout/orgChart1"/>
    <dgm:cxn modelId="{4012ED53-4293-4399-9300-78090D369421}" type="presParOf" srcId="{81CDD7B6-9211-4A10-897F-A492E6E4556A}" destId="{4C819547-F18D-4B36-87B0-09D3750A5800}" srcOrd="2" destOrd="0" presId="urn:microsoft.com/office/officeart/2005/8/layout/orgChart1"/>
    <dgm:cxn modelId="{9E4BC4F0-E83D-4D2A-831E-252E6440DFB6}" type="presParOf" srcId="{81CDD7B6-9211-4A10-897F-A492E6E4556A}" destId="{06331B35-C992-48DE-8D35-34D0A65F9466}" srcOrd="3" destOrd="0" presId="urn:microsoft.com/office/officeart/2005/8/layout/orgChart1"/>
    <dgm:cxn modelId="{A80492CB-EC75-4849-8BAA-4B191DFB50E2}" type="presParOf" srcId="{06331B35-C992-48DE-8D35-34D0A65F9466}" destId="{39256337-2EC9-49CF-A68B-B4609E9DA6F9}" srcOrd="0" destOrd="0" presId="urn:microsoft.com/office/officeart/2005/8/layout/orgChart1"/>
    <dgm:cxn modelId="{222AFA12-7308-4A19-BE7D-B1D6F0ECEBC5}" type="presParOf" srcId="{39256337-2EC9-49CF-A68B-B4609E9DA6F9}" destId="{7CEB6109-D501-40C3-8F8A-4FDF773320A2}" srcOrd="0" destOrd="0" presId="urn:microsoft.com/office/officeart/2005/8/layout/orgChart1"/>
    <dgm:cxn modelId="{D1887975-A55F-4AB9-AD48-891B85FF9537}" type="presParOf" srcId="{39256337-2EC9-49CF-A68B-B4609E9DA6F9}" destId="{FEA6A037-3429-440A-A8A0-EC14FC1DDD4A}" srcOrd="1" destOrd="0" presId="urn:microsoft.com/office/officeart/2005/8/layout/orgChart1"/>
    <dgm:cxn modelId="{E020BF64-EA77-4D23-86FC-9FDA172A5B04}" type="presParOf" srcId="{06331B35-C992-48DE-8D35-34D0A65F9466}" destId="{85D5A65F-7524-4D77-B7F8-3D747A4445C7}" srcOrd="1" destOrd="0" presId="urn:microsoft.com/office/officeart/2005/8/layout/orgChart1"/>
    <dgm:cxn modelId="{56C49076-E983-45ED-8E60-2435C610590D}" type="presParOf" srcId="{85D5A65F-7524-4D77-B7F8-3D747A4445C7}" destId="{3C549A69-D3E0-4DAA-B01B-926DAB8115C0}" srcOrd="0" destOrd="0" presId="urn:microsoft.com/office/officeart/2005/8/layout/orgChart1"/>
    <dgm:cxn modelId="{633D7ECA-09AF-453F-9A1D-766A87976782}" type="presParOf" srcId="{85D5A65F-7524-4D77-B7F8-3D747A4445C7}" destId="{FBD218DD-7D66-4E42-A3B9-0C9EBC91ED06}" srcOrd="1" destOrd="0" presId="urn:microsoft.com/office/officeart/2005/8/layout/orgChart1"/>
    <dgm:cxn modelId="{01126B3A-E198-4AE6-A2F1-4895EA599FA8}" type="presParOf" srcId="{FBD218DD-7D66-4E42-A3B9-0C9EBC91ED06}" destId="{A437D7B8-E89D-4337-9DA4-068C5FC13FC2}" srcOrd="0" destOrd="0" presId="urn:microsoft.com/office/officeart/2005/8/layout/orgChart1"/>
    <dgm:cxn modelId="{0F0F17B2-B614-4996-94EC-393B259E4BC2}" type="presParOf" srcId="{A437D7B8-E89D-4337-9DA4-068C5FC13FC2}" destId="{356C0976-3A3F-411E-A3C5-14CB1AA4E898}" srcOrd="0" destOrd="0" presId="urn:microsoft.com/office/officeart/2005/8/layout/orgChart1"/>
    <dgm:cxn modelId="{96C4E71C-156B-4E02-A323-35C6104E7D9B}" type="presParOf" srcId="{A437D7B8-E89D-4337-9DA4-068C5FC13FC2}" destId="{92327B42-32C1-40C6-AAB9-905B2D6798D7}" srcOrd="1" destOrd="0" presId="urn:microsoft.com/office/officeart/2005/8/layout/orgChart1"/>
    <dgm:cxn modelId="{9673D650-C598-4B0D-8F96-FFF977A4311D}" type="presParOf" srcId="{FBD218DD-7D66-4E42-A3B9-0C9EBC91ED06}" destId="{F26E815D-6237-4FBF-81AD-8F25163CF170}" srcOrd="1" destOrd="0" presId="urn:microsoft.com/office/officeart/2005/8/layout/orgChart1"/>
    <dgm:cxn modelId="{6FA49C74-AAC4-4B13-8EFE-C6F8EE31834F}" type="presParOf" srcId="{F26E815D-6237-4FBF-81AD-8F25163CF170}" destId="{49385CE2-E893-40B4-86A7-5F8AB9F5F1EE}" srcOrd="0" destOrd="0" presId="urn:microsoft.com/office/officeart/2005/8/layout/orgChart1"/>
    <dgm:cxn modelId="{1342A4DB-7B21-4FB4-ABB0-D4CA1CF038FC}" type="presParOf" srcId="{F26E815D-6237-4FBF-81AD-8F25163CF170}" destId="{5A4E57DC-9FE6-45F0-959A-F863AA3BAE3A}" srcOrd="1" destOrd="0" presId="urn:microsoft.com/office/officeart/2005/8/layout/orgChart1"/>
    <dgm:cxn modelId="{5D5ACDDE-4F36-4CAE-A419-119F4B3D7CF1}" type="presParOf" srcId="{5A4E57DC-9FE6-45F0-959A-F863AA3BAE3A}" destId="{3132FC35-1905-4E8F-A421-348B47ADA61C}" srcOrd="0" destOrd="0" presId="urn:microsoft.com/office/officeart/2005/8/layout/orgChart1"/>
    <dgm:cxn modelId="{628F395A-3B7B-41B4-AB5D-E068A10EF808}" type="presParOf" srcId="{3132FC35-1905-4E8F-A421-348B47ADA61C}" destId="{6A061024-0050-456A-B9A5-170A743D4EFD}" srcOrd="0" destOrd="0" presId="urn:microsoft.com/office/officeart/2005/8/layout/orgChart1"/>
    <dgm:cxn modelId="{DAB5878C-D239-4035-9D67-DB00775F5660}" type="presParOf" srcId="{3132FC35-1905-4E8F-A421-348B47ADA61C}" destId="{CF67BF64-2678-430E-9828-6FE806582845}" srcOrd="1" destOrd="0" presId="urn:microsoft.com/office/officeart/2005/8/layout/orgChart1"/>
    <dgm:cxn modelId="{CB8253FC-3E32-4947-BC04-24A9B5721D80}" type="presParOf" srcId="{5A4E57DC-9FE6-45F0-959A-F863AA3BAE3A}" destId="{359B922D-7C10-48FA-8287-F675539B9242}" srcOrd="1" destOrd="0" presId="urn:microsoft.com/office/officeart/2005/8/layout/orgChart1"/>
    <dgm:cxn modelId="{5414CA5A-3691-4D22-93D1-3FF2F56A913D}" type="presParOf" srcId="{5A4E57DC-9FE6-45F0-959A-F863AA3BAE3A}" destId="{CC528240-39E4-4E8C-A6FF-1425781856E2}" srcOrd="2" destOrd="0" presId="urn:microsoft.com/office/officeart/2005/8/layout/orgChart1"/>
    <dgm:cxn modelId="{329330C1-6981-4F65-A9F2-FF7B51CE0EA5}" type="presParOf" srcId="{FBD218DD-7D66-4E42-A3B9-0C9EBC91ED06}" destId="{E4AD2B19-BC8F-4B6E-BC54-B8A5D9988AE2}" srcOrd="2" destOrd="0" presId="urn:microsoft.com/office/officeart/2005/8/layout/orgChart1"/>
    <dgm:cxn modelId="{11EE6E6A-A98C-467D-8F1B-1EE8957EB5D0}" type="presParOf" srcId="{06331B35-C992-48DE-8D35-34D0A65F9466}" destId="{187075CA-E142-401B-A5A7-71D18C0EBEF7}" srcOrd="2" destOrd="0" presId="urn:microsoft.com/office/officeart/2005/8/layout/orgChart1"/>
    <dgm:cxn modelId="{43697910-1C36-4EFD-9EEF-CAA84E8F6F52}" type="presParOf" srcId="{81CDD7B6-9211-4A10-897F-A492E6E4556A}" destId="{CBDBCFE2-A30C-407D-B8A6-FFE44EEF4586}" srcOrd="4" destOrd="0" presId="urn:microsoft.com/office/officeart/2005/8/layout/orgChart1"/>
    <dgm:cxn modelId="{5ED4A750-B72E-4757-8DCE-CBB15FB0C939}" type="presParOf" srcId="{81CDD7B6-9211-4A10-897F-A492E6E4556A}" destId="{987EBBAC-FE5F-4AB0-BF67-D60A2933D7AB}" srcOrd="5" destOrd="0" presId="urn:microsoft.com/office/officeart/2005/8/layout/orgChart1"/>
    <dgm:cxn modelId="{C786CA08-81D0-4EB5-8BB2-B1BDE752DC59}" type="presParOf" srcId="{987EBBAC-FE5F-4AB0-BF67-D60A2933D7AB}" destId="{4B98ABF8-B656-4CA9-9687-A399FA01BE2A}" srcOrd="0" destOrd="0" presId="urn:microsoft.com/office/officeart/2005/8/layout/orgChart1"/>
    <dgm:cxn modelId="{3FF8B5DE-A0C0-4C61-B542-4924CB26C166}" type="presParOf" srcId="{4B98ABF8-B656-4CA9-9687-A399FA01BE2A}" destId="{C2A9AC7E-DC39-4EC5-B8B6-A217553F8290}" srcOrd="0" destOrd="0" presId="urn:microsoft.com/office/officeart/2005/8/layout/orgChart1"/>
    <dgm:cxn modelId="{BF8822F8-C952-4319-9565-71E2DE37BBFA}" type="presParOf" srcId="{4B98ABF8-B656-4CA9-9687-A399FA01BE2A}" destId="{0CF56399-EF50-420F-B2D0-967BC5F656EE}" srcOrd="1" destOrd="0" presId="urn:microsoft.com/office/officeart/2005/8/layout/orgChart1"/>
    <dgm:cxn modelId="{E8BA0D40-1024-4B27-81D4-D40B13B0018F}" type="presParOf" srcId="{987EBBAC-FE5F-4AB0-BF67-D60A2933D7AB}" destId="{0E7B9D9B-431B-4A41-B48E-E5DE70CDAD4A}" srcOrd="1" destOrd="0" presId="urn:microsoft.com/office/officeart/2005/8/layout/orgChart1"/>
    <dgm:cxn modelId="{B806EE59-7186-4B05-9BC7-C44FA058FD09}" type="presParOf" srcId="{0E7B9D9B-431B-4A41-B48E-E5DE70CDAD4A}" destId="{2978F203-E90D-492F-BEDC-38AD6688E9BF}" srcOrd="0" destOrd="0" presId="urn:microsoft.com/office/officeart/2005/8/layout/orgChart1"/>
    <dgm:cxn modelId="{C4B1ED89-EB60-46AC-BDC3-335C8CF35AA9}" type="presParOf" srcId="{0E7B9D9B-431B-4A41-B48E-E5DE70CDAD4A}" destId="{C3765C18-FE6A-412B-A9C9-DA200E9B3CE2}" srcOrd="1" destOrd="0" presId="urn:microsoft.com/office/officeart/2005/8/layout/orgChart1"/>
    <dgm:cxn modelId="{80113FD0-2F5E-4A8C-8C1B-080A8481B5ED}" type="presParOf" srcId="{C3765C18-FE6A-412B-A9C9-DA200E9B3CE2}" destId="{32D7326F-8BA8-4B73-B8DB-58DFB78C9548}" srcOrd="0" destOrd="0" presId="urn:microsoft.com/office/officeart/2005/8/layout/orgChart1"/>
    <dgm:cxn modelId="{DB0AF225-B9D9-4E37-BAAE-7AEB166A64AD}" type="presParOf" srcId="{32D7326F-8BA8-4B73-B8DB-58DFB78C9548}" destId="{7688EBA3-4D18-4940-A777-662B0CF4AA5E}" srcOrd="0" destOrd="0" presId="urn:microsoft.com/office/officeart/2005/8/layout/orgChart1"/>
    <dgm:cxn modelId="{C23578DF-3CA0-447D-A3A7-8601D5A545B3}" type="presParOf" srcId="{32D7326F-8BA8-4B73-B8DB-58DFB78C9548}" destId="{9D438EDC-5EE7-42CB-B341-091182AD8565}" srcOrd="1" destOrd="0" presId="urn:microsoft.com/office/officeart/2005/8/layout/orgChart1"/>
    <dgm:cxn modelId="{0549B49C-3614-496E-8D13-5648A8CBEB43}" type="presParOf" srcId="{C3765C18-FE6A-412B-A9C9-DA200E9B3CE2}" destId="{199D82A3-7156-49A8-851F-1E1311804E13}" srcOrd="1" destOrd="0" presId="urn:microsoft.com/office/officeart/2005/8/layout/orgChart1"/>
    <dgm:cxn modelId="{7327BBA9-EE4C-4D7D-B430-E697C9776CBF}" type="presParOf" srcId="{C3765C18-FE6A-412B-A9C9-DA200E9B3CE2}" destId="{227AED58-5163-4AB6-A41F-7B3700F18A0D}" srcOrd="2" destOrd="0" presId="urn:microsoft.com/office/officeart/2005/8/layout/orgChart1"/>
    <dgm:cxn modelId="{896642CD-35F9-45D7-BFDF-9DAAEB80F246}" type="presParOf" srcId="{987EBBAC-FE5F-4AB0-BF67-D60A2933D7AB}" destId="{3B7ECA84-F3AC-4909-BDCE-21C77C7CE424}" srcOrd="2" destOrd="0" presId="urn:microsoft.com/office/officeart/2005/8/layout/orgChart1"/>
    <dgm:cxn modelId="{FD05257F-A23F-4B1A-952D-BA7585B23288}" type="presParOf" srcId="{F50289D3-CC03-4FBA-990A-072573F20AD2}" destId="{0C86FDB4-221D-4F20-96E6-758439C0720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3A93BD3-C252-4040-BCE4-C539017C8D7F}" type="doc">
      <dgm:prSet loTypeId="urn:microsoft.com/office/officeart/2005/8/layout/vList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C12735B-F48A-4DC7-8109-B6728BDBF604}">
      <dgm:prSet phldrT="[Текст]"/>
      <dgm:spPr/>
      <dgm:t>
        <a:bodyPr/>
        <a:lstStyle/>
        <a:p>
          <a:r>
            <a:rPr lang="ru-RU"/>
            <a:t>референдум</a:t>
          </a:r>
        </a:p>
      </dgm:t>
    </dgm:pt>
    <dgm:pt modelId="{E0F36948-2026-4D50-B543-88CCD29FC8CD}" type="parTrans" cxnId="{1E334057-2DB5-4903-980A-AED1124CDFED}">
      <dgm:prSet/>
      <dgm:spPr/>
      <dgm:t>
        <a:bodyPr/>
        <a:lstStyle/>
        <a:p>
          <a:endParaRPr lang="ru-RU"/>
        </a:p>
      </dgm:t>
    </dgm:pt>
    <dgm:pt modelId="{A7FFC217-80DB-4016-BE1E-6F60DAFCD63C}" type="sibTrans" cxnId="{1E334057-2DB5-4903-980A-AED1124CDFED}">
      <dgm:prSet/>
      <dgm:spPr/>
      <dgm:t>
        <a:bodyPr/>
        <a:lstStyle/>
        <a:p>
          <a:endParaRPr lang="ru-RU"/>
        </a:p>
      </dgm:t>
    </dgm:pt>
    <dgm:pt modelId="{F3B590E4-9BE4-4AED-9926-B36F9C3A54BD}">
      <dgm:prSet phldrT="[Текст]"/>
      <dgm:spPr/>
      <dgm:t>
        <a:bodyPr/>
        <a:lstStyle/>
        <a:p>
          <a:r>
            <a:rPr lang="ru-RU"/>
            <a:t>?        ?</a:t>
          </a:r>
        </a:p>
      </dgm:t>
    </dgm:pt>
    <dgm:pt modelId="{94DC6D72-E5C2-4D7D-B1BF-584A0B9A3D58}" type="parTrans" cxnId="{F6E19A42-9272-4A6B-B2CC-5ECFAB6377C8}">
      <dgm:prSet/>
      <dgm:spPr/>
      <dgm:t>
        <a:bodyPr/>
        <a:lstStyle/>
        <a:p>
          <a:endParaRPr lang="ru-RU"/>
        </a:p>
      </dgm:t>
    </dgm:pt>
    <dgm:pt modelId="{783F97D9-9884-42F3-B9FF-041FBD39700A}" type="sibTrans" cxnId="{F6E19A42-9272-4A6B-B2CC-5ECFAB6377C8}">
      <dgm:prSet/>
      <dgm:spPr/>
      <dgm:t>
        <a:bodyPr/>
        <a:lstStyle/>
        <a:p>
          <a:endParaRPr lang="ru-RU"/>
        </a:p>
      </dgm:t>
    </dgm:pt>
    <dgm:pt modelId="{A815D356-4179-4FE8-9B55-4A308A77D93A}">
      <dgm:prSet phldrT="[Текст]"/>
      <dgm:spPr/>
      <dgm:t>
        <a:bodyPr/>
        <a:lstStyle/>
        <a:p>
          <a:r>
            <a:rPr lang="ru-RU"/>
            <a:t>           ?</a:t>
          </a:r>
        </a:p>
      </dgm:t>
    </dgm:pt>
    <dgm:pt modelId="{629341E6-AEF1-4309-A300-425536EED13D}" type="parTrans" cxnId="{7439ECF0-15AB-449E-A376-8AD31D8C2604}">
      <dgm:prSet/>
      <dgm:spPr/>
      <dgm:t>
        <a:bodyPr/>
        <a:lstStyle/>
        <a:p>
          <a:endParaRPr lang="ru-RU"/>
        </a:p>
      </dgm:t>
    </dgm:pt>
    <dgm:pt modelId="{0EFD58FA-BFDE-4632-A770-46095F90E841}" type="sibTrans" cxnId="{7439ECF0-15AB-449E-A376-8AD31D8C2604}">
      <dgm:prSet/>
      <dgm:spPr/>
      <dgm:t>
        <a:bodyPr/>
        <a:lstStyle/>
        <a:p>
          <a:endParaRPr lang="ru-RU"/>
        </a:p>
      </dgm:t>
    </dgm:pt>
    <dgm:pt modelId="{A73EAF76-115B-4BDF-AA73-C27F497C391E}">
      <dgm:prSet/>
      <dgm:spPr/>
      <dgm:t>
        <a:bodyPr/>
        <a:lstStyle/>
        <a:p>
          <a:r>
            <a:rPr lang="ru-RU"/>
            <a:t>               ?</a:t>
          </a:r>
        </a:p>
      </dgm:t>
    </dgm:pt>
    <dgm:pt modelId="{765E536D-F2C0-426B-824D-61FCFBD5FA5D}" type="parTrans" cxnId="{26D4A76E-A953-44FB-A63B-70B312AF789B}">
      <dgm:prSet/>
      <dgm:spPr/>
      <dgm:t>
        <a:bodyPr/>
        <a:lstStyle/>
        <a:p>
          <a:endParaRPr lang="ru-RU"/>
        </a:p>
      </dgm:t>
    </dgm:pt>
    <dgm:pt modelId="{C3EE84AA-27E4-4836-89B7-D799DC3D61EF}" type="sibTrans" cxnId="{26D4A76E-A953-44FB-A63B-70B312AF789B}">
      <dgm:prSet/>
      <dgm:spPr/>
      <dgm:t>
        <a:bodyPr/>
        <a:lstStyle/>
        <a:p>
          <a:endParaRPr lang="ru-RU"/>
        </a:p>
      </dgm:t>
    </dgm:pt>
    <dgm:pt modelId="{79AE8F62-1180-4B08-B3AE-73FE64292359}">
      <dgm:prSet/>
      <dgm:spPr/>
      <dgm:t>
        <a:bodyPr/>
        <a:lstStyle/>
        <a:p>
          <a:r>
            <a:rPr lang="ru-RU"/>
            <a:t>              ?</a:t>
          </a:r>
        </a:p>
      </dgm:t>
    </dgm:pt>
    <dgm:pt modelId="{DE13FA65-2988-4CBD-AFF6-88E3F384DC07}" type="parTrans" cxnId="{7D2F21F4-8A38-41E5-A49D-D38AE92358DE}">
      <dgm:prSet/>
      <dgm:spPr/>
      <dgm:t>
        <a:bodyPr/>
        <a:lstStyle/>
        <a:p>
          <a:endParaRPr lang="ru-RU"/>
        </a:p>
      </dgm:t>
    </dgm:pt>
    <dgm:pt modelId="{EDD01A20-F598-4189-8C02-98D261541704}" type="sibTrans" cxnId="{7D2F21F4-8A38-41E5-A49D-D38AE92358DE}">
      <dgm:prSet/>
      <dgm:spPr/>
      <dgm:t>
        <a:bodyPr/>
        <a:lstStyle/>
        <a:p>
          <a:endParaRPr lang="ru-RU"/>
        </a:p>
      </dgm:t>
    </dgm:pt>
    <dgm:pt modelId="{9F7E0AC2-BBDC-4254-8786-071C8299CB08}">
      <dgm:prSet/>
      <dgm:spPr/>
      <dgm:t>
        <a:bodyPr/>
        <a:lstStyle/>
        <a:p>
          <a:r>
            <a:rPr lang="ru-RU"/>
            <a:t>                  ? </a:t>
          </a:r>
        </a:p>
      </dgm:t>
    </dgm:pt>
    <dgm:pt modelId="{81A05903-FEAB-48B3-BB02-72EC0FED8DBC}" type="parTrans" cxnId="{A0119089-BA72-4001-8628-78BBCCAB9889}">
      <dgm:prSet/>
      <dgm:spPr/>
      <dgm:t>
        <a:bodyPr/>
        <a:lstStyle/>
        <a:p>
          <a:endParaRPr lang="ru-RU"/>
        </a:p>
      </dgm:t>
    </dgm:pt>
    <dgm:pt modelId="{E9467444-D336-4C3E-B08E-331C37B5BBEA}" type="sibTrans" cxnId="{A0119089-BA72-4001-8628-78BBCCAB9889}">
      <dgm:prSet/>
      <dgm:spPr/>
      <dgm:t>
        <a:bodyPr/>
        <a:lstStyle/>
        <a:p>
          <a:endParaRPr lang="ru-RU"/>
        </a:p>
      </dgm:t>
    </dgm:pt>
    <dgm:pt modelId="{BB8F8F57-D0A3-489B-97CF-DE8CB0EE3F82}" type="pres">
      <dgm:prSet presAssocID="{E3A93BD3-C252-4040-BCE4-C539017C8D7F}" presName="linear" presStyleCnt="0">
        <dgm:presLayoutVars>
          <dgm:dir/>
          <dgm:resizeHandles val="exact"/>
        </dgm:presLayoutVars>
      </dgm:prSet>
      <dgm:spPr/>
    </dgm:pt>
    <dgm:pt modelId="{15D1636D-C192-4008-A85A-90A74131FEDB}" type="pres">
      <dgm:prSet presAssocID="{AC12735B-F48A-4DC7-8109-B6728BDBF604}" presName="comp" presStyleCnt="0"/>
      <dgm:spPr/>
    </dgm:pt>
    <dgm:pt modelId="{F1377DE2-9F8A-4545-A102-F3D66A35F3C1}" type="pres">
      <dgm:prSet presAssocID="{AC12735B-F48A-4DC7-8109-B6728BDBF604}" presName="box" presStyleLbl="node1" presStyleIdx="0" presStyleCnt="6" custScaleY="261049"/>
      <dgm:spPr/>
      <dgm:t>
        <a:bodyPr/>
        <a:lstStyle/>
        <a:p>
          <a:endParaRPr lang="ru-RU"/>
        </a:p>
      </dgm:t>
    </dgm:pt>
    <dgm:pt modelId="{ECE80DD5-0373-4300-A292-32E41F80D429}" type="pres">
      <dgm:prSet presAssocID="{AC12735B-F48A-4DC7-8109-B6728BDBF604}" presName="img" presStyleLbl="fgImgPlace1" presStyleIdx="0" presStyleCnt="6" custScaleY="227049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82BBCDFF-BFB0-4935-BECA-77FD647DB4E2}" type="pres">
      <dgm:prSet presAssocID="{AC12735B-F48A-4DC7-8109-B6728BDBF604}" presName="text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386556D-95A5-4BBC-8049-62004CBC1B31}" type="pres">
      <dgm:prSet presAssocID="{A7FFC217-80DB-4016-BE1E-6F60DAFCD63C}" presName="spacer" presStyleCnt="0"/>
      <dgm:spPr/>
    </dgm:pt>
    <dgm:pt modelId="{BA037B55-E566-4375-BC7E-29134792EB09}" type="pres">
      <dgm:prSet presAssocID="{F3B590E4-9BE4-4AED-9926-B36F9C3A54BD}" presName="comp" presStyleCnt="0"/>
      <dgm:spPr/>
    </dgm:pt>
    <dgm:pt modelId="{D29FAA22-3E2E-4A63-A04C-9BF02E0627DE}" type="pres">
      <dgm:prSet presAssocID="{F3B590E4-9BE4-4AED-9926-B36F9C3A54BD}" presName="box" presStyleLbl="node1" presStyleIdx="1" presStyleCnt="6" custScaleY="314444"/>
      <dgm:spPr/>
      <dgm:t>
        <a:bodyPr/>
        <a:lstStyle/>
        <a:p>
          <a:endParaRPr lang="ru-RU"/>
        </a:p>
      </dgm:t>
    </dgm:pt>
    <dgm:pt modelId="{2D670B74-2BAA-4999-9F48-D4067E4ECEC2}" type="pres">
      <dgm:prSet presAssocID="{F3B590E4-9BE4-4AED-9926-B36F9C3A54BD}" presName="img" presStyleLbl="fgImgPlace1" presStyleIdx="1" presStyleCnt="6" custScaleX="184302" custScaleY="344760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FB3C1750-AF71-4374-A8D6-C1B9D1D6F965}" type="pres">
      <dgm:prSet presAssocID="{F3B590E4-9BE4-4AED-9926-B36F9C3A54BD}" presName="text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088D096-66CC-45CA-B1A1-3771AAFCBF7B}" type="pres">
      <dgm:prSet presAssocID="{783F97D9-9884-42F3-B9FF-041FBD39700A}" presName="spacer" presStyleCnt="0"/>
      <dgm:spPr/>
    </dgm:pt>
    <dgm:pt modelId="{16FB9EE7-BDE9-48C2-8136-E617F4D5451C}" type="pres">
      <dgm:prSet presAssocID="{A815D356-4179-4FE8-9B55-4A308A77D93A}" presName="comp" presStyleCnt="0"/>
      <dgm:spPr/>
    </dgm:pt>
    <dgm:pt modelId="{1B1BA501-B4AF-4B80-8262-911ABFE64E71}" type="pres">
      <dgm:prSet presAssocID="{A815D356-4179-4FE8-9B55-4A308A77D93A}" presName="box" presStyleLbl="node1" presStyleIdx="2" presStyleCnt="6" custScaleY="263506"/>
      <dgm:spPr/>
    </dgm:pt>
    <dgm:pt modelId="{9CFDC961-A93E-462B-9A0F-E8E159233E06}" type="pres">
      <dgm:prSet presAssocID="{A815D356-4179-4FE8-9B55-4A308A77D93A}" presName="img" presStyleLbl="fgImgPlace1" presStyleIdx="2" presStyleCnt="6" custScaleX="188798" custScaleY="487833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</dgm:pt>
    <dgm:pt modelId="{A16BF0AD-B87C-4D1E-9CF2-76224C1E4AAF}" type="pres">
      <dgm:prSet presAssocID="{A815D356-4179-4FE8-9B55-4A308A77D93A}" presName="text" presStyleLbl="node1" presStyleIdx="2" presStyleCnt="6">
        <dgm:presLayoutVars>
          <dgm:bulletEnabled val="1"/>
        </dgm:presLayoutVars>
      </dgm:prSet>
      <dgm:spPr/>
    </dgm:pt>
    <dgm:pt modelId="{D3AED154-FDAB-416C-9906-3404F7C5F6E4}" type="pres">
      <dgm:prSet presAssocID="{0EFD58FA-BFDE-4632-A770-46095F90E841}" presName="spacer" presStyleCnt="0"/>
      <dgm:spPr/>
    </dgm:pt>
    <dgm:pt modelId="{87262E67-CC9E-4844-A02D-1904F5D7DCBA}" type="pres">
      <dgm:prSet presAssocID="{79AE8F62-1180-4B08-B3AE-73FE64292359}" presName="comp" presStyleCnt="0"/>
      <dgm:spPr/>
    </dgm:pt>
    <dgm:pt modelId="{53E0FF9B-C8D5-4C7B-B6DB-B4BF85618E9B}" type="pres">
      <dgm:prSet presAssocID="{79AE8F62-1180-4B08-B3AE-73FE64292359}" presName="box" presStyleLbl="node1" presStyleIdx="3" presStyleCnt="6" custScaleY="245546"/>
      <dgm:spPr/>
    </dgm:pt>
    <dgm:pt modelId="{AE8C2043-E017-4C1E-8AF9-A09F5A9076E3}" type="pres">
      <dgm:prSet presAssocID="{79AE8F62-1180-4B08-B3AE-73FE64292359}" presName="img" presStyleLbl="fgImgPlace1" presStyleIdx="3" presStyleCnt="6" custScaleX="169267" custScaleY="468206"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</dgm:pt>
    <dgm:pt modelId="{90C19415-6FF5-4986-8740-DBB23934139D}" type="pres">
      <dgm:prSet presAssocID="{79AE8F62-1180-4B08-B3AE-73FE64292359}" presName="text" presStyleLbl="node1" presStyleIdx="3" presStyleCnt="6">
        <dgm:presLayoutVars>
          <dgm:bulletEnabled val="1"/>
        </dgm:presLayoutVars>
      </dgm:prSet>
      <dgm:spPr/>
    </dgm:pt>
    <dgm:pt modelId="{0B06E69A-B392-4D0F-BF0A-8B59F5D5E480}" type="pres">
      <dgm:prSet presAssocID="{EDD01A20-F598-4189-8C02-98D261541704}" presName="spacer" presStyleCnt="0"/>
      <dgm:spPr/>
    </dgm:pt>
    <dgm:pt modelId="{20000286-7068-444C-8B94-4582EA0E4C83}" type="pres">
      <dgm:prSet presAssocID="{A73EAF76-115B-4BDF-AA73-C27F497C391E}" presName="comp" presStyleCnt="0"/>
      <dgm:spPr/>
    </dgm:pt>
    <dgm:pt modelId="{27161E62-BC86-4C37-B219-2E7D5CD35757}" type="pres">
      <dgm:prSet presAssocID="{A73EAF76-115B-4BDF-AA73-C27F497C391E}" presName="box" presStyleLbl="node1" presStyleIdx="4" presStyleCnt="6" custScaleY="305750" custLinFactNeighborY="-459"/>
      <dgm:spPr/>
    </dgm:pt>
    <dgm:pt modelId="{B6FD606E-0D1A-4E3B-BD32-18CD75957D45}" type="pres">
      <dgm:prSet presAssocID="{A73EAF76-115B-4BDF-AA73-C27F497C391E}" presName="img" presStyleLbl="fgImgPlace1" presStyleIdx="4" presStyleCnt="6" custScaleX="155782" custScaleY="337383" custLinFactNeighborX="44234" custLinFactNeighborY="-3594"/>
      <dgm:spPr>
        <a:blipFill rotWithShape="0">
          <a:blip xmlns:r="http://schemas.openxmlformats.org/officeDocument/2006/relationships" r:embed="rId5"/>
          <a:stretch>
            <a:fillRect/>
          </a:stretch>
        </a:blipFill>
      </dgm:spPr>
    </dgm:pt>
    <dgm:pt modelId="{3B9DD865-575B-4FE1-8707-6146E5DFCF54}" type="pres">
      <dgm:prSet presAssocID="{A73EAF76-115B-4BDF-AA73-C27F497C391E}" presName="text" presStyleLbl="node1" presStyleIdx="4" presStyleCnt="6">
        <dgm:presLayoutVars>
          <dgm:bulletEnabled val="1"/>
        </dgm:presLayoutVars>
      </dgm:prSet>
      <dgm:spPr/>
    </dgm:pt>
    <dgm:pt modelId="{52899E92-76D4-4E4F-BDD5-3F34CA50BB08}" type="pres">
      <dgm:prSet presAssocID="{C3EE84AA-27E4-4836-89B7-D799DC3D61EF}" presName="spacer" presStyleCnt="0"/>
      <dgm:spPr/>
    </dgm:pt>
    <dgm:pt modelId="{97C5025D-A5C1-4B43-830E-BC2820199A65}" type="pres">
      <dgm:prSet presAssocID="{9F7E0AC2-BBDC-4254-8786-071C8299CB08}" presName="comp" presStyleCnt="0"/>
      <dgm:spPr/>
    </dgm:pt>
    <dgm:pt modelId="{073AAADD-D80C-4B3A-BD4B-0AF1921843C5}" type="pres">
      <dgm:prSet presAssocID="{9F7E0AC2-BBDC-4254-8786-071C8299CB08}" presName="box" presStyleLbl="node1" presStyleIdx="5" presStyleCnt="6" custScaleY="353390" custLinFactNeighborX="-2071" custLinFactNeighborY="20854"/>
      <dgm:spPr/>
    </dgm:pt>
    <dgm:pt modelId="{D0EE6C5E-0BED-4523-B1A9-A43641BC684A}" type="pres">
      <dgm:prSet presAssocID="{9F7E0AC2-BBDC-4254-8786-071C8299CB08}" presName="img" presStyleLbl="fgImgPlace1" presStyleIdx="5" presStyleCnt="6" custScaleX="191875" custScaleY="373574" custLinFactNeighborX="36399" custLinFactNeighborY="9636"/>
      <dgm:spPr>
        <a:blipFill rotWithShape="0">
          <a:blip xmlns:r="http://schemas.openxmlformats.org/officeDocument/2006/relationships" r:embed="rId6"/>
          <a:stretch>
            <a:fillRect/>
          </a:stretch>
        </a:blipFill>
      </dgm:spPr>
    </dgm:pt>
    <dgm:pt modelId="{AD2CCD39-10BE-4FA3-BDAD-ADDCDAC26376}" type="pres">
      <dgm:prSet presAssocID="{9F7E0AC2-BBDC-4254-8786-071C8299CB08}" presName="text" presStyleLbl="node1" presStyleIdx="5" presStyleCnt="6">
        <dgm:presLayoutVars>
          <dgm:bulletEnabled val="1"/>
        </dgm:presLayoutVars>
      </dgm:prSet>
      <dgm:spPr/>
    </dgm:pt>
  </dgm:ptLst>
  <dgm:cxnLst>
    <dgm:cxn modelId="{C32376B7-E80D-4787-B339-3B1272D18008}" type="presOf" srcId="{F3B590E4-9BE4-4AED-9926-B36F9C3A54BD}" destId="{FB3C1750-AF71-4374-A8D6-C1B9D1D6F965}" srcOrd="1" destOrd="0" presId="urn:microsoft.com/office/officeart/2005/8/layout/vList4"/>
    <dgm:cxn modelId="{5F333116-3078-4B32-BAF4-2F2DBABCC58C}" type="presOf" srcId="{9F7E0AC2-BBDC-4254-8786-071C8299CB08}" destId="{073AAADD-D80C-4B3A-BD4B-0AF1921843C5}" srcOrd="0" destOrd="0" presId="urn:microsoft.com/office/officeart/2005/8/layout/vList4"/>
    <dgm:cxn modelId="{7D2F21F4-8A38-41E5-A49D-D38AE92358DE}" srcId="{E3A93BD3-C252-4040-BCE4-C539017C8D7F}" destId="{79AE8F62-1180-4B08-B3AE-73FE64292359}" srcOrd="3" destOrd="0" parTransId="{DE13FA65-2988-4CBD-AFF6-88E3F384DC07}" sibTransId="{EDD01A20-F598-4189-8C02-98D261541704}"/>
    <dgm:cxn modelId="{3BFBB8B4-94EA-4A15-9206-E8747AE218DD}" type="presOf" srcId="{79AE8F62-1180-4B08-B3AE-73FE64292359}" destId="{53E0FF9B-C8D5-4C7B-B6DB-B4BF85618E9B}" srcOrd="0" destOrd="0" presId="urn:microsoft.com/office/officeart/2005/8/layout/vList4"/>
    <dgm:cxn modelId="{E71244EF-4CF7-449C-9D5D-843135240513}" type="presOf" srcId="{A815D356-4179-4FE8-9B55-4A308A77D93A}" destId="{1B1BA501-B4AF-4B80-8262-911ABFE64E71}" srcOrd="0" destOrd="0" presId="urn:microsoft.com/office/officeart/2005/8/layout/vList4"/>
    <dgm:cxn modelId="{F7749F12-5727-4E39-9883-CD20AA638778}" type="presOf" srcId="{E3A93BD3-C252-4040-BCE4-C539017C8D7F}" destId="{BB8F8F57-D0A3-489B-97CF-DE8CB0EE3F82}" srcOrd="0" destOrd="0" presId="urn:microsoft.com/office/officeart/2005/8/layout/vList4"/>
    <dgm:cxn modelId="{26D4A76E-A953-44FB-A63B-70B312AF789B}" srcId="{E3A93BD3-C252-4040-BCE4-C539017C8D7F}" destId="{A73EAF76-115B-4BDF-AA73-C27F497C391E}" srcOrd="4" destOrd="0" parTransId="{765E536D-F2C0-426B-824D-61FCFBD5FA5D}" sibTransId="{C3EE84AA-27E4-4836-89B7-D799DC3D61EF}"/>
    <dgm:cxn modelId="{A0119089-BA72-4001-8628-78BBCCAB9889}" srcId="{E3A93BD3-C252-4040-BCE4-C539017C8D7F}" destId="{9F7E0AC2-BBDC-4254-8786-071C8299CB08}" srcOrd="5" destOrd="0" parTransId="{81A05903-FEAB-48B3-BB02-72EC0FED8DBC}" sibTransId="{E9467444-D336-4C3E-B08E-331C37B5BBEA}"/>
    <dgm:cxn modelId="{7439ECF0-15AB-449E-A376-8AD31D8C2604}" srcId="{E3A93BD3-C252-4040-BCE4-C539017C8D7F}" destId="{A815D356-4179-4FE8-9B55-4A308A77D93A}" srcOrd="2" destOrd="0" parTransId="{629341E6-AEF1-4309-A300-425536EED13D}" sibTransId="{0EFD58FA-BFDE-4632-A770-46095F90E841}"/>
    <dgm:cxn modelId="{CA8993E7-FC8E-4606-B0B2-A6691069B46B}" type="presOf" srcId="{A815D356-4179-4FE8-9B55-4A308A77D93A}" destId="{A16BF0AD-B87C-4D1E-9CF2-76224C1E4AAF}" srcOrd="1" destOrd="0" presId="urn:microsoft.com/office/officeart/2005/8/layout/vList4"/>
    <dgm:cxn modelId="{9C92A9E7-4B6F-4C72-B30E-24948B950581}" type="presOf" srcId="{A73EAF76-115B-4BDF-AA73-C27F497C391E}" destId="{27161E62-BC86-4C37-B219-2E7D5CD35757}" srcOrd="0" destOrd="0" presId="urn:microsoft.com/office/officeart/2005/8/layout/vList4"/>
    <dgm:cxn modelId="{C62F3894-90E4-45BB-8B54-570F83FCF216}" type="presOf" srcId="{79AE8F62-1180-4B08-B3AE-73FE64292359}" destId="{90C19415-6FF5-4986-8740-DBB23934139D}" srcOrd="1" destOrd="0" presId="urn:microsoft.com/office/officeart/2005/8/layout/vList4"/>
    <dgm:cxn modelId="{EFE22719-E18F-470E-A635-0CB00F6F3B56}" type="presOf" srcId="{AC12735B-F48A-4DC7-8109-B6728BDBF604}" destId="{F1377DE2-9F8A-4545-A102-F3D66A35F3C1}" srcOrd="0" destOrd="0" presId="urn:microsoft.com/office/officeart/2005/8/layout/vList4"/>
    <dgm:cxn modelId="{F6E19A42-9272-4A6B-B2CC-5ECFAB6377C8}" srcId="{E3A93BD3-C252-4040-BCE4-C539017C8D7F}" destId="{F3B590E4-9BE4-4AED-9926-B36F9C3A54BD}" srcOrd="1" destOrd="0" parTransId="{94DC6D72-E5C2-4D7D-B1BF-584A0B9A3D58}" sibTransId="{783F97D9-9884-42F3-B9FF-041FBD39700A}"/>
    <dgm:cxn modelId="{1E334057-2DB5-4903-980A-AED1124CDFED}" srcId="{E3A93BD3-C252-4040-BCE4-C539017C8D7F}" destId="{AC12735B-F48A-4DC7-8109-B6728BDBF604}" srcOrd="0" destOrd="0" parTransId="{E0F36948-2026-4D50-B543-88CCD29FC8CD}" sibTransId="{A7FFC217-80DB-4016-BE1E-6F60DAFCD63C}"/>
    <dgm:cxn modelId="{A94EE8EF-863D-47A7-9318-D8660B11A8CB}" type="presOf" srcId="{9F7E0AC2-BBDC-4254-8786-071C8299CB08}" destId="{AD2CCD39-10BE-4FA3-BDAD-ADDCDAC26376}" srcOrd="1" destOrd="0" presId="urn:microsoft.com/office/officeart/2005/8/layout/vList4"/>
    <dgm:cxn modelId="{5D083043-C117-4F0F-AF82-89455EAED8E6}" type="presOf" srcId="{A73EAF76-115B-4BDF-AA73-C27F497C391E}" destId="{3B9DD865-575B-4FE1-8707-6146E5DFCF54}" srcOrd="1" destOrd="0" presId="urn:microsoft.com/office/officeart/2005/8/layout/vList4"/>
    <dgm:cxn modelId="{AA49B17E-D6DC-4186-8F90-9517FD17A894}" type="presOf" srcId="{AC12735B-F48A-4DC7-8109-B6728BDBF604}" destId="{82BBCDFF-BFB0-4935-BECA-77FD647DB4E2}" srcOrd="1" destOrd="0" presId="urn:microsoft.com/office/officeart/2005/8/layout/vList4"/>
    <dgm:cxn modelId="{65AA6BFA-3960-4750-B909-F094D2AD261E}" type="presOf" srcId="{F3B590E4-9BE4-4AED-9926-B36F9C3A54BD}" destId="{D29FAA22-3E2E-4A63-A04C-9BF02E0627DE}" srcOrd="0" destOrd="0" presId="urn:microsoft.com/office/officeart/2005/8/layout/vList4"/>
    <dgm:cxn modelId="{87564F42-F224-47D5-86FD-4B1E7E4FEBEF}" type="presParOf" srcId="{BB8F8F57-D0A3-489B-97CF-DE8CB0EE3F82}" destId="{15D1636D-C192-4008-A85A-90A74131FEDB}" srcOrd="0" destOrd="0" presId="urn:microsoft.com/office/officeart/2005/8/layout/vList4"/>
    <dgm:cxn modelId="{ED1D6F81-E875-4749-93E2-EE688D440C01}" type="presParOf" srcId="{15D1636D-C192-4008-A85A-90A74131FEDB}" destId="{F1377DE2-9F8A-4545-A102-F3D66A35F3C1}" srcOrd="0" destOrd="0" presId="urn:microsoft.com/office/officeart/2005/8/layout/vList4"/>
    <dgm:cxn modelId="{4765F186-C3F8-458B-90E2-EF6318E29645}" type="presParOf" srcId="{15D1636D-C192-4008-A85A-90A74131FEDB}" destId="{ECE80DD5-0373-4300-A292-32E41F80D429}" srcOrd="1" destOrd="0" presId="urn:microsoft.com/office/officeart/2005/8/layout/vList4"/>
    <dgm:cxn modelId="{82CD7248-D2A5-47BC-992D-72F9D96A2EBF}" type="presParOf" srcId="{15D1636D-C192-4008-A85A-90A74131FEDB}" destId="{82BBCDFF-BFB0-4935-BECA-77FD647DB4E2}" srcOrd="2" destOrd="0" presId="urn:microsoft.com/office/officeart/2005/8/layout/vList4"/>
    <dgm:cxn modelId="{6067529B-F537-4DA4-AB1E-432CAC4677CD}" type="presParOf" srcId="{BB8F8F57-D0A3-489B-97CF-DE8CB0EE3F82}" destId="{9386556D-95A5-4BBC-8049-62004CBC1B31}" srcOrd="1" destOrd="0" presId="urn:microsoft.com/office/officeart/2005/8/layout/vList4"/>
    <dgm:cxn modelId="{8504489B-D8D4-44F9-AC4B-AEC72F6994F4}" type="presParOf" srcId="{BB8F8F57-D0A3-489B-97CF-DE8CB0EE3F82}" destId="{BA037B55-E566-4375-BC7E-29134792EB09}" srcOrd="2" destOrd="0" presId="urn:microsoft.com/office/officeart/2005/8/layout/vList4"/>
    <dgm:cxn modelId="{2BC9BC30-C8E2-48E4-ADC1-611DFDEED602}" type="presParOf" srcId="{BA037B55-E566-4375-BC7E-29134792EB09}" destId="{D29FAA22-3E2E-4A63-A04C-9BF02E0627DE}" srcOrd="0" destOrd="0" presId="urn:microsoft.com/office/officeart/2005/8/layout/vList4"/>
    <dgm:cxn modelId="{35FB932A-AF1E-447B-A59E-B3B21B58A9FA}" type="presParOf" srcId="{BA037B55-E566-4375-BC7E-29134792EB09}" destId="{2D670B74-2BAA-4999-9F48-D4067E4ECEC2}" srcOrd="1" destOrd="0" presId="urn:microsoft.com/office/officeart/2005/8/layout/vList4"/>
    <dgm:cxn modelId="{14A865D5-4F81-40A5-A231-E1F67AB4C112}" type="presParOf" srcId="{BA037B55-E566-4375-BC7E-29134792EB09}" destId="{FB3C1750-AF71-4374-A8D6-C1B9D1D6F965}" srcOrd="2" destOrd="0" presId="urn:microsoft.com/office/officeart/2005/8/layout/vList4"/>
    <dgm:cxn modelId="{B0CF0B8E-4043-4D76-8903-1E1BF23ABE3F}" type="presParOf" srcId="{BB8F8F57-D0A3-489B-97CF-DE8CB0EE3F82}" destId="{D088D096-66CC-45CA-B1A1-3771AAFCBF7B}" srcOrd="3" destOrd="0" presId="urn:microsoft.com/office/officeart/2005/8/layout/vList4"/>
    <dgm:cxn modelId="{1904B368-B565-4102-A441-F362CF246318}" type="presParOf" srcId="{BB8F8F57-D0A3-489B-97CF-DE8CB0EE3F82}" destId="{16FB9EE7-BDE9-48C2-8136-E617F4D5451C}" srcOrd="4" destOrd="0" presId="urn:microsoft.com/office/officeart/2005/8/layout/vList4"/>
    <dgm:cxn modelId="{DB8C9029-0B98-4789-95AE-4E81AAD90E1E}" type="presParOf" srcId="{16FB9EE7-BDE9-48C2-8136-E617F4D5451C}" destId="{1B1BA501-B4AF-4B80-8262-911ABFE64E71}" srcOrd="0" destOrd="0" presId="urn:microsoft.com/office/officeart/2005/8/layout/vList4"/>
    <dgm:cxn modelId="{8DFEDA1F-1C74-462E-9ABA-AFF7B623266B}" type="presParOf" srcId="{16FB9EE7-BDE9-48C2-8136-E617F4D5451C}" destId="{9CFDC961-A93E-462B-9A0F-E8E159233E06}" srcOrd="1" destOrd="0" presId="urn:microsoft.com/office/officeart/2005/8/layout/vList4"/>
    <dgm:cxn modelId="{5F673AC4-2ADE-4DE9-BA16-08ABDDE3E327}" type="presParOf" srcId="{16FB9EE7-BDE9-48C2-8136-E617F4D5451C}" destId="{A16BF0AD-B87C-4D1E-9CF2-76224C1E4AAF}" srcOrd="2" destOrd="0" presId="urn:microsoft.com/office/officeart/2005/8/layout/vList4"/>
    <dgm:cxn modelId="{6D81127F-64A4-4D11-987D-AE55A352BAB1}" type="presParOf" srcId="{BB8F8F57-D0A3-489B-97CF-DE8CB0EE3F82}" destId="{D3AED154-FDAB-416C-9906-3404F7C5F6E4}" srcOrd="5" destOrd="0" presId="urn:microsoft.com/office/officeart/2005/8/layout/vList4"/>
    <dgm:cxn modelId="{5C501EBB-C44A-4390-AC04-FE542FBB24B2}" type="presParOf" srcId="{BB8F8F57-D0A3-489B-97CF-DE8CB0EE3F82}" destId="{87262E67-CC9E-4844-A02D-1904F5D7DCBA}" srcOrd="6" destOrd="0" presId="urn:microsoft.com/office/officeart/2005/8/layout/vList4"/>
    <dgm:cxn modelId="{7EF711D0-FD39-4A06-87BE-B160AF16BC92}" type="presParOf" srcId="{87262E67-CC9E-4844-A02D-1904F5D7DCBA}" destId="{53E0FF9B-C8D5-4C7B-B6DB-B4BF85618E9B}" srcOrd="0" destOrd="0" presId="urn:microsoft.com/office/officeart/2005/8/layout/vList4"/>
    <dgm:cxn modelId="{287DC15B-79DD-4E0A-B35E-E55520A120FF}" type="presParOf" srcId="{87262E67-CC9E-4844-A02D-1904F5D7DCBA}" destId="{AE8C2043-E017-4C1E-8AF9-A09F5A9076E3}" srcOrd="1" destOrd="0" presId="urn:microsoft.com/office/officeart/2005/8/layout/vList4"/>
    <dgm:cxn modelId="{E279D5FE-0887-4640-8FAF-FBA71BAD7AF4}" type="presParOf" srcId="{87262E67-CC9E-4844-A02D-1904F5D7DCBA}" destId="{90C19415-6FF5-4986-8740-DBB23934139D}" srcOrd="2" destOrd="0" presId="urn:microsoft.com/office/officeart/2005/8/layout/vList4"/>
    <dgm:cxn modelId="{1ED71097-1E1A-45D8-BD51-0CE18682BF5E}" type="presParOf" srcId="{BB8F8F57-D0A3-489B-97CF-DE8CB0EE3F82}" destId="{0B06E69A-B392-4D0F-BF0A-8B59F5D5E480}" srcOrd="7" destOrd="0" presId="urn:microsoft.com/office/officeart/2005/8/layout/vList4"/>
    <dgm:cxn modelId="{4F30A6DF-2D4C-4CF6-9E43-83F6DAD0D302}" type="presParOf" srcId="{BB8F8F57-D0A3-489B-97CF-DE8CB0EE3F82}" destId="{20000286-7068-444C-8B94-4582EA0E4C83}" srcOrd="8" destOrd="0" presId="urn:microsoft.com/office/officeart/2005/8/layout/vList4"/>
    <dgm:cxn modelId="{6267BE7C-72DE-4FED-95C0-82FAF38CDF9A}" type="presParOf" srcId="{20000286-7068-444C-8B94-4582EA0E4C83}" destId="{27161E62-BC86-4C37-B219-2E7D5CD35757}" srcOrd="0" destOrd="0" presId="urn:microsoft.com/office/officeart/2005/8/layout/vList4"/>
    <dgm:cxn modelId="{978A55A3-06A8-41E0-A51F-5102C369A4E9}" type="presParOf" srcId="{20000286-7068-444C-8B94-4582EA0E4C83}" destId="{B6FD606E-0D1A-4E3B-BD32-18CD75957D45}" srcOrd="1" destOrd="0" presId="urn:microsoft.com/office/officeart/2005/8/layout/vList4"/>
    <dgm:cxn modelId="{B2157CA6-C920-4E54-AB54-F86757435A1E}" type="presParOf" srcId="{20000286-7068-444C-8B94-4582EA0E4C83}" destId="{3B9DD865-575B-4FE1-8707-6146E5DFCF54}" srcOrd="2" destOrd="0" presId="urn:microsoft.com/office/officeart/2005/8/layout/vList4"/>
    <dgm:cxn modelId="{DB168A82-BE55-47CC-B749-80BF159C0931}" type="presParOf" srcId="{BB8F8F57-D0A3-489B-97CF-DE8CB0EE3F82}" destId="{52899E92-76D4-4E4F-BDD5-3F34CA50BB08}" srcOrd="9" destOrd="0" presId="urn:microsoft.com/office/officeart/2005/8/layout/vList4"/>
    <dgm:cxn modelId="{3D13244F-E4D9-46A8-AC7F-5C731530EEBC}" type="presParOf" srcId="{BB8F8F57-D0A3-489B-97CF-DE8CB0EE3F82}" destId="{97C5025D-A5C1-4B43-830E-BC2820199A65}" srcOrd="10" destOrd="0" presId="urn:microsoft.com/office/officeart/2005/8/layout/vList4"/>
    <dgm:cxn modelId="{399212EB-F9AB-43A7-95AC-ED0CF1FE4A8B}" type="presParOf" srcId="{97C5025D-A5C1-4B43-830E-BC2820199A65}" destId="{073AAADD-D80C-4B3A-BD4B-0AF1921843C5}" srcOrd="0" destOrd="0" presId="urn:microsoft.com/office/officeart/2005/8/layout/vList4"/>
    <dgm:cxn modelId="{2900204A-2A24-4649-91BA-E5E4422FFFA0}" type="presParOf" srcId="{97C5025D-A5C1-4B43-830E-BC2820199A65}" destId="{D0EE6C5E-0BED-4523-B1A9-A43641BC684A}" srcOrd="1" destOrd="0" presId="urn:microsoft.com/office/officeart/2005/8/layout/vList4"/>
    <dgm:cxn modelId="{5BD1D2B9-5653-4960-A29C-A36257C283CD}" type="presParOf" srcId="{97C5025D-A5C1-4B43-830E-BC2820199A65}" destId="{AD2CCD39-10BE-4FA3-BDAD-ADDCDAC26376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978F203-E90D-492F-BEDC-38AD6688E9BF}">
      <dsp:nvSpPr>
        <dsp:cNvPr id="0" name=""/>
        <dsp:cNvSpPr/>
      </dsp:nvSpPr>
      <dsp:spPr>
        <a:xfrm>
          <a:off x="4085639" y="2436331"/>
          <a:ext cx="235754" cy="3329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2941"/>
              </a:lnTo>
              <a:lnTo>
                <a:pt x="235754" y="3329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DBCFE2-A30C-407D-B8A6-FFE44EEF4586}">
      <dsp:nvSpPr>
        <dsp:cNvPr id="0" name=""/>
        <dsp:cNvSpPr/>
      </dsp:nvSpPr>
      <dsp:spPr>
        <a:xfrm>
          <a:off x="2751395" y="1493512"/>
          <a:ext cx="1962922" cy="1519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997"/>
              </a:lnTo>
              <a:lnTo>
                <a:pt x="1962922" y="75997"/>
              </a:lnTo>
              <a:lnTo>
                <a:pt x="1962922" y="1519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385CE2-E893-40B4-86A7-5F8AB9F5F1EE}">
      <dsp:nvSpPr>
        <dsp:cNvPr id="0" name=""/>
        <dsp:cNvSpPr/>
      </dsp:nvSpPr>
      <dsp:spPr>
        <a:xfrm>
          <a:off x="2355776" y="2930825"/>
          <a:ext cx="199470" cy="3329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2941"/>
              </a:lnTo>
              <a:lnTo>
                <a:pt x="199470" y="3329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549A69-D3E0-4DAA-B01B-926DAB8115C0}">
      <dsp:nvSpPr>
        <dsp:cNvPr id="0" name=""/>
        <dsp:cNvSpPr/>
      </dsp:nvSpPr>
      <dsp:spPr>
        <a:xfrm>
          <a:off x="2841978" y="2416937"/>
          <a:ext cx="91440" cy="1519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19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819547-F18D-4B36-87B0-09D3750A5800}">
      <dsp:nvSpPr>
        <dsp:cNvPr id="0" name=""/>
        <dsp:cNvSpPr/>
      </dsp:nvSpPr>
      <dsp:spPr>
        <a:xfrm>
          <a:off x="2751395" y="1493512"/>
          <a:ext cx="136303" cy="1519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997"/>
              </a:lnTo>
              <a:lnTo>
                <a:pt x="136303" y="75997"/>
              </a:lnTo>
              <a:lnTo>
                <a:pt x="136303" y="1519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B3DE2C-81BA-429B-875D-473FF53EB12C}">
      <dsp:nvSpPr>
        <dsp:cNvPr id="0" name=""/>
        <dsp:cNvSpPr/>
      </dsp:nvSpPr>
      <dsp:spPr>
        <a:xfrm>
          <a:off x="879055" y="3032506"/>
          <a:ext cx="91440" cy="3329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2941"/>
              </a:lnTo>
              <a:lnTo>
                <a:pt x="121717" y="3329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025F9C-62A4-4EAD-99CA-5A97B28D0001}">
      <dsp:nvSpPr>
        <dsp:cNvPr id="0" name=""/>
        <dsp:cNvSpPr/>
      </dsp:nvSpPr>
      <dsp:spPr>
        <a:xfrm>
          <a:off x="803058" y="3032506"/>
          <a:ext cx="91440" cy="332941"/>
        </a:xfrm>
        <a:custGeom>
          <a:avLst/>
          <a:gdLst/>
          <a:ahLst/>
          <a:cxnLst/>
          <a:rect l="0" t="0" r="0" b="0"/>
          <a:pathLst>
            <a:path>
              <a:moveTo>
                <a:pt x="121717" y="0"/>
              </a:moveTo>
              <a:lnTo>
                <a:pt x="121717" y="332941"/>
              </a:lnTo>
              <a:lnTo>
                <a:pt x="45720" y="3329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255EF7-929C-4ACE-A363-0DCF011541B9}">
      <dsp:nvSpPr>
        <dsp:cNvPr id="0" name=""/>
        <dsp:cNvSpPr/>
      </dsp:nvSpPr>
      <dsp:spPr>
        <a:xfrm>
          <a:off x="879055" y="2518618"/>
          <a:ext cx="91440" cy="1519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19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35B989-A5C9-47C4-AA92-04BA7EF5AFA7}">
      <dsp:nvSpPr>
        <dsp:cNvPr id="0" name=""/>
        <dsp:cNvSpPr/>
      </dsp:nvSpPr>
      <dsp:spPr>
        <a:xfrm>
          <a:off x="924775" y="1493512"/>
          <a:ext cx="1826619" cy="151995"/>
        </a:xfrm>
        <a:custGeom>
          <a:avLst/>
          <a:gdLst/>
          <a:ahLst/>
          <a:cxnLst/>
          <a:rect l="0" t="0" r="0" b="0"/>
          <a:pathLst>
            <a:path>
              <a:moveTo>
                <a:pt x="1826619" y="0"/>
              </a:moveTo>
              <a:lnTo>
                <a:pt x="1826619" y="75997"/>
              </a:lnTo>
              <a:lnTo>
                <a:pt x="0" y="75997"/>
              </a:lnTo>
              <a:lnTo>
                <a:pt x="0" y="1519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375108-F5EB-4D0C-AD8D-73E79DEB764F}">
      <dsp:nvSpPr>
        <dsp:cNvPr id="0" name=""/>
        <dsp:cNvSpPr/>
      </dsp:nvSpPr>
      <dsp:spPr>
        <a:xfrm>
          <a:off x="500405" y="127681"/>
          <a:ext cx="4501978" cy="13658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>
              <a:solidFill>
                <a:srgbClr val="C00000"/>
              </a:solidFill>
            </a:rPr>
            <a:t>система органов власти</a:t>
          </a:r>
        </a:p>
      </dsp:txBody>
      <dsp:txXfrm>
        <a:off x="500405" y="127681"/>
        <a:ext cx="4501978" cy="1365831"/>
      </dsp:txXfrm>
    </dsp:sp>
    <dsp:sp modelId="{B25E7169-A399-46C3-B5FA-CE5FDDF52B2E}">
      <dsp:nvSpPr>
        <dsp:cNvPr id="0" name=""/>
        <dsp:cNvSpPr/>
      </dsp:nvSpPr>
      <dsp:spPr>
        <a:xfrm>
          <a:off x="2625" y="1645507"/>
          <a:ext cx="1844301" cy="8731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</a:rPr>
            <a:t>законодательная власть</a:t>
          </a:r>
        </a:p>
      </dsp:txBody>
      <dsp:txXfrm>
        <a:off x="2625" y="1645507"/>
        <a:ext cx="1844301" cy="873110"/>
      </dsp:txXfrm>
    </dsp:sp>
    <dsp:sp modelId="{93719886-FC47-4D61-BEEA-9BB52B1AF3EB}">
      <dsp:nvSpPr>
        <dsp:cNvPr id="0" name=""/>
        <dsp:cNvSpPr/>
      </dsp:nvSpPr>
      <dsp:spPr>
        <a:xfrm>
          <a:off x="194236" y="2670613"/>
          <a:ext cx="1461078" cy="3618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solidFill>
                <a:srgbClr val="C00000"/>
              </a:solidFill>
            </a:rPr>
            <a:t>?</a:t>
          </a:r>
        </a:p>
      </dsp:txBody>
      <dsp:txXfrm>
        <a:off x="194236" y="2670613"/>
        <a:ext cx="1461078" cy="361893"/>
      </dsp:txXfrm>
    </dsp:sp>
    <dsp:sp modelId="{A3FB5582-91B4-4FAA-9D18-3E600C963817}">
      <dsp:nvSpPr>
        <dsp:cNvPr id="0" name=""/>
        <dsp:cNvSpPr/>
      </dsp:nvSpPr>
      <dsp:spPr>
        <a:xfrm>
          <a:off x="124992" y="3184501"/>
          <a:ext cx="723786" cy="3618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?</a:t>
          </a:r>
        </a:p>
      </dsp:txBody>
      <dsp:txXfrm>
        <a:off x="124992" y="3184501"/>
        <a:ext cx="723786" cy="361893"/>
      </dsp:txXfrm>
    </dsp:sp>
    <dsp:sp modelId="{83CAB1E4-FE97-4215-AA5F-C2873D8D9D5F}">
      <dsp:nvSpPr>
        <dsp:cNvPr id="0" name=""/>
        <dsp:cNvSpPr/>
      </dsp:nvSpPr>
      <dsp:spPr>
        <a:xfrm>
          <a:off x="1000773" y="3184501"/>
          <a:ext cx="723786" cy="3618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?</a:t>
          </a:r>
        </a:p>
      </dsp:txBody>
      <dsp:txXfrm>
        <a:off x="1000773" y="3184501"/>
        <a:ext cx="723786" cy="361893"/>
      </dsp:txXfrm>
    </dsp:sp>
    <dsp:sp modelId="{7CEB6109-D501-40C3-8F8A-4FDF773320A2}">
      <dsp:nvSpPr>
        <dsp:cNvPr id="0" name=""/>
        <dsp:cNvSpPr/>
      </dsp:nvSpPr>
      <dsp:spPr>
        <a:xfrm>
          <a:off x="1998921" y="1645507"/>
          <a:ext cx="1777553" cy="7714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исполнительная</a:t>
          </a:r>
          <a:r>
            <a:rPr lang="ru-RU" sz="1200" kern="1200">
              <a:solidFill>
                <a:srgbClr val="C00000"/>
              </a:solidFill>
            </a:rPr>
            <a:t> </a:t>
          </a:r>
          <a:r>
            <a:rPr lang="ru-RU" sz="1200" kern="1200">
              <a:solidFill>
                <a:sysClr val="windowText" lastClr="000000"/>
              </a:solidFill>
            </a:rPr>
            <a:t>власть</a:t>
          </a:r>
        </a:p>
      </dsp:txBody>
      <dsp:txXfrm>
        <a:off x="1998921" y="1645507"/>
        <a:ext cx="1777553" cy="771429"/>
      </dsp:txXfrm>
    </dsp:sp>
    <dsp:sp modelId="{356C0976-3A3F-411E-A3C5-14CB1AA4E898}">
      <dsp:nvSpPr>
        <dsp:cNvPr id="0" name=""/>
        <dsp:cNvSpPr/>
      </dsp:nvSpPr>
      <dsp:spPr>
        <a:xfrm>
          <a:off x="2222795" y="2568932"/>
          <a:ext cx="1329805" cy="3618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solidFill>
                <a:srgbClr val="C00000"/>
              </a:solidFill>
            </a:rPr>
            <a:t>?</a:t>
          </a:r>
        </a:p>
      </dsp:txBody>
      <dsp:txXfrm>
        <a:off x="2222795" y="2568932"/>
        <a:ext cx="1329805" cy="361893"/>
      </dsp:txXfrm>
    </dsp:sp>
    <dsp:sp modelId="{6A061024-0050-456A-B9A5-170A743D4EFD}">
      <dsp:nvSpPr>
        <dsp:cNvPr id="0" name=""/>
        <dsp:cNvSpPr/>
      </dsp:nvSpPr>
      <dsp:spPr>
        <a:xfrm>
          <a:off x="2555247" y="3082820"/>
          <a:ext cx="1248328" cy="3618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solidFill>
                <a:srgbClr val="C00000"/>
              </a:solidFill>
            </a:rPr>
            <a:t>?</a:t>
          </a:r>
        </a:p>
      </dsp:txBody>
      <dsp:txXfrm>
        <a:off x="2555247" y="3082820"/>
        <a:ext cx="1248328" cy="361893"/>
      </dsp:txXfrm>
    </dsp:sp>
    <dsp:sp modelId="{C2A9AC7E-DC39-4EC5-B8B6-A217553F8290}">
      <dsp:nvSpPr>
        <dsp:cNvPr id="0" name=""/>
        <dsp:cNvSpPr/>
      </dsp:nvSpPr>
      <dsp:spPr>
        <a:xfrm>
          <a:off x="3928470" y="1645507"/>
          <a:ext cx="1571694" cy="7908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</a:rPr>
            <a:t>судебная власть</a:t>
          </a:r>
        </a:p>
      </dsp:txBody>
      <dsp:txXfrm>
        <a:off x="3928470" y="1645507"/>
        <a:ext cx="1571694" cy="790823"/>
      </dsp:txXfrm>
    </dsp:sp>
    <dsp:sp modelId="{7688EBA3-4D18-4940-A777-662B0CF4AA5E}">
      <dsp:nvSpPr>
        <dsp:cNvPr id="0" name=""/>
        <dsp:cNvSpPr/>
      </dsp:nvSpPr>
      <dsp:spPr>
        <a:xfrm>
          <a:off x="4321393" y="2588326"/>
          <a:ext cx="1171802" cy="3618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solidFill>
                <a:srgbClr val="C00000"/>
              </a:solidFill>
            </a:rPr>
            <a:t>?</a:t>
          </a:r>
        </a:p>
      </dsp:txBody>
      <dsp:txXfrm>
        <a:off x="4321393" y="2588326"/>
        <a:ext cx="1171802" cy="361893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1377DE2-9F8A-4545-A102-F3D66A35F3C1}">
      <dsp:nvSpPr>
        <dsp:cNvPr id="0" name=""/>
        <dsp:cNvSpPr/>
      </dsp:nvSpPr>
      <dsp:spPr>
        <a:xfrm>
          <a:off x="0" y="0"/>
          <a:ext cx="4745440" cy="10885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l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200" kern="1200"/>
            <a:t>референдум</a:t>
          </a:r>
        </a:p>
      </dsp:txBody>
      <dsp:txXfrm>
        <a:off x="990788" y="0"/>
        <a:ext cx="3754651" cy="1088577"/>
      </dsp:txXfrm>
    </dsp:sp>
    <dsp:sp modelId="{ECE80DD5-0373-4300-A292-32E41F80D429}">
      <dsp:nvSpPr>
        <dsp:cNvPr id="0" name=""/>
        <dsp:cNvSpPr/>
      </dsp:nvSpPr>
      <dsp:spPr>
        <a:xfrm>
          <a:off x="41700" y="165569"/>
          <a:ext cx="949088" cy="757437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29FAA22-3E2E-4A63-A04C-9BF02E0627DE}">
      <dsp:nvSpPr>
        <dsp:cNvPr id="0" name=""/>
        <dsp:cNvSpPr/>
      </dsp:nvSpPr>
      <dsp:spPr>
        <a:xfrm>
          <a:off x="179174" y="1130277"/>
          <a:ext cx="4745440" cy="13112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lvl="0" algn="l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100" kern="1200"/>
            <a:t>?        ?</a:t>
          </a:r>
        </a:p>
      </dsp:txBody>
      <dsp:txXfrm>
        <a:off x="1169963" y="1130277"/>
        <a:ext cx="3754651" cy="1311235"/>
      </dsp:txXfrm>
    </dsp:sp>
    <dsp:sp modelId="{2D670B74-2BAA-4999-9F48-D4067E4ECEC2}">
      <dsp:nvSpPr>
        <dsp:cNvPr id="0" name=""/>
        <dsp:cNvSpPr/>
      </dsp:nvSpPr>
      <dsp:spPr>
        <a:xfrm>
          <a:off x="-179174" y="1210834"/>
          <a:ext cx="1749188" cy="1150123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B1BA501-B4AF-4B80-8262-911ABFE64E71}">
      <dsp:nvSpPr>
        <dsp:cNvPr id="0" name=""/>
        <dsp:cNvSpPr/>
      </dsp:nvSpPr>
      <dsp:spPr>
        <a:xfrm>
          <a:off x="189842" y="2747510"/>
          <a:ext cx="4745440" cy="10988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lvl="0" algn="l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000" kern="1200"/>
            <a:t>           ?</a:t>
          </a:r>
        </a:p>
      </dsp:txBody>
      <dsp:txXfrm>
        <a:off x="1180630" y="2747510"/>
        <a:ext cx="3754651" cy="1098823"/>
      </dsp:txXfrm>
    </dsp:sp>
    <dsp:sp modelId="{9CFDC961-A93E-462B-9A0F-E8E159233E06}">
      <dsp:nvSpPr>
        <dsp:cNvPr id="0" name=""/>
        <dsp:cNvSpPr/>
      </dsp:nvSpPr>
      <dsp:spPr>
        <a:xfrm>
          <a:off x="-189842" y="2483213"/>
          <a:ext cx="1791859" cy="1627416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3E0FF9B-C8D5-4C7B-B6DB-B4BF85618E9B}">
      <dsp:nvSpPr>
        <dsp:cNvPr id="0" name=""/>
        <dsp:cNvSpPr/>
      </dsp:nvSpPr>
      <dsp:spPr>
        <a:xfrm>
          <a:off x="143501" y="4421335"/>
          <a:ext cx="4745440" cy="10239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lvl="0" algn="l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000" kern="1200"/>
            <a:t>              ?</a:t>
          </a:r>
        </a:p>
      </dsp:txBody>
      <dsp:txXfrm>
        <a:off x="1134289" y="4421335"/>
        <a:ext cx="3754651" cy="1023930"/>
      </dsp:txXfrm>
    </dsp:sp>
    <dsp:sp modelId="{AE8C2043-E017-4C1E-8AF9-A09F5A9076E3}">
      <dsp:nvSpPr>
        <dsp:cNvPr id="0" name=""/>
        <dsp:cNvSpPr/>
      </dsp:nvSpPr>
      <dsp:spPr>
        <a:xfrm>
          <a:off x="-143501" y="4152330"/>
          <a:ext cx="1606492" cy="1561940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161E62-BC86-4C37-B219-2E7D5CD35757}">
      <dsp:nvSpPr>
        <dsp:cNvPr id="0" name=""/>
        <dsp:cNvSpPr/>
      </dsp:nvSpPr>
      <dsp:spPr>
        <a:xfrm>
          <a:off x="111505" y="5754056"/>
          <a:ext cx="4745440" cy="12749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l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900" kern="1200"/>
            <a:t>               ?</a:t>
          </a:r>
        </a:p>
      </dsp:txBody>
      <dsp:txXfrm>
        <a:off x="1102293" y="5754056"/>
        <a:ext cx="3754651" cy="1274981"/>
      </dsp:txXfrm>
    </dsp:sp>
    <dsp:sp modelId="{B6FD606E-0D1A-4E3B-BD32-18CD75957D45}">
      <dsp:nvSpPr>
        <dsp:cNvPr id="0" name=""/>
        <dsp:cNvSpPr/>
      </dsp:nvSpPr>
      <dsp:spPr>
        <a:xfrm>
          <a:off x="308314" y="5818714"/>
          <a:ext cx="1478508" cy="1125513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3AAADD-D80C-4B3A-BD4B-0AF1921843C5}">
      <dsp:nvSpPr>
        <dsp:cNvPr id="0" name=""/>
        <dsp:cNvSpPr/>
      </dsp:nvSpPr>
      <dsp:spPr>
        <a:xfrm>
          <a:off x="98865" y="7077234"/>
          <a:ext cx="4745440" cy="14736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/>
            <a:t>                  ? </a:t>
          </a:r>
        </a:p>
      </dsp:txBody>
      <dsp:txXfrm>
        <a:off x="1089653" y="7077234"/>
        <a:ext cx="3754651" cy="1473641"/>
      </dsp:txXfrm>
    </dsp:sp>
    <dsp:sp modelId="{D0EE6C5E-0BED-4523-B1A9-A43641BC684A}">
      <dsp:nvSpPr>
        <dsp:cNvPr id="0" name=""/>
        <dsp:cNvSpPr/>
      </dsp:nvSpPr>
      <dsp:spPr>
        <a:xfrm>
          <a:off x="148314" y="7218494"/>
          <a:ext cx="1821062" cy="1246246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6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CCE40-105E-4FD2-9E23-01F39DA4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8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cp:lastPrinted>2013-10-09T20:54:00Z</cp:lastPrinted>
  <dcterms:created xsi:type="dcterms:W3CDTF">2013-10-09T15:10:00Z</dcterms:created>
  <dcterms:modified xsi:type="dcterms:W3CDTF">2013-10-09T20:57:00Z</dcterms:modified>
</cp:coreProperties>
</file>